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405" w:rsidRDefault="00085722" w:rsidP="004C5405">
      <w:pPr>
        <w:pStyle w:val="afc"/>
        <w:spacing w:before="0" w:line="360" w:lineRule="auto"/>
        <w:ind w:firstLine="567"/>
        <w:rPr>
          <w:rFonts w:ascii="Times New Roman" w:hAnsi="Times New Roman"/>
          <w:b w:val="0"/>
          <w:color w:val="000000"/>
        </w:rPr>
      </w:pPr>
      <w:r>
        <w:rPr>
          <w:rFonts w:ascii="Times New Roman" w:hAnsi="Times New Roman"/>
          <w:b w:val="0"/>
          <w:color w:val="000000"/>
        </w:rPr>
        <w:t>Содержание</w:t>
      </w:r>
    </w:p>
    <w:p w:rsidR="005B1BC4" w:rsidRPr="005B1BC4" w:rsidRDefault="005B1BC4" w:rsidP="005B1BC4"/>
    <w:p w:rsidR="00085722" w:rsidRDefault="004C5405" w:rsidP="004C5405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ведение</w:t>
      </w:r>
      <w:r w:rsidR="005B1BC4">
        <w:rPr>
          <w:rFonts w:ascii="Times New Roman" w:hAnsi="Times New Roman" w:cs="Times New Roman"/>
          <w:sz w:val="28"/>
        </w:rPr>
        <w:t>...................................................................</w:t>
      </w:r>
      <w:r w:rsidR="00125E1F">
        <w:rPr>
          <w:rFonts w:ascii="Times New Roman" w:hAnsi="Times New Roman" w:cs="Times New Roman"/>
          <w:sz w:val="28"/>
        </w:rPr>
        <w:t>...............................5</w:t>
      </w:r>
    </w:p>
    <w:p w:rsidR="004C5405" w:rsidRDefault="004C5405" w:rsidP="004C5405">
      <w:pPr>
        <w:pStyle w:val="af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нализ технического задания</w:t>
      </w:r>
      <w:r w:rsidR="005B1BC4">
        <w:rPr>
          <w:rFonts w:ascii="Times New Roman" w:hAnsi="Times New Roman" w:cs="Times New Roman"/>
          <w:sz w:val="28"/>
        </w:rPr>
        <w:t>...........................</w:t>
      </w:r>
      <w:r w:rsidR="00D96B7B">
        <w:rPr>
          <w:rFonts w:ascii="Times New Roman" w:hAnsi="Times New Roman" w:cs="Times New Roman"/>
          <w:sz w:val="28"/>
        </w:rPr>
        <w:t>...............................7</w:t>
      </w:r>
    </w:p>
    <w:p w:rsidR="004C5405" w:rsidRDefault="009758BD" w:rsidP="004C5405">
      <w:pPr>
        <w:pStyle w:val="af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ка моделей данных</w:t>
      </w:r>
      <w:r w:rsidR="005B1BC4">
        <w:rPr>
          <w:rFonts w:ascii="Times New Roman" w:hAnsi="Times New Roman" w:cs="Times New Roman"/>
          <w:sz w:val="28"/>
        </w:rPr>
        <w:t>..................................</w:t>
      </w:r>
      <w:r>
        <w:rPr>
          <w:rFonts w:ascii="Times New Roman" w:hAnsi="Times New Roman" w:cs="Times New Roman"/>
          <w:sz w:val="28"/>
        </w:rPr>
        <w:t>...........................9</w:t>
      </w:r>
    </w:p>
    <w:p w:rsidR="00A151BA" w:rsidRPr="00A151BA" w:rsidRDefault="00A151BA" w:rsidP="00A151BA">
      <w:pPr>
        <w:pStyle w:val="af"/>
        <w:numPr>
          <w:ilvl w:val="1"/>
          <w:numId w:val="33"/>
        </w:numPr>
        <w:spacing w:after="0" w:line="360" w:lineRule="auto"/>
        <w:ind w:hanging="278"/>
        <w:rPr>
          <w:rFonts w:ascii="Times New Roman" w:hAnsi="Times New Roman" w:cs="Times New Roman"/>
          <w:sz w:val="28"/>
        </w:rPr>
      </w:pPr>
      <w:r w:rsidRPr="00A151BA">
        <w:rPr>
          <w:rFonts w:ascii="Times New Roman" w:hAnsi="Times New Roman" w:cs="Times New Roman"/>
          <w:sz w:val="28"/>
        </w:rPr>
        <w:t>Концептуальная модель</w:t>
      </w:r>
    </w:p>
    <w:p w:rsidR="00A151BA" w:rsidRDefault="00A151BA" w:rsidP="00A151BA">
      <w:pPr>
        <w:pStyle w:val="af"/>
        <w:numPr>
          <w:ilvl w:val="1"/>
          <w:numId w:val="33"/>
        </w:numPr>
        <w:spacing w:after="0" w:line="360" w:lineRule="auto"/>
        <w:ind w:hanging="27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огическая модель</w:t>
      </w:r>
    </w:p>
    <w:p w:rsidR="00A151BA" w:rsidRPr="00A151BA" w:rsidRDefault="00A151BA" w:rsidP="00A151BA">
      <w:pPr>
        <w:pStyle w:val="af"/>
        <w:numPr>
          <w:ilvl w:val="1"/>
          <w:numId w:val="33"/>
        </w:numPr>
        <w:spacing w:after="0" w:line="360" w:lineRule="auto"/>
        <w:ind w:hanging="27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изическая модель</w:t>
      </w:r>
    </w:p>
    <w:p w:rsidR="004C5405" w:rsidRDefault="00E90865" w:rsidP="004C5405">
      <w:pPr>
        <w:pStyle w:val="af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ка и реализация  ИС...</w:t>
      </w:r>
      <w:r w:rsidR="005B1BC4">
        <w:rPr>
          <w:rFonts w:ascii="Times New Roman" w:hAnsi="Times New Roman" w:cs="Times New Roman"/>
          <w:sz w:val="28"/>
        </w:rPr>
        <w:t>.......................................................19</w:t>
      </w:r>
    </w:p>
    <w:p w:rsidR="00E90865" w:rsidRDefault="00E90865" w:rsidP="00E90865">
      <w:pPr>
        <w:pStyle w:val="af"/>
        <w:spacing w:after="0" w:line="360" w:lineRule="auto"/>
        <w:ind w:left="927" w:hanging="21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1 </w:t>
      </w:r>
    </w:p>
    <w:p w:rsidR="00E90865" w:rsidRPr="00E90865" w:rsidRDefault="00E90865" w:rsidP="00E90865">
      <w:pPr>
        <w:pStyle w:val="af"/>
        <w:spacing w:after="0" w:line="360" w:lineRule="auto"/>
        <w:ind w:left="927" w:hanging="21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2</w:t>
      </w:r>
    </w:p>
    <w:p w:rsidR="004C5405" w:rsidRPr="005B1BC4" w:rsidRDefault="004C5405" w:rsidP="005B1BC4">
      <w:pPr>
        <w:spacing w:after="0" w:line="360" w:lineRule="auto"/>
        <w:ind w:left="567"/>
        <w:rPr>
          <w:rFonts w:ascii="Times New Roman" w:hAnsi="Times New Roman" w:cs="Times New Roman"/>
          <w:sz w:val="28"/>
        </w:rPr>
      </w:pPr>
      <w:r w:rsidRPr="005B1BC4">
        <w:rPr>
          <w:rFonts w:ascii="Times New Roman" w:hAnsi="Times New Roman" w:cs="Times New Roman"/>
          <w:sz w:val="28"/>
        </w:rPr>
        <w:t>Заключение</w:t>
      </w:r>
      <w:r w:rsidR="005B1BC4">
        <w:rPr>
          <w:rFonts w:ascii="Times New Roman" w:hAnsi="Times New Roman" w:cs="Times New Roman"/>
          <w:sz w:val="28"/>
        </w:rPr>
        <w:t>...........................................................................................23</w:t>
      </w:r>
    </w:p>
    <w:p w:rsidR="004C5405" w:rsidRPr="004C5405" w:rsidRDefault="004C5405" w:rsidP="004C5405">
      <w:pPr>
        <w:spacing w:after="0" w:line="360" w:lineRule="auto"/>
        <w:ind w:left="567"/>
        <w:rPr>
          <w:rFonts w:ascii="Times New Roman" w:hAnsi="Times New Roman" w:cs="Times New Roman"/>
          <w:sz w:val="28"/>
        </w:rPr>
      </w:pPr>
      <w:r w:rsidRPr="004C5405">
        <w:rPr>
          <w:rFonts w:ascii="Times New Roman" w:hAnsi="Times New Roman" w:cs="Times New Roman"/>
          <w:sz w:val="28"/>
        </w:rPr>
        <w:t>Список литературы</w:t>
      </w:r>
      <w:r w:rsidR="005B1BC4">
        <w:rPr>
          <w:rFonts w:ascii="Times New Roman" w:hAnsi="Times New Roman" w:cs="Times New Roman"/>
          <w:sz w:val="28"/>
        </w:rPr>
        <w:t>..............................................................................24</w:t>
      </w:r>
    </w:p>
    <w:p w:rsidR="004C5405" w:rsidRPr="004C5405" w:rsidRDefault="005B1BC4" w:rsidP="004C5405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 w:rsidRPr="004C5405">
        <w:rPr>
          <w:rFonts w:ascii="Times New Roman" w:hAnsi="Times New Roman" w:cs="Times New Roman"/>
          <w:sz w:val="28"/>
        </w:rPr>
        <w:t>П</w:t>
      </w:r>
      <w:r w:rsidR="004C5405" w:rsidRPr="004C5405">
        <w:rPr>
          <w:rFonts w:ascii="Times New Roman" w:hAnsi="Times New Roman" w:cs="Times New Roman"/>
          <w:sz w:val="28"/>
        </w:rPr>
        <w:t>риложение</w:t>
      </w:r>
      <w:r>
        <w:rPr>
          <w:rFonts w:ascii="Times New Roman" w:hAnsi="Times New Roman" w:cs="Times New Roman"/>
          <w:sz w:val="28"/>
        </w:rPr>
        <w:t>..........................................................................................25</w:t>
      </w:r>
    </w:p>
    <w:p w:rsidR="00085722" w:rsidRDefault="00085722" w:rsidP="004C5405">
      <w:pPr>
        <w:spacing w:after="0"/>
        <w:ind w:firstLine="709"/>
        <w:rPr>
          <w:b/>
          <w:sz w:val="28"/>
        </w:rPr>
      </w:pPr>
    </w:p>
    <w:p w:rsidR="00085722" w:rsidRDefault="00085722" w:rsidP="004C5405">
      <w:pPr>
        <w:spacing w:after="0"/>
        <w:ind w:firstLine="709"/>
        <w:rPr>
          <w:b/>
          <w:sz w:val="28"/>
        </w:rPr>
      </w:pPr>
    </w:p>
    <w:p w:rsidR="00085722" w:rsidRDefault="00085722" w:rsidP="004C5405">
      <w:pPr>
        <w:spacing w:after="0"/>
        <w:ind w:firstLine="709"/>
        <w:rPr>
          <w:b/>
          <w:sz w:val="28"/>
        </w:rPr>
      </w:pPr>
    </w:p>
    <w:p w:rsidR="00085722" w:rsidRDefault="00085722" w:rsidP="004C5405">
      <w:pPr>
        <w:spacing w:after="0"/>
        <w:ind w:firstLine="709"/>
        <w:rPr>
          <w:b/>
          <w:sz w:val="28"/>
        </w:rPr>
      </w:pPr>
    </w:p>
    <w:p w:rsidR="00085722" w:rsidRDefault="00085722" w:rsidP="004C5405">
      <w:pPr>
        <w:spacing w:after="0"/>
        <w:ind w:firstLine="709"/>
        <w:rPr>
          <w:b/>
          <w:sz w:val="28"/>
        </w:rPr>
      </w:pPr>
    </w:p>
    <w:p w:rsidR="00085722" w:rsidRDefault="00085722" w:rsidP="004C5405">
      <w:pPr>
        <w:spacing w:after="0"/>
        <w:ind w:firstLine="709"/>
        <w:rPr>
          <w:b/>
          <w:sz w:val="28"/>
        </w:rPr>
      </w:pPr>
    </w:p>
    <w:p w:rsidR="00085722" w:rsidRDefault="00085722" w:rsidP="004C5405">
      <w:pPr>
        <w:spacing w:after="0"/>
        <w:ind w:firstLine="709"/>
        <w:rPr>
          <w:b/>
          <w:sz w:val="28"/>
        </w:rPr>
      </w:pPr>
    </w:p>
    <w:p w:rsidR="00085722" w:rsidRDefault="00085722" w:rsidP="004C5405">
      <w:pPr>
        <w:spacing w:after="0"/>
        <w:ind w:firstLine="709"/>
        <w:rPr>
          <w:b/>
          <w:sz w:val="28"/>
        </w:rPr>
      </w:pPr>
    </w:p>
    <w:p w:rsidR="00085722" w:rsidRDefault="00085722" w:rsidP="004C5405">
      <w:pPr>
        <w:spacing w:after="0"/>
        <w:ind w:firstLine="709"/>
        <w:rPr>
          <w:b/>
          <w:sz w:val="28"/>
        </w:rPr>
      </w:pPr>
    </w:p>
    <w:p w:rsidR="00085722" w:rsidRDefault="00085722" w:rsidP="004C5405">
      <w:pPr>
        <w:spacing w:after="0"/>
        <w:ind w:firstLine="709"/>
        <w:rPr>
          <w:b/>
          <w:sz w:val="28"/>
        </w:rPr>
      </w:pPr>
    </w:p>
    <w:p w:rsidR="004C5405" w:rsidRDefault="004C5405" w:rsidP="004C5405">
      <w:pPr>
        <w:spacing w:after="0"/>
        <w:rPr>
          <w:b/>
        </w:rPr>
      </w:pPr>
    </w:p>
    <w:p w:rsidR="004C5405" w:rsidRDefault="004C5405" w:rsidP="004C5405">
      <w:pPr>
        <w:spacing w:after="0"/>
        <w:rPr>
          <w:b/>
        </w:rPr>
      </w:pPr>
    </w:p>
    <w:p w:rsidR="004C5405" w:rsidRDefault="004C5405" w:rsidP="004C5405">
      <w:pPr>
        <w:spacing w:after="0"/>
        <w:rPr>
          <w:b/>
        </w:rPr>
      </w:pPr>
    </w:p>
    <w:p w:rsidR="004C5405" w:rsidRDefault="004C5405" w:rsidP="004C5405">
      <w:pPr>
        <w:spacing w:after="0"/>
        <w:rPr>
          <w:b/>
        </w:rPr>
      </w:pPr>
    </w:p>
    <w:p w:rsidR="004C5405" w:rsidRDefault="004C5405" w:rsidP="004C5405">
      <w:pPr>
        <w:spacing w:after="0"/>
        <w:rPr>
          <w:b/>
        </w:rPr>
      </w:pPr>
    </w:p>
    <w:p w:rsidR="004C5405" w:rsidRDefault="004C5405" w:rsidP="004C5405">
      <w:pPr>
        <w:spacing w:after="0"/>
        <w:rPr>
          <w:b/>
        </w:rPr>
      </w:pPr>
    </w:p>
    <w:p w:rsidR="004C5405" w:rsidRDefault="004C5405" w:rsidP="004C5405">
      <w:pPr>
        <w:spacing w:after="0"/>
        <w:rPr>
          <w:b/>
        </w:rPr>
      </w:pPr>
    </w:p>
    <w:p w:rsidR="004C5405" w:rsidRDefault="004C5405" w:rsidP="004C5405">
      <w:pPr>
        <w:spacing w:after="0"/>
        <w:rPr>
          <w:b/>
        </w:rPr>
      </w:pPr>
    </w:p>
    <w:p w:rsidR="004C5405" w:rsidRDefault="004C5405" w:rsidP="004C5405">
      <w:pPr>
        <w:spacing w:after="0"/>
        <w:rPr>
          <w:b/>
        </w:rPr>
      </w:pPr>
    </w:p>
    <w:p w:rsidR="004C5405" w:rsidRDefault="004C5405" w:rsidP="004C5405">
      <w:pPr>
        <w:spacing w:after="0"/>
        <w:rPr>
          <w:b/>
        </w:rPr>
      </w:pPr>
    </w:p>
    <w:p w:rsidR="004C5405" w:rsidRPr="002117CC" w:rsidRDefault="004C5405" w:rsidP="004C5405">
      <w:pPr>
        <w:spacing w:after="0"/>
        <w:rPr>
          <w:b/>
        </w:rPr>
      </w:pPr>
    </w:p>
    <w:p w:rsidR="00085722" w:rsidRDefault="00085722" w:rsidP="00D33D7E">
      <w:pPr>
        <w:pStyle w:val="1"/>
        <w:tabs>
          <w:tab w:val="left" w:pos="993"/>
        </w:tabs>
        <w:spacing w:before="0" w:line="360" w:lineRule="auto"/>
        <w:ind w:firstLine="709"/>
        <w:jc w:val="both"/>
        <w:rPr>
          <w:rFonts w:ascii="Times New Roman" w:hAnsi="Times New Roman"/>
        </w:rPr>
      </w:pPr>
      <w:bookmarkStart w:id="0" w:name="_Toc161763791"/>
      <w:r w:rsidRPr="00B3269F">
        <w:rPr>
          <w:rFonts w:ascii="Times New Roman" w:hAnsi="Times New Roman"/>
        </w:rPr>
        <w:lastRenderedPageBreak/>
        <w:t>Введение</w:t>
      </w:r>
      <w:bookmarkEnd w:id="0"/>
    </w:p>
    <w:p w:rsidR="00B3269F" w:rsidRPr="00B3269F" w:rsidRDefault="00B3269F" w:rsidP="004C5405">
      <w:pPr>
        <w:spacing w:after="0"/>
        <w:rPr>
          <w:lang w:eastAsia="ru-RU"/>
        </w:rPr>
      </w:pPr>
    </w:p>
    <w:p w:rsidR="00727442" w:rsidRDefault="00727442" w:rsidP="002D751D">
      <w:pPr>
        <w:pStyle w:val="af5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727442">
        <w:rPr>
          <w:color w:val="000000"/>
          <w:sz w:val="28"/>
          <w:szCs w:val="28"/>
          <w:shd w:val="clear" w:color="auto" w:fill="FFFFFF"/>
        </w:rPr>
        <w:t xml:space="preserve">Современные аптеки играют ключевую роль в системе здравоохранения, </w:t>
      </w:r>
      <w:r>
        <w:rPr>
          <w:color w:val="000000"/>
          <w:sz w:val="28"/>
          <w:szCs w:val="28"/>
          <w:shd w:val="clear" w:color="auto" w:fill="FFFFFF"/>
        </w:rPr>
        <w:t>являясь посредниками между производителями и потребителями лекарств и различных медицинских приспособлений.</w:t>
      </w:r>
      <w:r w:rsidRPr="00727442">
        <w:rPr>
          <w:color w:val="000000"/>
          <w:sz w:val="28"/>
          <w:szCs w:val="28"/>
          <w:shd w:val="clear" w:color="auto" w:fill="FFFFFF"/>
        </w:rPr>
        <w:t>. Эффективное управление аптечными запасами и услугами требует применения современных информационных технологий. Для этого необходима надежная и функциональная</w:t>
      </w:r>
      <w:r>
        <w:rPr>
          <w:color w:val="000000"/>
          <w:sz w:val="28"/>
          <w:szCs w:val="28"/>
          <w:shd w:val="clear" w:color="auto" w:fill="FFFFFF"/>
        </w:rPr>
        <w:t xml:space="preserve"> база данных</w:t>
      </w:r>
      <w:r w:rsidRPr="00727442">
        <w:rPr>
          <w:color w:val="000000"/>
          <w:sz w:val="28"/>
          <w:szCs w:val="28"/>
          <w:shd w:val="clear" w:color="auto" w:fill="FFFFFF"/>
        </w:rPr>
        <w:t>, которая позволит оптимизировать процессы учета, хранения и распространения медикаментов.</w:t>
      </w:r>
    </w:p>
    <w:p w:rsidR="00727442" w:rsidRPr="00727442" w:rsidRDefault="00727442" w:rsidP="002D751D">
      <w:pPr>
        <w:pStyle w:val="af5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727442">
        <w:rPr>
          <w:color w:val="000000"/>
          <w:sz w:val="28"/>
          <w:szCs w:val="28"/>
          <w:shd w:val="clear" w:color="auto" w:fill="FFFFFF"/>
        </w:rPr>
        <w:t xml:space="preserve">В данной курсовой работе рассматривается разработка базы данных для аптеки, которая будет обеспечивать автоматизацию учета товаров, </w:t>
      </w:r>
      <w:r>
        <w:rPr>
          <w:color w:val="000000"/>
          <w:sz w:val="28"/>
          <w:szCs w:val="28"/>
          <w:shd w:val="clear" w:color="auto" w:fill="FFFFFF"/>
        </w:rPr>
        <w:t>поставщиков</w:t>
      </w:r>
      <w:r w:rsidRPr="00727442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сотрудников</w:t>
      </w:r>
      <w:r w:rsidRPr="00727442">
        <w:rPr>
          <w:color w:val="000000"/>
          <w:sz w:val="28"/>
          <w:szCs w:val="28"/>
          <w:shd w:val="clear" w:color="auto" w:fill="FFFFFF"/>
        </w:rPr>
        <w:t xml:space="preserve"> а также взаимодействие с клиентами. Основное внимание уделяется структуре базы данных, её проектированию, что позволит не только упростить повседневные операции, но и повысить качество обслуживания клиентов.</w:t>
      </w:r>
    </w:p>
    <w:p w:rsidR="0046657B" w:rsidRDefault="00AC02FE" w:rsidP="002D751D">
      <w:pPr>
        <w:pStyle w:val="af5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AC02FE">
        <w:rPr>
          <w:color w:val="000000"/>
          <w:sz w:val="28"/>
          <w:szCs w:val="28"/>
        </w:rPr>
        <w:t>Целью курсовой работы является создание информационной системы для добавления, удаления, изменения и поиска записей в базе данных.</w:t>
      </w:r>
    </w:p>
    <w:p w:rsidR="00AC02FE" w:rsidRPr="00AC02FE" w:rsidRDefault="00AC02FE" w:rsidP="0046657B">
      <w:pPr>
        <w:pStyle w:val="af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C02FE">
        <w:rPr>
          <w:color w:val="000000"/>
          <w:sz w:val="28"/>
          <w:szCs w:val="28"/>
        </w:rPr>
        <w:t>Задачи, работающие для этой цели:</w:t>
      </w:r>
    </w:p>
    <w:p w:rsidR="00AC02FE" w:rsidRPr="00AC02FE" w:rsidRDefault="00AC02FE" w:rsidP="00AC02FE">
      <w:pPr>
        <w:pStyle w:val="af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C02FE">
        <w:rPr>
          <w:color w:val="000000"/>
          <w:sz w:val="28"/>
          <w:szCs w:val="28"/>
        </w:rPr>
        <w:t>1. Проектирование концептуальной, логической и физической моделей базы данных.</w:t>
      </w:r>
    </w:p>
    <w:p w:rsidR="00AC02FE" w:rsidRPr="00AC02FE" w:rsidRDefault="00AC02FE" w:rsidP="00AC02FE">
      <w:pPr>
        <w:pStyle w:val="af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C02FE">
        <w:rPr>
          <w:color w:val="000000"/>
          <w:sz w:val="28"/>
          <w:szCs w:val="28"/>
        </w:rPr>
        <w:t>2. Реализация физической модели в одной из современных СУБД.</w:t>
      </w:r>
    </w:p>
    <w:p w:rsidR="00AC02FE" w:rsidRPr="00AC02FE" w:rsidRDefault="00AC02FE" w:rsidP="00AC02FE">
      <w:pPr>
        <w:pStyle w:val="af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C02FE">
        <w:rPr>
          <w:color w:val="000000"/>
          <w:sz w:val="28"/>
          <w:szCs w:val="28"/>
        </w:rPr>
        <w:t>3. Подключение БД к программе с помощью средств среды разработки.</w:t>
      </w:r>
    </w:p>
    <w:p w:rsidR="00AC02FE" w:rsidRPr="00AC02FE" w:rsidRDefault="0017286D" w:rsidP="00AC02FE">
      <w:pPr>
        <w:pStyle w:val="af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="00AC02FE" w:rsidRPr="00AC02FE">
        <w:rPr>
          <w:color w:val="000000"/>
          <w:sz w:val="28"/>
          <w:szCs w:val="28"/>
        </w:rPr>
        <w:t>Написание обработчиков событий и функций для добавления, удаления, изменения и поиска записей в БД.</w:t>
      </w:r>
    </w:p>
    <w:p w:rsidR="00AC02FE" w:rsidRPr="00AC02FE" w:rsidRDefault="00AC02FE" w:rsidP="00AC02FE">
      <w:pPr>
        <w:pStyle w:val="af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C02FE">
        <w:rPr>
          <w:color w:val="000000"/>
          <w:sz w:val="28"/>
          <w:szCs w:val="28"/>
        </w:rPr>
        <w:t>5. Тестирование и редактирование</w:t>
      </w:r>
    </w:p>
    <w:p w:rsidR="00085722" w:rsidRDefault="00085722" w:rsidP="004C5405">
      <w:pPr>
        <w:spacing w:after="0" w:line="360" w:lineRule="auto"/>
        <w:jc w:val="both"/>
        <w:rPr>
          <w:sz w:val="28"/>
          <w:szCs w:val="28"/>
        </w:rPr>
      </w:pPr>
    </w:p>
    <w:p w:rsidR="00085722" w:rsidRDefault="00085722" w:rsidP="004C5405">
      <w:pPr>
        <w:spacing w:after="0" w:line="360" w:lineRule="auto"/>
        <w:jc w:val="both"/>
        <w:rPr>
          <w:sz w:val="28"/>
          <w:szCs w:val="28"/>
        </w:rPr>
      </w:pPr>
    </w:p>
    <w:p w:rsidR="00085722" w:rsidRDefault="00085722" w:rsidP="004C5405">
      <w:pPr>
        <w:spacing w:after="0" w:line="360" w:lineRule="auto"/>
        <w:jc w:val="both"/>
        <w:rPr>
          <w:sz w:val="28"/>
          <w:szCs w:val="28"/>
        </w:rPr>
      </w:pPr>
    </w:p>
    <w:p w:rsidR="00085722" w:rsidRDefault="00085722" w:rsidP="004C5405">
      <w:pPr>
        <w:spacing w:after="0" w:line="360" w:lineRule="auto"/>
        <w:jc w:val="both"/>
        <w:rPr>
          <w:sz w:val="28"/>
          <w:szCs w:val="28"/>
        </w:rPr>
      </w:pPr>
    </w:p>
    <w:p w:rsidR="00085722" w:rsidRDefault="00085722" w:rsidP="004C5405">
      <w:pPr>
        <w:spacing w:after="0" w:line="360" w:lineRule="auto"/>
        <w:jc w:val="both"/>
        <w:rPr>
          <w:sz w:val="28"/>
          <w:szCs w:val="28"/>
        </w:rPr>
      </w:pPr>
    </w:p>
    <w:p w:rsidR="00085722" w:rsidRDefault="00085722" w:rsidP="004C5405">
      <w:pPr>
        <w:spacing w:after="0" w:line="360" w:lineRule="auto"/>
        <w:jc w:val="both"/>
        <w:rPr>
          <w:sz w:val="28"/>
          <w:szCs w:val="28"/>
        </w:rPr>
      </w:pPr>
    </w:p>
    <w:p w:rsidR="001F7166" w:rsidRDefault="001F7166" w:rsidP="004C5405">
      <w:pPr>
        <w:spacing w:after="0" w:line="360" w:lineRule="auto"/>
        <w:jc w:val="both"/>
        <w:rPr>
          <w:b/>
          <w:sz w:val="28"/>
          <w:szCs w:val="28"/>
        </w:rPr>
      </w:pPr>
    </w:p>
    <w:p w:rsidR="0017286D" w:rsidRPr="0017286D" w:rsidRDefault="00085722" w:rsidP="0017286D">
      <w:pPr>
        <w:pStyle w:val="1"/>
        <w:numPr>
          <w:ilvl w:val="0"/>
          <w:numId w:val="32"/>
        </w:numPr>
        <w:spacing w:before="0" w:line="360" w:lineRule="auto"/>
        <w:ind w:left="0" w:firstLine="709"/>
        <w:jc w:val="both"/>
        <w:rPr>
          <w:rFonts w:ascii="Times New Roman" w:hAnsi="Times New Roman"/>
          <w:szCs w:val="28"/>
        </w:rPr>
      </w:pPr>
      <w:bookmarkStart w:id="1" w:name="_Toc161763792"/>
      <w:r w:rsidRPr="00B3269F">
        <w:rPr>
          <w:rFonts w:ascii="Times New Roman" w:hAnsi="Times New Roman"/>
          <w:szCs w:val="28"/>
        </w:rPr>
        <w:lastRenderedPageBreak/>
        <w:t>Анализ технического задания</w:t>
      </w:r>
      <w:bookmarkEnd w:id="1"/>
    </w:p>
    <w:p w:rsidR="00B3269F" w:rsidRPr="00B3269F" w:rsidRDefault="00B3269F" w:rsidP="004C5405">
      <w:pPr>
        <w:spacing w:after="0"/>
        <w:jc w:val="both"/>
        <w:rPr>
          <w:rFonts w:ascii="Times New Roman" w:hAnsi="Times New Roman" w:cs="Times New Roman"/>
          <w:lang w:eastAsia="ru-RU"/>
        </w:rPr>
      </w:pPr>
    </w:p>
    <w:p w:rsidR="0017286D" w:rsidRPr="00AC02FE" w:rsidRDefault="0017286D" w:rsidP="0017286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Автоматизированная информационная система (</w:t>
      </w:r>
      <w:r w:rsidRPr="00AC02FE">
        <w:rPr>
          <w:rFonts w:ascii="Times New Roman" w:hAnsi="Times New Roman" w:cs="Times New Roman"/>
          <w:color w:val="000000"/>
          <w:sz w:val="28"/>
        </w:rPr>
        <w:t>АИС</w:t>
      </w:r>
      <w:r>
        <w:rPr>
          <w:rFonts w:ascii="Times New Roman" w:hAnsi="Times New Roman" w:cs="Times New Roman"/>
          <w:color w:val="000000"/>
          <w:sz w:val="28"/>
        </w:rPr>
        <w:t>)</w:t>
      </w:r>
      <w:r w:rsidRPr="00AC02FE">
        <w:rPr>
          <w:rFonts w:ascii="Times New Roman" w:hAnsi="Times New Roman" w:cs="Times New Roman"/>
          <w:color w:val="000000"/>
          <w:sz w:val="28"/>
        </w:rPr>
        <w:t xml:space="preserve"> представляет собой комплекс взаимосвязанных программных и аппаратных средств, ориентированных на сбор, обработку, хранение и передачу информ</w:t>
      </w:r>
      <w:r>
        <w:rPr>
          <w:rFonts w:ascii="Times New Roman" w:hAnsi="Times New Roman" w:cs="Times New Roman"/>
          <w:color w:val="000000"/>
          <w:sz w:val="28"/>
        </w:rPr>
        <w:t>ации внутри организации.</w:t>
      </w:r>
    </w:p>
    <w:p w:rsidR="0017286D" w:rsidRPr="00AC02FE" w:rsidRDefault="0017286D" w:rsidP="0017286D">
      <w:pPr>
        <w:pStyle w:val="af5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C02FE">
        <w:rPr>
          <w:sz w:val="28"/>
          <w:szCs w:val="28"/>
        </w:rPr>
        <w:t>В автоматизированных информационных системах за хранение любой информации отвечают:</w:t>
      </w:r>
    </w:p>
    <w:p w:rsidR="0017286D" w:rsidRPr="00AC02FE" w:rsidRDefault="0017286D" w:rsidP="0017286D">
      <w:pPr>
        <w:pStyle w:val="af5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C02FE">
        <w:rPr>
          <w:sz w:val="28"/>
          <w:szCs w:val="28"/>
        </w:rPr>
        <w:t>1. На физическом уровне:</w:t>
      </w:r>
    </w:p>
    <w:p w:rsidR="0017286D" w:rsidRPr="00AC02FE" w:rsidRDefault="0017286D" w:rsidP="0017286D">
      <w:pPr>
        <w:pStyle w:val="af5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AC02FE">
        <w:rPr>
          <w:sz w:val="28"/>
          <w:szCs w:val="28"/>
        </w:rPr>
        <w:t xml:space="preserve">а. внешние накопители; </w:t>
      </w:r>
    </w:p>
    <w:p w:rsidR="0017286D" w:rsidRPr="00AC02FE" w:rsidRDefault="0017286D" w:rsidP="0017286D">
      <w:pPr>
        <w:pStyle w:val="af5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AC02FE">
        <w:rPr>
          <w:sz w:val="28"/>
          <w:szCs w:val="28"/>
        </w:rPr>
        <w:t xml:space="preserve">б. встроенные устройства памяти (RAM); </w:t>
      </w:r>
    </w:p>
    <w:p w:rsidR="0017286D" w:rsidRPr="00AC02FE" w:rsidRDefault="0017286D" w:rsidP="0017286D">
      <w:pPr>
        <w:pStyle w:val="af5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AC02FE">
        <w:rPr>
          <w:sz w:val="28"/>
          <w:szCs w:val="28"/>
        </w:rPr>
        <w:t>в. массивы дисков;</w:t>
      </w:r>
    </w:p>
    <w:p w:rsidR="0017286D" w:rsidRPr="00AC02FE" w:rsidRDefault="0017286D" w:rsidP="0017286D">
      <w:pPr>
        <w:pStyle w:val="af5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C02FE">
        <w:rPr>
          <w:sz w:val="28"/>
          <w:szCs w:val="28"/>
        </w:rPr>
        <w:t>2. На программном уровне:</w:t>
      </w:r>
    </w:p>
    <w:p w:rsidR="0017286D" w:rsidRPr="00AC02FE" w:rsidRDefault="0017286D" w:rsidP="0017286D">
      <w:pPr>
        <w:pStyle w:val="af5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AC02FE">
        <w:rPr>
          <w:sz w:val="28"/>
          <w:szCs w:val="28"/>
        </w:rPr>
        <w:t xml:space="preserve">а. СУБД; </w:t>
      </w:r>
    </w:p>
    <w:p w:rsidR="0017286D" w:rsidRPr="00AC02FE" w:rsidRDefault="0017286D" w:rsidP="0017286D">
      <w:pPr>
        <w:pStyle w:val="af5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AC02FE">
        <w:rPr>
          <w:sz w:val="28"/>
          <w:szCs w:val="28"/>
        </w:rPr>
        <w:t>б. файловая система ОС;</w:t>
      </w:r>
    </w:p>
    <w:p w:rsidR="0017286D" w:rsidRDefault="0017286D" w:rsidP="0017286D">
      <w:pPr>
        <w:pStyle w:val="af5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AC02FE">
        <w:rPr>
          <w:sz w:val="28"/>
          <w:szCs w:val="28"/>
        </w:rPr>
        <w:t>в. системы хранения мультимедиа, документов и т. д.</w:t>
      </w:r>
    </w:p>
    <w:p w:rsidR="0017286D" w:rsidRPr="0017286D" w:rsidRDefault="0017286D" w:rsidP="0017286D">
      <w:pPr>
        <w:spacing w:line="360" w:lineRule="auto"/>
        <w:ind w:firstLine="709"/>
        <w:jc w:val="both"/>
        <w:rPr>
          <w:rStyle w:val="afd"/>
          <w:rFonts w:ascii="Times New Roman" w:hAnsi="Times New Roman" w:cs="Times New Roman"/>
          <w:b/>
          <w:iCs w:val="0"/>
          <w:color w:val="000000"/>
          <w:sz w:val="28"/>
          <w:u w:val="single"/>
        </w:rPr>
      </w:pPr>
      <w:r w:rsidRPr="0046657B">
        <w:rPr>
          <w:rFonts w:ascii="Times New Roman" w:hAnsi="Times New Roman" w:cs="Times New Roman"/>
          <w:color w:val="000000"/>
          <w:sz w:val="28"/>
        </w:rPr>
        <w:t>Информационная система (ИС) в данном контексте представляет собой программный комплекс, который обеспечивает сбор, обработку, хранение и предоставление доступа к данным о персонале, клиентах, поставщиках и лекарствах. Наше приложение будет являться частью этой ИС, предоставляя возможности по удобному взаимодействию с данными аптеки</w:t>
      </w:r>
      <w:r w:rsidRPr="0046657B">
        <w:rPr>
          <w:rFonts w:ascii="Times New Roman" w:hAnsi="Times New Roman" w:cs="Times New Roman"/>
          <w:b/>
          <w:i/>
          <w:color w:val="000000"/>
          <w:sz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</w:rPr>
        <w:t>Оно позволит эффективно управлять организацией, автоматизировать рутинные задачи и предоставит инструменты для анализа данных, содействуя более эффективному принятию решений по организации аптечного дела.</w:t>
      </w:r>
    </w:p>
    <w:p w:rsidR="000925D4" w:rsidRDefault="000925D4" w:rsidP="000925D4">
      <w:pPr>
        <w:spacing w:line="360" w:lineRule="auto"/>
        <w:ind w:firstLine="709"/>
        <w:jc w:val="both"/>
        <w:rPr>
          <w:rStyle w:val="afd"/>
          <w:rFonts w:ascii="Times New Roman" w:eastAsia="Calibri" w:hAnsi="Times New Roman" w:cs="Times New Roman"/>
          <w:i w:val="0"/>
          <w:sz w:val="28"/>
          <w:szCs w:val="28"/>
        </w:rPr>
      </w:pPr>
      <w:r w:rsidRPr="000925D4">
        <w:rPr>
          <w:rStyle w:val="afd"/>
          <w:rFonts w:ascii="Times New Roman" w:eastAsia="Calibri" w:hAnsi="Times New Roman" w:cs="Times New Roman"/>
          <w:i w:val="0"/>
          <w:sz w:val="28"/>
          <w:szCs w:val="28"/>
        </w:rPr>
        <w:t xml:space="preserve">В данной курсовой стоит задача создания АИС </w:t>
      </w:r>
      <w:r>
        <w:rPr>
          <w:rStyle w:val="afd"/>
          <w:rFonts w:ascii="Times New Roman" w:hAnsi="Times New Roman" w:cs="Times New Roman"/>
          <w:i w:val="0"/>
          <w:sz w:val="28"/>
          <w:szCs w:val="28"/>
        </w:rPr>
        <w:t>для аптеки</w:t>
      </w:r>
      <w:r w:rsidRPr="000925D4">
        <w:rPr>
          <w:rStyle w:val="afd"/>
          <w:rFonts w:ascii="Times New Roman" w:eastAsia="Calibri" w:hAnsi="Times New Roman" w:cs="Times New Roman"/>
          <w:i w:val="0"/>
          <w:sz w:val="28"/>
          <w:szCs w:val="28"/>
        </w:rPr>
        <w:t>. Для выполнения данной задачи требуется СУБД и среда разработки для создания графического интерфейса и функционирования методов по работе с БД</w:t>
      </w:r>
    </w:p>
    <w:p w:rsidR="001F7166" w:rsidRPr="00892D6B" w:rsidRDefault="00892D6B" w:rsidP="001F7166">
      <w:pPr>
        <w:pStyle w:val="af5"/>
        <w:spacing w:before="0" w:beforeAutospacing="0" w:after="0" w:afterAutospacing="0" w:line="360" w:lineRule="auto"/>
        <w:ind w:firstLine="709"/>
        <w:jc w:val="both"/>
        <w:rPr>
          <w:rStyle w:val="afd"/>
          <w:b/>
          <w:iCs w:val="0"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Добавить информацию об аналогах.</w:t>
      </w:r>
    </w:p>
    <w:p w:rsidR="000925D4" w:rsidRPr="000925D4" w:rsidRDefault="000925D4" w:rsidP="000925D4">
      <w:pPr>
        <w:spacing w:line="360" w:lineRule="auto"/>
        <w:ind w:firstLine="709"/>
        <w:jc w:val="both"/>
        <w:rPr>
          <w:rStyle w:val="afd"/>
          <w:rFonts w:ascii="Times New Roman" w:eastAsia="Calibri" w:hAnsi="Times New Roman" w:cs="Times New Roman"/>
          <w:i w:val="0"/>
          <w:sz w:val="28"/>
          <w:szCs w:val="28"/>
        </w:rPr>
      </w:pPr>
      <w:r w:rsidRPr="000925D4">
        <w:rPr>
          <w:rStyle w:val="afd"/>
          <w:rFonts w:ascii="Times New Roman" w:eastAsia="Calibri" w:hAnsi="Times New Roman" w:cs="Times New Roman"/>
          <w:i w:val="0"/>
          <w:sz w:val="28"/>
          <w:szCs w:val="28"/>
        </w:rPr>
        <w:t>Для правильного функционирования следует учесть следующие критерии:</w:t>
      </w:r>
    </w:p>
    <w:p w:rsidR="000925D4" w:rsidRPr="000925D4" w:rsidRDefault="000925D4" w:rsidP="000925D4">
      <w:pPr>
        <w:spacing w:line="360" w:lineRule="auto"/>
        <w:ind w:firstLine="709"/>
        <w:jc w:val="both"/>
        <w:rPr>
          <w:rStyle w:val="afd"/>
          <w:rFonts w:ascii="Times New Roman" w:eastAsia="Calibri" w:hAnsi="Times New Roman" w:cs="Times New Roman"/>
          <w:i w:val="0"/>
          <w:sz w:val="28"/>
          <w:szCs w:val="28"/>
        </w:rPr>
      </w:pPr>
      <w:r w:rsidRPr="000925D4">
        <w:rPr>
          <w:rStyle w:val="afd"/>
          <w:rFonts w:ascii="Times New Roman" w:eastAsia="Calibri" w:hAnsi="Times New Roman" w:cs="Times New Roman"/>
          <w:i w:val="0"/>
          <w:sz w:val="28"/>
          <w:szCs w:val="28"/>
        </w:rPr>
        <w:t xml:space="preserve">-Наличие данных о сотрудниках, </w:t>
      </w:r>
      <w:r>
        <w:rPr>
          <w:rStyle w:val="afd"/>
          <w:rFonts w:ascii="Times New Roman" w:hAnsi="Times New Roman" w:cs="Times New Roman"/>
          <w:i w:val="0"/>
          <w:sz w:val="28"/>
          <w:szCs w:val="28"/>
        </w:rPr>
        <w:t>лекарствах, поставщиках и продажах.</w:t>
      </w:r>
    </w:p>
    <w:p w:rsidR="000925D4" w:rsidRPr="000925D4" w:rsidRDefault="000925D4" w:rsidP="000925D4">
      <w:pPr>
        <w:spacing w:line="360" w:lineRule="auto"/>
        <w:ind w:firstLine="709"/>
        <w:jc w:val="both"/>
        <w:rPr>
          <w:rStyle w:val="afd"/>
          <w:rFonts w:ascii="Times New Roman" w:eastAsia="Calibri" w:hAnsi="Times New Roman" w:cs="Times New Roman"/>
          <w:i w:val="0"/>
          <w:sz w:val="28"/>
          <w:szCs w:val="28"/>
        </w:rPr>
      </w:pPr>
      <w:r w:rsidRPr="000925D4">
        <w:rPr>
          <w:rStyle w:val="afd"/>
          <w:rFonts w:ascii="Times New Roman" w:eastAsia="Calibri" w:hAnsi="Times New Roman" w:cs="Times New Roman"/>
          <w:i w:val="0"/>
          <w:sz w:val="28"/>
          <w:szCs w:val="28"/>
        </w:rPr>
        <w:lastRenderedPageBreak/>
        <w:t>-Возможность добавления, редактирования, поиска и удаления записей</w:t>
      </w:r>
    </w:p>
    <w:p w:rsidR="000925D4" w:rsidRPr="000925D4" w:rsidRDefault="000925D4" w:rsidP="000925D4">
      <w:pPr>
        <w:spacing w:line="360" w:lineRule="auto"/>
        <w:ind w:firstLine="709"/>
        <w:jc w:val="both"/>
        <w:rPr>
          <w:rStyle w:val="afd"/>
          <w:rFonts w:ascii="Times New Roman" w:eastAsia="Calibri" w:hAnsi="Times New Roman" w:cs="Times New Roman"/>
          <w:i w:val="0"/>
          <w:sz w:val="28"/>
          <w:szCs w:val="28"/>
        </w:rPr>
      </w:pPr>
      <w:r w:rsidRPr="000925D4">
        <w:rPr>
          <w:rStyle w:val="afd"/>
          <w:rFonts w:ascii="Times New Roman" w:eastAsia="Calibri" w:hAnsi="Times New Roman" w:cs="Times New Roman"/>
          <w:i w:val="0"/>
          <w:sz w:val="28"/>
          <w:szCs w:val="28"/>
        </w:rPr>
        <w:t>-Наличие графического интерфейса, отображающего элементы базы данных</w:t>
      </w:r>
    </w:p>
    <w:p w:rsidR="000925D4" w:rsidRPr="000925D4" w:rsidRDefault="000925D4" w:rsidP="000925D4">
      <w:pPr>
        <w:spacing w:line="360" w:lineRule="auto"/>
        <w:ind w:firstLine="709"/>
        <w:jc w:val="both"/>
        <w:rPr>
          <w:rStyle w:val="afd"/>
          <w:rFonts w:ascii="Times New Roman" w:eastAsia="Calibri" w:hAnsi="Times New Roman" w:cs="Times New Roman"/>
          <w:i w:val="0"/>
          <w:sz w:val="28"/>
          <w:szCs w:val="28"/>
        </w:rPr>
      </w:pPr>
      <w:r w:rsidRPr="000925D4">
        <w:rPr>
          <w:rStyle w:val="afd"/>
          <w:rFonts w:ascii="Times New Roman" w:eastAsia="Calibri" w:hAnsi="Times New Roman" w:cs="Times New Roman"/>
          <w:i w:val="0"/>
          <w:sz w:val="28"/>
          <w:szCs w:val="28"/>
        </w:rPr>
        <w:t xml:space="preserve">Согласно выдвинутым требованиям к приложению база данных должна содержат в себе несколько таблиц, связанных между собой. Для разработки базы данных была выбрана среда </w:t>
      </w:r>
      <w:r w:rsidRPr="000925D4">
        <w:rPr>
          <w:rStyle w:val="afd"/>
          <w:rFonts w:ascii="Times New Roman" w:eastAsia="Calibri" w:hAnsi="Times New Roman" w:cs="Times New Roman"/>
          <w:i w:val="0"/>
          <w:sz w:val="28"/>
          <w:szCs w:val="28"/>
          <w:lang w:val="en-US"/>
        </w:rPr>
        <w:t>SQLite</w:t>
      </w:r>
      <w:r w:rsidRPr="000925D4">
        <w:rPr>
          <w:rStyle w:val="afd"/>
          <w:rFonts w:ascii="Times New Roman" w:eastAsia="Calibri" w:hAnsi="Times New Roman" w:cs="Times New Roman"/>
          <w:i w:val="0"/>
          <w:sz w:val="28"/>
          <w:szCs w:val="28"/>
        </w:rPr>
        <w:t>, которая является СУБД реляционного вида.</w:t>
      </w:r>
    </w:p>
    <w:p w:rsidR="000925D4" w:rsidRPr="000925D4" w:rsidRDefault="000925D4" w:rsidP="000925D4">
      <w:pPr>
        <w:tabs>
          <w:tab w:val="left" w:pos="5505"/>
        </w:tabs>
        <w:spacing w:line="360" w:lineRule="auto"/>
        <w:ind w:firstLine="709"/>
        <w:jc w:val="both"/>
        <w:rPr>
          <w:rStyle w:val="afd"/>
          <w:rFonts w:ascii="Times New Roman" w:eastAsia="Calibri" w:hAnsi="Times New Roman" w:cs="Times New Roman"/>
          <w:i w:val="0"/>
          <w:sz w:val="28"/>
          <w:szCs w:val="28"/>
        </w:rPr>
      </w:pPr>
      <w:r w:rsidRPr="000925D4">
        <w:rPr>
          <w:rStyle w:val="afd"/>
          <w:rFonts w:ascii="Times New Roman" w:eastAsia="Calibri" w:hAnsi="Times New Roman" w:cs="Times New Roman"/>
          <w:i w:val="0"/>
          <w:sz w:val="28"/>
          <w:szCs w:val="28"/>
        </w:rPr>
        <w:t xml:space="preserve">К преимуществам </w:t>
      </w:r>
      <w:r w:rsidRPr="000925D4">
        <w:rPr>
          <w:rStyle w:val="afd"/>
          <w:rFonts w:ascii="Times New Roman" w:eastAsia="Calibri" w:hAnsi="Times New Roman" w:cs="Times New Roman"/>
          <w:i w:val="0"/>
          <w:sz w:val="28"/>
          <w:szCs w:val="28"/>
          <w:lang w:val="en-US"/>
        </w:rPr>
        <w:t>SQLite</w:t>
      </w:r>
      <w:r w:rsidRPr="000925D4">
        <w:rPr>
          <w:rStyle w:val="afd"/>
          <w:rFonts w:ascii="Times New Roman" w:eastAsia="Calibri" w:hAnsi="Times New Roman" w:cs="Times New Roman"/>
          <w:i w:val="0"/>
          <w:sz w:val="28"/>
          <w:szCs w:val="28"/>
        </w:rPr>
        <w:t xml:space="preserve"> относится:</w:t>
      </w:r>
      <w:r w:rsidRPr="000925D4">
        <w:rPr>
          <w:rStyle w:val="afd"/>
          <w:rFonts w:ascii="Times New Roman" w:hAnsi="Times New Roman" w:cs="Times New Roman"/>
          <w:i w:val="0"/>
          <w:sz w:val="28"/>
          <w:szCs w:val="28"/>
        </w:rPr>
        <w:tab/>
      </w:r>
    </w:p>
    <w:p w:rsidR="000925D4" w:rsidRPr="000925D4" w:rsidRDefault="000925D4" w:rsidP="000925D4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Style w:val="afd"/>
          <w:rFonts w:ascii="Times New Roman" w:hAnsi="Times New Roman" w:cs="Times New Roman"/>
          <w:i w:val="0"/>
          <w:sz w:val="28"/>
          <w:szCs w:val="28"/>
        </w:rPr>
        <w:t>-</w:t>
      </w:r>
      <w:r w:rsidRPr="000925D4">
        <w:rPr>
          <w:rStyle w:val="afd"/>
          <w:rFonts w:ascii="Times New Roman" w:eastAsia="Calibri" w:hAnsi="Times New Roman" w:cs="Times New Roman"/>
          <w:i w:val="0"/>
          <w:sz w:val="28"/>
          <w:szCs w:val="28"/>
        </w:rPr>
        <w:t>Простота в использовании</w:t>
      </w:r>
      <w:r>
        <w:rPr>
          <w:rStyle w:val="afd"/>
          <w:rFonts w:ascii="Times New Roman" w:hAnsi="Times New Roman" w:cs="Times New Roman"/>
          <w:i w:val="0"/>
          <w:sz w:val="28"/>
          <w:szCs w:val="28"/>
        </w:rPr>
        <w:t xml:space="preserve"> -</w:t>
      </w:r>
      <w:r w:rsidRPr="000925D4">
        <w:rPr>
          <w:rStyle w:val="afd"/>
          <w:rFonts w:ascii="Times New Roman" w:eastAsia="Calibri" w:hAnsi="Times New Roman" w:cs="Times New Roman"/>
          <w:i w:val="0"/>
          <w:sz w:val="28"/>
          <w:szCs w:val="28"/>
        </w:rPr>
        <w:t xml:space="preserve"> </w:t>
      </w:r>
      <w:r w:rsidRPr="000925D4">
        <w:rPr>
          <w:rFonts w:ascii="Times New Roman" w:eastAsia="Calibri" w:hAnsi="Times New Roman" w:cs="Times New Roman"/>
          <w:color w:val="000000"/>
          <w:sz w:val="28"/>
          <w:szCs w:val="28"/>
        </w:rPr>
        <w:t>SQLite не требует установки отдельного сервера, так что его легко интегрировать в проект.</w:t>
      </w:r>
    </w:p>
    <w:p w:rsidR="000925D4" w:rsidRPr="000925D4" w:rsidRDefault="000925D4" w:rsidP="000925D4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0925D4">
        <w:rPr>
          <w:rFonts w:ascii="Times New Roman" w:eastAsia="Calibri" w:hAnsi="Times New Roman" w:cs="Times New Roman"/>
          <w:color w:val="000000"/>
          <w:sz w:val="28"/>
          <w:szCs w:val="28"/>
        </w:rPr>
        <w:t>Быстрая реализац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Pr="000925D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Благодаря своей простоте и легкости использования, SQLite позволяет быстро начать работу над проектом, минимизируя время разработки.</w:t>
      </w:r>
    </w:p>
    <w:p w:rsidR="000925D4" w:rsidRPr="000925D4" w:rsidRDefault="000925D4" w:rsidP="000925D4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0925D4">
        <w:rPr>
          <w:rFonts w:ascii="Times New Roman" w:eastAsia="Calibri" w:hAnsi="Times New Roman" w:cs="Times New Roman"/>
          <w:color w:val="000000"/>
          <w:sz w:val="28"/>
          <w:szCs w:val="28"/>
        </w:rPr>
        <w:t>Кроссплатформеннос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Pr="000925D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SQLite поддерживает множество платформ, что обеспечивает кроссплатформенность приложений.</w:t>
      </w:r>
    </w:p>
    <w:p w:rsidR="000925D4" w:rsidRPr="000925D4" w:rsidRDefault="000925D4" w:rsidP="000925D4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0925D4">
        <w:rPr>
          <w:rFonts w:ascii="Times New Roman" w:eastAsia="Calibri" w:hAnsi="Times New Roman" w:cs="Times New Roman"/>
          <w:color w:val="000000"/>
          <w:sz w:val="28"/>
          <w:szCs w:val="28"/>
        </w:rPr>
        <w:t>Широкий круг поддерживаемых дан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Pr="000925D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SQLite поддерживает разнообразные типы данных, включая текстовые, числовые, временные и бинарные данные.</w:t>
      </w:r>
    </w:p>
    <w:p w:rsidR="001F7166" w:rsidRDefault="001F7166" w:rsidP="000925D4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</w:p>
    <w:p w:rsidR="004C5405" w:rsidRDefault="004C5405" w:rsidP="004C5405">
      <w:pPr>
        <w:rPr>
          <w:lang w:eastAsia="ru-RU"/>
        </w:rPr>
      </w:pPr>
      <w:bookmarkStart w:id="2" w:name="_Toc161763793"/>
    </w:p>
    <w:p w:rsidR="00153727" w:rsidRDefault="00153727" w:rsidP="004C5405">
      <w:pPr>
        <w:rPr>
          <w:lang w:eastAsia="ru-RU"/>
        </w:rPr>
      </w:pPr>
    </w:p>
    <w:p w:rsidR="00153727" w:rsidRDefault="00153727" w:rsidP="004C5405">
      <w:pPr>
        <w:rPr>
          <w:lang w:eastAsia="ru-RU"/>
        </w:rPr>
      </w:pPr>
    </w:p>
    <w:p w:rsidR="00153727" w:rsidRDefault="00153727" w:rsidP="004C5405">
      <w:pPr>
        <w:rPr>
          <w:lang w:eastAsia="ru-RU"/>
        </w:rPr>
      </w:pPr>
    </w:p>
    <w:p w:rsidR="00153727" w:rsidRDefault="00153727" w:rsidP="004C5405">
      <w:pPr>
        <w:rPr>
          <w:lang w:eastAsia="ru-RU"/>
        </w:rPr>
      </w:pPr>
    </w:p>
    <w:p w:rsidR="00153727" w:rsidRDefault="00153727" w:rsidP="004C5405">
      <w:pPr>
        <w:rPr>
          <w:lang w:eastAsia="ru-RU"/>
        </w:rPr>
      </w:pPr>
    </w:p>
    <w:p w:rsidR="00153727" w:rsidRDefault="00153727" w:rsidP="004C5405">
      <w:pPr>
        <w:rPr>
          <w:lang w:eastAsia="ru-RU"/>
        </w:rPr>
      </w:pPr>
    </w:p>
    <w:p w:rsidR="00153727" w:rsidRDefault="00153727" w:rsidP="004C5405">
      <w:pPr>
        <w:rPr>
          <w:lang w:eastAsia="ru-RU"/>
        </w:rPr>
      </w:pPr>
    </w:p>
    <w:p w:rsidR="00153727" w:rsidRDefault="00153727" w:rsidP="004C5405">
      <w:pPr>
        <w:rPr>
          <w:lang w:eastAsia="ru-RU"/>
        </w:rPr>
      </w:pPr>
    </w:p>
    <w:p w:rsidR="00153727" w:rsidRPr="001F7166" w:rsidRDefault="00153727" w:rsidP="004C5405">
      <w:pPr>
        <w:rPr>
          <w:lang w:eastAsia="ru-RU"/>
        </w:rPr>
      </w:pPr>
    </w:p>
    <w:bookmarkEnd w:id="2"/>
    <w:p w:rsidR="004951E7" w:rsidRDefault="009758BD" w:rsidP="00C43AC9">
      <w:pPr>
        <w:pStyle w:val="1"/>
        <w:numPr>
          <w:ilvl w:val="0"/>
          <w:numId w:val="32"/>
        </w:numPr>
        <w:spacing w:before="0" w:line="360" w:lineRule="auto"/>
        <w:ind w:hanging="502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Разработка моделей данных</w:t>
      </w:r>
    </w:p>
    <w:p w:rsidR="004951E7" w:rsidRPr="004951E7" w:rsidRDefault="004951E7" w:rsidP="004951E7">
      <w:pPr>
        <w:rPr>
          <w:lang w:eastAsia="ru-RU"/>
        </w:rPr>
      </w:pPr>
    </w:p>
    <w:p w:rsidR="004951E7" w:rsidRPr="004951E7" w:rsidRDefault="004951E7" w:rsidP="004951E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4951E7">
        <w:rPr>
          <w:rFonts w:ascii="Times New Roman" w:hAnsi="Times New Roman" w:cs="Times New Roman"/>
          <w:color w:val="000000"/>
          <w:sz w:val="28"/>
        </w:rPr>
        <w:t>Разработка моделей данных представляет собой процесс проектирования структуры данных, которая будет использоваться в приложении для хранения и организации информации в базе данных (БД). Эта модель определяет, как данные будут представлены, связаны между собой и как они будут доступны для приложения.</w:t>
      </w:r>
    </w:p>
    <w:p w:rsidR="004951E7" w:rsidRPr="004951E7" w:rsidRDefault="004951E7" w:rsidP="004951E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4951E7">
        <w:rPr>
          <w:rFonts w:ascii="Times New Roman" w:hAnsi="Times New Roman" w:cs="Times New Roman"/>
          <w:color w:val="000000"/>
          <w:sz w:val="28"/>
        </w:rPr>
        <w:t>Роль разработки моделей данных в проектировании приложения администрирования БД невозможно переоценить. Вот несколько ключевых аспектов:</w:t>
      </w:r>
    </w:p>
    <w:p w:rsidR="004951E7" w:rsidRPr="004951E7" w:rsidRDefault="004951E7" w:rsidP="004951E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4951E7">
        <w:rPr>
          <w:rFonts w:ascii="Times New Roman" w:hAnsi="Times New Roman" w:cs="Times New Roman"/>
          <w:color w:val="000000"/>
          <w:sz w:val="28"/>
        </w:rPr>
        <w:t>Определение структуры БД: Разработка модели данных включает в себя определение сущностей (таких как таблицы) и их атрибутов. Определение ключевых полей и связей между таблицами играет критическую роль в создании эффективной и структурированной БД.</w:t>
      </w:r>
    </w:p>
    <w:p w:rsidR="004951E7" w:rsidRPr="004951E7" w:rsidRDefault="004951E7" w:rsidP="004951E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4951E7">
        <w:rPr>
          <w:rFonts w:ascii="Times New Roman" w:hAnsi="Times New Roman" w:cs="Times New Roman"/>
          <w:color w:val="000000"/>
          <w:sz w:val="28"/>
        </w:rPr>
        <w:t>Связи и нормализация: Разработка моделей данных помогает определить связи между таблицами, что важно для поддержания целостности данных. Применение нормализации данных (разделение таблиц для предотвращения избыточности) также является частью этого процесса.</w:t>
      </w:r>
    </w:p>
    <w:p w:rsidR="004951E7" w:rsidRDefault="004951E7" w:rsidP="004951E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4951E7">
        <w:rPr>
          <w:rFonts w:ascii="Times New Roman" w:hAnsi="Times New Roman" w:cs="Times New Roman"/>
          <w:color w:val="000000"/>
          <w:sz w:val="28"/>
        </w:rPr>
        <w:t>Оптимизация запросов: Эффективные модели данных могут значительно повлиять на производительность запросов к базе данных. Правильное проектирование позволяет создать оптимизированные структуры данных, ускоряющие выполнение запросов.</w:t>
      </w:r>
    </w:p>
    <w:p w:rsidR="00C43AC9" w:rsidRPr="00C43AC9" w:rsidRDefault="00C43AC9" w:rsidP="00C43AC9">
      <w:pPr>
        <w:pStyle w:val="2"/>
        <w:numPr>
          <w:ilvl w:val="1"/>
          <w:numId w:val="32"/>
        </w:numPr>
        <w:spacing w:before="240" w:after="60" w:line="360" w:lineRule="auto"/>
        <w:ind w:left="1276" w:hanging="567"/>
        <w:jc w:val="both"/>
        <w:rPr>
          <w:rFonts w:ascii="Times New Roman" w:hAnsi="Times New Roman"/>
          <w:i w:val="0"/>
          <w:sz w:val="28"/>
          <w:szCs w:val="28"/>
        </w:rPr>
      </w:pPr>
      <w:bookmarkStart w:id="3" w:name="_Toc154337252"/>
      <w:bookmarkStart w:id="4" w:name="_Toc154400917"/>
      <w:bookmarkStart w:id="5" w:name="_Toc154401043"/>
      <w:bookmarkStart w:id="6" w:name="_Toc154401241"/>
      <w:bookmarkStart w:id="7" w:name="_Toc154405891"/>
      <w:bookmarkStart w:id="8" w:name="_Toc154405970"/>
      <w:bookmarkStart w:id="9" w:name="_Toc154406046"/>
      <w:bookmarkStart w:id="10" w:name="_Toc154406096"/>
      <w:bookmarkStart w:id="11" w:name="_Toc154406304"/>
      <w:r w:rsidRPr="00C43AC9">
        <w:rPr>
          <w:rFonts w:ascii="Times New Roman" w:hAnsi="Times New Roman"/>
          <w:i w:val="0"/>
          <w:sz w:val="28"/>
          <w:szCs w:val="28"/>
        </w:rPr>
        <w:t>Концептуальная модель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:rsidR="00C43AC9" w:rsidRPr="00C43AC9" w:rsidRDefault="00C43AC9" w:rsidP="00C43AC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3AC9">
        <w:rPr>
          <w:rFonts w:ascii="Times New Roman" w:hAnsi="Times New Roman" w:cs="Times New Roman"/>
          <w:color w:val="000000"/>
          <w:sz w:val="28"/>
          <w:szCs w:val="28"/>
        </w:rPr>
        <w:t>Создание концептуальной модели данных - это первый и абстрактный этап проектирования базы данных, который ориентирован на выделение основных сущностей и их взаимосвязей без углубленного внимания к техническим деталям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еобходимо начать</w:t>
      </w:r>
      <w:r w:rsidRPr="00C43AC9">
        <w:rPr>
          <w:rFonts w:ascii="Times New Roman" w:hAnsi="Times New Roman" w:cs="Times New Roman"/>
          <w:color w:val="000000"/>
          <w:sz w:val="28"/>
          <w:szCs w:val="28"/>
        </w:rPr>
        <w:t xml:space="preserve"> с понимания требований и целей, которые база данных должна поддерживать. Важно понять, какие данные необходимы для проходящих в ней </w:t>
      </w:r>
      <w:r w:rsidRPr="00C43AC9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цессов и как они связаны между собой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еобходимо определить для каждой сущности её</w:t>
      </w:r>
      <w:r w:rsidRPr="00C43AC9">
        <w:rPr>
          <w:rFonts w:ascii="Times New Roman" w:hAnsi="Times New Roman" w:cs="Times New Roman"/>
          <w:color w:val="000000"/>
          <w:sz w:val="28"/>
          <w:szCs w:val="28"/>
        </w:rPr>
        <w:t xml:space="preserve"> характеристики, или атрибуты. </w:t>
      </w:r>
    </w:p>
    <w:p w:rsidR="00C43AC9" w:rsidRDefault="00C43AC9" w:rsidP="00C43AC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3AC9">
        <w:rPr>
          <w:rFonts w:ascii="Times New Roman" w:hAnsi="Times New Roman" w:cs="Times New Roman"/>
          <w:color w:val="000000"/>
          <w:sz w:val="28"/>
          <w:szCs w:val="28"/>
        </w:rPr>
        <w:t>Атрибуты - это конкретные данные, которые мы хоти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хранить для каждой сущности. </w:t>
      </w:r>
      <w:r w:rsidRPr="00C43AC9">
        <w:rPr>
          <w:rFonts w:ascii="Times New Roman" w:hAnsi="Times New Roman" w:cs="Times New Roman"/>
          <w:color w:val="000000"/>
          <w:sz w:val="28"/>
          <w:szCs w:val="28"/>
        </w:rPr>
        <w:t>Связи отражают, как сущности взаимодействуют друг с другом. Например, зака</w:t>
      </w:r>
      <w:r>
        <w:rPr>
          <w:rFonts w:ascii="Times New Roman" w:hAnsi="Times New Roman" w:cs="Times New Roman"/>
          <w:color w:val="000000"/>
          <w:sz w:val="28"/>
          <w:szCs w:val="28"/>
        </w:rPr>
        <w:t>з связан с клиентом и лекарствами</w:t>
      </w:r>
      <w:r w:rsidRPr="00C43AC9">
        <w:rPr>
          <w:rFonts w:ascii="Times New Roman" w:hAnsi="Times New Roman" w:cs="Times New Roman"/>
          <w:color w:val="000000"/>
          <w:sz w:val="28"/>
          <w:szCs w:val="28"/>
        </w:rPr>
        <w:t xml:space="preserve">. Определение типа связей (один-к-одному, один-ко-многим, многие-ко-многим) важно для правильного построения модели. </w:t>
      </w:r>
    </w:p>
    <w:p w:rsidR="00C43AC9" w:rsidRPr="00C43AC9" w:rsidRDefault="00C43AC9" w:rsidP="00C43AC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удем стремится к минимализации избыточности данных, избегая повторения между сущностями для сохранения целостности и согласованности данных</w:t>
      </w:r>
    </w:p>
    <w:p w:rsidR="00C43AC9" w:rsidRPr="00C43AC9" w:rsidRDefault="00C43AC9" w:rsidP="00C43AC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3AC9">
        <w:rPr>
          <w:rFonts w:ascii="Times New Roman" w:hAnsi="Times New Roman" w:cs="Times New Roman"/>
          <w:color w:val="000000"/>
          <w:sz w:val="28"/>
          <w:szCs w:val="28"/>
        </w:rPr>
        <w:t>Визуализация концептуальной модели происходит чаще всего с использованием диаграммы сущность-связь (ER-диаграммы). Это графическое представление сущностей, их атрибутов и связей между ними.</w:t>
      </w:r>
    </w:p>
    <w:p w:rsidR="00F35B55" w:rsidRPr="00EB5028" w:rsidRDefault="004901C0" w:rsidP="00EB502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к как аптека в первую очередь работает с различными лекарствами, то следовательно в нашей базе данных должна быть сущность лекарства с атрибутами: цена, е</w:t>
      </w:r>
      <w:r w:rsidR="00EC16C7">
        <w:rPr>
          <w:rFonts w:ascii="Times New Roman" w:hAnsi="Times New Roman" w:cs="Times New Roman"/>
          <w:color w:val="000000"/>
          <w:sz w:val="28"/>
          <w:szCs w:val="28"/>
        </w:rPr>
        <w:t>диница измерения, доступное количество</w:t>
      </w:r>
      <w:r>
        <w:rPr>
          <w:rFonts w:ascii="Times New Roman" w:hAnsi="Times New Roman" w:cs="Times New Roman"/>
          <w:color w:val="000000"/>
          <w:sz w:val="28"/>
          <w:szCs w:val="28"/>
        </w:rPr>
        <w:t>, название, группа</w:t>
      </w:r>
      <w:r w:rsidR="00B637D1">
        <w:rPr>
          <w:rFonts w:ascii="Times New Roman" w:hAnsi="Times New Roman" w:cs="Times New Roman"/>
          <w:color w:val="000000"/>
          <w:sz w:val="28"/>
          <w:szCs w:val="28"/>
        </w:rPr>
        <w:t>, продажа по рецепт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поставщик, который в свою очередь, то же является сущностью с атрибутами: название, Ф</w:t>
      </w:r>
      <w:r w:rsidR="00BD00E8">
        <w:rPr>
          <w:rFonts w:ascii="Times New Roman" w:hAnsi="Times New Roman" w:cs="Times New Roman"/>
          <w:color w:val="000000"/>
          <w:sz w:val="28"/>
          <w:szCs w:val="28"/>
        </w:rPr>
        <w:t>ИО агента, номер телефона.</w:t>
      </w:r>
      <w:r w:rsidR="003706BB">
        <w:rPr>
          <w:rFonts w:ascii="Times New Roman" w:hAnsi="Times New Roman" w:cs="Times New Roman"/>
          <w:color w:val="000000"/>
          <w:sz w:val="28"/>
          <w:szCs w:val="28"/>
        </w:rPr>
        <w:t xml:space="preserve"> По мимо этого выдели</w:t>
      </w:r>
      <w:r w:rsidR="00F35B55">
        <w:rPr>
          <w:rFonts w:ascii="Times New Roman" w:hAnsi="Times New Roman" w:cs="Times New Roman"/>
          <w:color w:val="000000"/>
          <w:sz w:val="28"/>
          <w:szCs w:val="28"/>
        </w:rPr>
        <w:t>м отдельную сущность покупка, с атрибутом количество, которая будет содержать купленные лекарства, данная сущность нужна для соединения между соб</w:t>
      </w:r>
      <w:r w:rsidR="00EB502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BD00E8">
        <w:rPr>
          <w:rFonts w:ascii="Times New Roman" w:hAnsi="Times New Roman" w:cs="Times New Roman"/>
          <w:color w:val="000000"/>
          <w:sz w:val="28"/>
          <w:szCs w:val="28"/>
        </w:rPr>
        <w:t>й покупателя и лекарств в чеке. Так же</w:t>
      </w:r>
      <w:r w:rsidR="0035553E">
        <w:rPr>
          <w:rFonts w:ascii="Times New Roman" w:hAnsi="Times New Roman" w:cs="Times New Roman"/>
          <w:color w:val="000000"/>
          <w:sz w:val="28"/>
        </w:rPr>
        <w:t xml:space="preserve"> в нашей ИС будут содержатся сведения о сотрудниках аптеки, которые там работают с атрибутами: ФИО, должность, паспорт, дата рожден</w:t>
      </w:r>
      <w:r w:rsidR="00BD00E8">
        <w:rPr>
          <w:rFonts w:ascii="Times New Roman" w:hAnsi="Times New Roman" w:cs="Times New Roman"/>
          <w:color w:val="000000"/>
          <w:sz w:val="28"/>
        </w:rPr>
        <w:t>ия, дата найма, телефон.</w:t>
      </w:r>
      <w:r w:rsidR="0035553E">
        <w:rPr>
          <w:rFonts w:ascii="Times New Roman" w:hAnsi="Times New Roman" w:cs="Times New Roman"/>
          <w:color w:val="000000"/>
          <w:sz w:val="28"/>
        </w:rPr>
        <w:t xml:space="preserve"> график работы и зарплата</w:t>
      </w:r>
      <w:r w:rsidR="003706BB">
        <w:rPr>
          <w:rFonts w:ascii="Times New Roman" w:hAnsi="Times New Roman" w:cs="Times New Roman"/>
          <w:color w:val="000000"/>
          <w:sz w:val="28"/>
        </w:rPr>
        <w:t>. Сведения о покупателях с атрибут</w:t>
      </w:r>
      <w:r w:rsidR="00BD00E8">
        <w:rPr>
          <w:rFonts w:ascii="Times New Roman" w:hAnsi="Times New Roman" w:cs="Times New Roman"/>
          <w:color w:val="000000"/>
          <w:sz w:val="28"/>
        </w:rPr>
        <w:t>ами ФИО, номер телефона.</w:t>
      </w:r>
      <w:r w:rsidR="003706BB">
        <w:rPr>
          <w:rFonts w:ascii="Times New Roman" w:hAnsi="Times New Roman" w:cs="Times New Roman"/>
          <w:color w:val="000000"/>
          <w:sz w:val="28"/>
        </w:rPr>
        <w:t xml:space="preserve"> а так же сущнос</w:t>
      </w:r>
      <w:r w:rsidR="00BD00E8">
        <w:rPr>
          <w:rFonts w:ascii="Times New Roman" w:hAnsi="Times New Roman" w:cs="Times New Roman"/>
          <w:color w:val="000000"/>
          <w:sz w:val="28"/>
        </w:rPr>
        <w:t>ть Чек с атрибутом дата продажи. И наконец, сущность адресс, которая будет содержать в себе атрибуты город, улица, дом, квартира. Назначение данной сущности собрать все адреса сущностей сотрудник, покупатель и поставщик.</w:t>
      </w:r>
    </w:p>
    <w:p w:rsidR="0035553E" w:rsidRPr="00BD00E8" w:rsidRDefault="00BD00E8" w:rsidP="00BD00E8">
      <w:pPr>
        <w:pStyle w:val="af5"/>
        <w:ind w:firstLine="851"/>
      </w:pPr>
      <w:r>
        <w:rPr>
          <w:noProof/>
        </w:rPr>
        <w:lastRenderedPageBreak/>
        <w:drawing>
          <wp:inline distT="0" distB="0" distL="0" distR="0">
            <wp:extent cx="5400675" cy="3962400"/>
            <wp:effectExtent l="19050" t="0" r="9525" b="0"/>
            <wp:docPr id="4" name="Рисунок 1" descr="C:\Users\Andrey_F\Documents\Практики по БД\Курсовая работа\Концептуальная бд v1.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y_F\Documents\Практики по БД\Курсовая работа\Концептуальная бд v1.5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53E" w:rsidRDefault="00EB5028" w:rsidP="0035553E">
      <w:pPr>
        <w:spacing w:line="360" w:lineRule="auto"/>
        <w:ind w:firstLine="2268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Рисунок 1</w:t>
      </w:r>
      <w:r w:rsidR="0035553E">
        <w:rPr>
          <w:rFonts w:ascii="Times New Roman" w:hAnsi="Times New Roman" w:cs="Times New Roman"/>
          <w:color w:val="000000"/>
          <w:sz w:val="28"/>
        </w:rPr>
        <w:t xml:space="preserve">: </w:t>
      </w:r>
      <w:r>
        <w:rPr>
          <w:rFonts w:ascii="Times New Roman" w:hAnsi="Times New Roman" w:cs="Times New Roman"/>
          <w:color w:val="000000"/>
          <w:sz w:val="28"/>
        </w:rPr>
        <w:t>Концептуальная модель данных</w:t>
      </w:r>
    </w:p>
    <w:p w:rsidR="00FB3CC7" w:rsidRDefault="0040702C" w:rsidP="00FB3CC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Таким способом, в нашей базе данных будут следующие отношения между сущностями: Поставщик поставляет лекарства, которые продавец продаёт покупателю, а покупатель, соответственно, их покупает, всё это отраженно в сущности Чек с соотвествующими сложными атрибутами: покупатель, продавец и лекарства.</w:t>
      </w:r>
    </w:p>
    <w:p w:rsidR="0040702C" w:rsidRDefault="0040702C" w:rsidP="00FB3CC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2.2 Логическая модель</w:t>
      </w:r>
    </w:p>
    <w:p w:rsidR="00E64040" w:rsidRDefault="00E64040" w:rsidP="00E6404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E64040">
        <w:rPr>
          <w:rFonts w:ascii="Times New Roman" w:hAnsi="Times New Roman" w:cs="Times New Roman"/>
          <w:color w:val="000000"/>
          <w:sz w:val="28"/>
        </w:rPr>
        <w:t>Логическая модель базы данных представляет собой более конкретное и техническое описание того, как данные будут организованы и хранитьс</w:t>
      </w:r>
      <w:r>
        <w:rPr>
          <w:rFonts w:ascii="Times New Roman" w:hAnsi="Times New Roman" w:cs="Times New Roman"/>
          <w:color w:val="000000"/>
          <w:sz w:val="28"/>
        </w:rPr>
        <w:t>я в базе данных.</w:t>
      </w:r>
      <w:r w:rsidRPr="00E64040">
        <w:rPr>
          <w:rFonts w:ascii="Times New Roman" w:hAnsi="Times New Roman" w:cs="Times New Roman"/>
          <w:color w:val="000000"/>
          <w:sz w:val="28"/>
        </w:rPr>
        <w:t xml:space="preserve"> Каждая сущность в концептуальной модели становится таблицей в логической модели. Каждая запись в таблице представляет собо</w:t>
      </w:r>
      <w:r>
        <w:rPr>
          <w:rFonts w:ascii="Times New Roman" w:hAnsi="Times New Roman" w:cs="Times New Roman"/>
          <w:color w:val="000000"/>
          <w:sz w:val="28"/>
        </w:rPr>
        <w:t>й конкретный экземпляр сущности:</w:t>
      </w:r>
    </w:p>
    <w:p w:rsidR="00E64040" w:rsidRPr="0098613D" w:rsidRDefault="00065AFD" w:rsidP="0098613D">
      <w:pPr>
        <w:pStyle w:val="af5"/>
      </w:pPr>
      <w:r>
        <w:rPr>
          <w:noProof/>
        </w:rPr>
        <w:lastRenderedPageBreak/>
        <w:drawing>
          <wp:inline distT="0" distB="0" distL="0" distR="0">
            <wp:extent cx="6390640" cy="3030493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3030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040" w:rsidRDefault="00AA760B" w:rsidP="00E64040">
      <w:pPr>
        <w:spacing w:line="360" w:lineRule="auto"/>
        <w:ind w:firstLine="2410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Рисунок 2</w:t>
      </w:r>
      <w:r w:rsidR="00B637D1">
        <w:rPr>
          <w:rFonts w:ascii="Times New Roman" w:hAnsi="Times New Roman" w:cs="Times New Roman"/>
          <w:color w:val="000000"/>
          <w:sz w:val="28"/>
        </w:rPr>
        <w:t xml:space="preserve">: Логическая модель </w:t>
      </w:r>
      <w:r w:rsidR="00E64040">
        <w:rPr>
          <w:rFonts w:ascii="Times New Roman" w:hAnsi="Times New Roman" w:cs="Times New Roman"/>
          <w:color w:val="000000"/>
          <w:sz w:val="28"/>
        </w:rPr>
        <w:t>данных</w:t>
      </w:r>
    </w:p>
    <w:p w:rsidR="00E64040" w:rsidRDefault="00E64040" w:rsidP="00AA760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64040">
        <w:rPr>
          <w:rFonts w:ascii="Times New Roman" w:hAnsi="Times New Roman" w:cs="Times New Roman"/>
          <w:sz w:val="28"/>
        </w:rPr>
        <w:t>Логическая модель базы данных является промежуточным звеном между концептуальной моделью и физической реализацией базы данных. Она предоставляет детальное понимание структуры данных, не</w:t>
      </w:r>
      <w:r>
        <w:rPr>
          <w:rFonts w:ascii="Times New Roman" w:hAnsi="Times New Roman" w:cs="Times New Roman"/>
          <w:sz w:val="28"/>
        </w:rPr>
        <w:t xml:space="preserve"> зависящее от конкретной СУБД</w:t>
      </w:r>
      <w:r w:rsidRPr="00E64040">
        <w:rPr>
          <w:rFonts w:ascii="Times New Roman" w:hAnsi="Times New Roman" w:cs="Times New Roman"/>
          <w:sz w:val="28"/>
        </w:rPr>
        <w:t>, что позволяет легче адаптировать модель под разные технологические решения.</w:t>
      </w:r>
    </w:p>
    <w:p w:rsidR="00E64040" w:rsidRPr="00E64040" w:rsidRDefault="009E0571" w:rsidP="00E64040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</w:rPr>
        <w:t>3.3 Физическая модель</w:t>
      </w:r>
      <w:r w:rsidR="00E64040">
        <w:rPr>
          <w:rFonts w:ascii="Times New Roman" w:hAnsi="Times New Roman" w:cs="Times New Roman"/>
          <w:sz w:val="28"/>
        </w:rPr>
        <w:t xml:space="preserve"> </w:t>
      </w:r>
    </w:p>
    <w:p w:rsidR="009D1D87" w:rsidRPr="009D1D87" w:rsidRDefault="009D1D87" w:rsidP="009D1D87">
      <w:pPr>
        <w:pStyle w:val="Pa22"/>
        <w:spacing w:line="360" w:lineRule="auto"/>
        <w:ind w:firstLine="709"/>
        <w:jc w:val="both"/>
        <w:rPr>
          <w:color w:val="000000"/>
          <w:sz w:val="28"/>
        </w:rPr>
      </w:pPr>
      <w:r w:rsidRPr="009D1D87">
        <w:rPr>
          <w:color w:val="000000"/>
          <w:sz w:val="28"/>
        </w:rPr>
        <w:t xml:space="preserve">Физическая модель базы данных представляет собой конкретную реализацию структуры данных на уровне конкретной </w:t>
      </w:r>
      <w:r>
        <w:rPr>
          <w:color w:val="000000"/>
          <w:sz w:val="28"/>
        </w:rPr>
        <w:t>СУБД.</w:t>
      </w:r>
      <w:r w:rsidRPr="009D1D87">
        <w:rPr>
          <w:color w:val="000000"/>
          <w:sz w:val="28"/>
        </w:rPr>
        <w:t xml:space="preserve"> Эта модель включает в себя информацию о том, как данные будут храниться, какие индексы будут использованы</w:t>
      </w:r>
      <w:r>
        <w:rPr>
          <w:color w:val="000000"/>
          <w:sz w:val="28"/>
        </w:rPr>
        <w:t>, и другие технические аспекты:</w:t>
      </w:r>
    </w:p>
    <w:p w:rsidR="00E64040" w:rsidRPr="009B2045" w:rsidRDefault="009B2045" w:rsidP="009B2045">
      <w:pPr>
        <w:pStyle w:val="af5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6329129" cy="2977116"/>
            <wp:effectExtent l="19050" t="0" r="0" b="0"/>
            <wp:docPr id="3" name="Рисунок 1" descr="C:\Users\Andrey_F\Documents\Практики по БД\Курсовая работа\Физическая моде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y_F\Documents\Практики по БД\Курсовая работа\Физическая модель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9715" cy="298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495" w:rsidRPr="00517F54" w:rsidRDefault="00B637D1" w:rsidP="00517F54">
      <w:pPr>
        <w:spacing w:line="360" w:lineRule="auto"/>
        <w:ind w:firstLine="2410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Рисунок 3: физическая модель данны</w:t>
      </w:r>
      <w:r w:rsidR="00517F54">
        <w:rPr>
          <w:rFonts w:ascii="Times New Roman" w:hAnsi="Times New Roman" w:cs="Times New Roman"/>
          <w:color w:val="000000"/>
          <w:sz w:val="28"/>
        </w:rPr>
        <w:t>х</w:t>
      </w:r>
    </w:p>
    <w:p w:rsidR="00085722" w:rsidRDefault="001F7166" w:rsidP="00153727">
      <w:pPr>
        <w:pStyle w:val="1"/>
        <w:numPr>
          <w:ilvl w:val="0"/>
          <w:numId w:val="32"/>
        </w:numPr>
        <w:spacing w:before="0" w:line="360" w:lineRule="auto"/>
        <w:ind w:hanging="502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Разработка ИС</w:t>
      </w:r>
    </w:p>
    <w:p w:rsidR="00186453" w:rsidRPr="00186453" w:rsidRDefault="00186453" w:rsidP="004C5405">
      <w:pPr>
        <w:spacing w:after="0"/>
        <w:rPr>
          <w:lang w:eastAsia="ru-RU"/>
        </w:rPr>
      </w:pPr>
    </w:p>
    <w:p w:rsidR="001F7166" w:rsidRPr="000925D4" w:rsidRDefault="001F7166" w:rsidP="001F716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bookmarkStart w:id="12" w:name="_Toc161763795"/>
      <w:r w:rsidRPr="000925D4">
        <w:rPr>
          <w:rFonts w:ascii="Times New Roman" w:eastAsia="Calibri" w:hAnsi="Times New Roman" w:cs="Times New Roman"/>
          <w:color w:val="000000"/>
          <w:sz w:val="28"/>
        </w:rPr>
        <w:t>Для эффективной разработки программы, взаимодействующ</w:t>
      </w:r>
      <w:r>
        <w:rPr>
          <w:rFonts w:ascii="Times New Roman" w:eastAsia="Calibri" w:hAnsi="Times New Roman" w:cs="Times New Roman"/>
          <w:color w:val="000000"/>
          <w:sz w:val="28"/>
        </w:rPr>
        <w:t>ей с базой данных, будем</w:t>
      </w:r>
      <w:r w:rsidRPr="000925D4">
        <w:rPr>
          <w:rFonts w:ascii="Times New Roman" w:eastAsia="Calibri" w:hAnsi="Times New Roman" w:cs="Times New Roman"/>
          <w:color w:val="000000"/>
          <w:sz w:val="28"/>
        </w:rPr>
        <w:t xml:space="preserve"> применять объектно-ориентированный подход с использовани</w:t>
      </w:r>
      <w:r>
        <w:rPr>
          <w:rFonts w:ascii="Times New Roman" w:hAnsi="Times New Roman" w:cs="Times New Roman"/>
          <w:color w:val="000000"/>
          <w:sz w:val="28"/>
        </w:rPr>
        <w:t xml:space="preserve">ем языка программирования </w:t>
      </w:r>
      <w:r>
        <w:rPr>
          <w:rFonts w:ascii="Times New Roman" w:hAnsi="Times New Roman" w:cs="Times New Roman"/>
          <w:color w:val="000000"/>
          <w:sz w:val="28"/>
          <w:lang w:val="en-US"/>
        </w:rPr>
        <w:t>C#</w:t>
      </w:r>
      <w:r>
        <w:rPr>
          <w:rFonts w:ascii="Times New Roman" w:hAnsi="Times New Roman" w:cs="Times New Roman"/>
          <w:color w:val="000000"/>
          <w:sz w:val="28"/>
        </w:rPr>
        <w:t xml:space="preserve"> и графического модуля </w:t>
      </w:r>
      <w:r>
        <w:rPr>
          <w:rFonts w:ascii="Times New Roman" w:hAnsi="Times New Roman" w:cs="Times New Roman"/>
          <w:color w:val="000000"/>
          <w:sz w:val="28"/>
          <w:lang w:val="en-US"/>
        </w:rPr>
        <w:t>windows forms</w:t>
      </w:r>
      <w:r w:rsidRPr="000925D4">
        <w:rPr>
          <w:rFonts w:ascii="Times New Roman" w:eastAsia="Calibri" w:hAnsi="Times New Roman" w:cs="Times New Roman"/>
          <w:color w:val="000000"/>
          <w:sz w:val="28"/>
        </w:rPr>
        <w:t>.</w:t>
      </w:r>
    </w:p>
    <w:p w:rsidR="001F7166" w:rsidRPr="000925D4" w:rsidRDefault="001F7166" w:rsidP="001F716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i/>
          <w:color w:val="000000"/>
          <w:sz w:val="28"/>
          <w:u w:val="single"/>
        </w:rPr>
      </w:pPr>
      <w:r w:rsidRPr="000925D4">
        <w:rPr>
          <w:rFonts w:ascii="Times New Roman" w:eastAsia="Calibri" w:hAnsi="Times New Roman" w:cs="Times New Roman"/>
          <w:color w:val="000000"/>
          <w:sz w:val="28"/>
        </w:rPr>
        <w:t>В контексте создания графическо</w:t>
      </w:r>
      <w:r>
        <w:rPr>
          <w:rFonts w:ascii="Times New Roman" w:hAnsi="Times New Roman" w:cs="Times New Roman"/>
          <w:color w:val="000000"/>
          <w:sz w:val="28"/>
        </w:rPr>
        <w:t xml:space="preserve">го интерфейса приложения, </w:t>
      </w:r>
      <w:r>
        <w:rPr>
          <w:rFonts w:ascii="Times New Roman" w:hAnsi="Times New Roman" w:cs="Times New Roman"/>
          <w:color w:val="000000"/>
          <w:sz w:val="28"/>
          <w:lang w:val="en-US"/>
        </w:rPr>
        <w:t>C#</w:t>
      </w:r>
      <w:r w:rsidRPr="000925D4">
        <w:rPr>
          <w:rFonts w:ascii="Times New Roman" w:eastAsia="Calibri" w:hAnsi="Times New Roman" w:cs="Times New Roman"/>
          <w:color w:val="000000"/>
          <w:sz w:val="28"/>
        </w:rPr>
        <w:t xml:space="preserve"> предлагает множество преимуществ. </w:t>
      </w:r>
      <w:r>
        <w:rPr>
          <w:rFonts w:ascii="Times New Roman" w:eastAsia="Calibri" w:hAnsi="Times New Roman" w:cs="Times New Roman"/>
          <w:b/>
          <w:i/>
          <w:color w:val="000000"/>
          <w:sz w:val="28"/>
          <w:u w:val="single"/>
        </w:rPr>
        <w:t>Вставить сюда название библиотеки или средства для создания оконных приложений.</w:t>
      </w:r>
    </w:p>
    <w:p w:rsidR="001F7166" w:rsidRPr="000925D4" w:rsidRDefault="001F7166" w:rsidP="001F716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0925D4">
        <w:rPr>
          <w:rFonts w:ascii="Times New Roman" w:eastAsia="Calibri" w:hAnsi="Times New Roman" w:cs="Times New Roman"/>
          <w:color w:val="000000"/>
          <w:sz w:val="28"/>
        </w:rPr>
        <w:t>Основной фокус при разработке должен быть направлен на создание удобного и интуити</w:t>
      </w:r>
      <w:r>
        <w:rPr>
          <w:rFonts w:ascii="Times New Roman" w:hAnsi="Times New Roman" w:cs="Times New Roman"/>
          <w:color w:val="000000"/>
          <w:sz w:val="28"/>
        </w:rPr>
        <w:t xml:space="preserve">вно понятного интерфейса. </w:t>
      </w:r>
      <w:r>
        <w:rPr>
          <w:rFonts w:ascii="Times New Roman" w:hAnsi="Times New Roman" w:cs="Times New Roman"/>
          <w:color w:val="000000"/>
          <w:sz w:val="28"/>
          <w:lang w:val="en-US"/>
        </w:rPr>
        <w:t>C#</w:t>
      </w:r>
      <w:r w:rsidRPr="000925D4">
        <w:rPr>
          <w:rFonts w:ascii="Times New Roman" w:eastAsia="Calibri" w:hAnsi="Times New Roman" w:cs="Times New Roman"/>
          <w:color w:val="000000"/>
          <w:sz w:val="28"/>
        </w:rPr>
        <w:t xml:space="preserve"> обеспечивает простоту и гибкость в этом плане, позволяя легко реализовывать все необходимые элементы управления для оптимизации пользовательского опыта.</w:t>
      </w:r>
    </w:p>
    <w:p w:rsidR="001F7166" w:rsidRPr="000925D4" w:rsidRDefault="001F7166" w:rsidP="001F716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2"/>
          <w:szCs w:val="28"/>
        </w:rPr>
      </w:pPr>
      <w:r w:rsidRPr="000925D4">
        <w:rPr>
          <w:rFonts w:ascii="Times New Roman" w:eastAsia="Calibri" w:hAnsi="Times New Roman" w:cs="Times New Roman"/>
          <w:color w:val="000000"/>
          <w:sz w:val="28"/>
        </w:rPr>
        <w:t>Надежная обработка данных также л</w:t>
      </w:r>
      <w:r>
        <w:rPr>
          <w:rFonts w:ascii="Times New Roman" w:hAnsi="Times New Roman" w:cs="Times New Roman"/>
          <w:color w:val="000000"/>
          <w:sz w:val="28"/>
        </w:rPr>
        <w:t xml:space="preserve">ежит в основе разработки. </w:t>
      </w:r>
      <w:r>
        <w:rPr>
          <w:rFonts w:ascii="Times New Roman" w:hAnsi="Times New Roman" w:cs="Times New Roman"/>
          <w:color w:val="000000"/>
          <w:sz w:val="28"/>
          <w:lang w:val="en-US"/>
        </w:rPr>
        <w:t>C#</w:t>
      </w:r>
      <w:r w:rsidRPr="000925D4">
        <w:rPr>
          <w:rFonts w:ascii="Times New Roman" w:eastAsia="Calibri" w:hAnsi="Times New Roman" w:cs="Times New Roman"/>
          <w:color w:val="000000"/>
          <w:sz w:val="28"/>
        </w:rPr>
        <w:t xml:space="preserve"> обеспечивает эффективную работу с данными, гарантируя точность и своевременность вывода результатов пользователю. Благодаря своей отзывчивости на действия по</w:t>
      </w:r>
      <w:r>
        <w:rPr>
          <w:rFonts w:ascii="Times New Roman" w:hAnsi="Times New Roman" w:cs="Times New Roman"/>
          <w:color w:val="000000"/>
          <w:sz w:val="28"/>
        </w:rPr>
        <w:t xml:space="preserve">льзователя, приложение на </w:t>
      </w:r>
      <w:r>
        <w:rPr>
          <w:rFonts w:ascii="Times New Roman" w:hAnsi="Times New Roman" w:cs="Times New Roman"/>
          <w:color w:val="000000"/>
          <w:sz w:val="28"/>
          <w:lang w:val="en-US"/>
        </w:rPr>
        <w:t>C#</w:t>
      </w:r>
      <w:r w:rsidRPr="000925D4">
        <w:rPr>
          <w:rFonts w:ascii="Times New Roman" w:eastAsia="Calibri" w:hAnsi="Times New Roman" w:cs="Times New Roman"/>
          <w:color w:val="000000"/>
          <w:sz w:val="28"/>
        </w:rPr>
        <w:t xml:space="preserve"> способно обеспечивать мгновенный отклик и формировать выходные данные в соответствии с запросами пользователей.</w:t>
      </w:r>
    </w:p>
    <w:p w:rsidR="001F7166" w:rsidRDefault="001F7166" w:rsidP="001F7166">
      <w:pPr>
        <w:pStyle w:val="1"/>
        <w:spacing w:before="0" w:line="360" w:lineRule="auto"/>
        <w:ind w:firstLine="851"/>
        <w:jc w:val="both"/>
        <w:rPr>
          <w:rFonts w:ascii="Times New Roman" w:hAnsi="Times New Roman"/>
          <w:szCs w:val="28"/>
        </w:rPr>
      </w:pPr>
    </w:p>
    <w:p w:rsidR="001F7166" w:rsidRDefault="001F7166" w:rsidP="00DE7A22">
      <w:pPr>
        <w:pStyle w:val="1"/>
        <w:spacing w:before="0" w:line="360" w:lineRule="auto"/>
        <w:ind w:firstLine="567"/>
        <w:jc w:val="both"/>
        <w:rPr>
          <w:rFonts w:ascii="Times New Roman" w:hAnsi="Times New Roman"/>
          <w:szCs w:val="28"/>
        </w:rPr>
      </w:pPr>
    </w:p>
    <w:p w:rsidR="001F7166" w:rsidRDefault="001F7166" w:rsidP="00DE7A22">
      <w:pPr>
        <w:pStyle w:val="1"/>
        <w:spacing w:before="0" w:line="360" w:lineRule="auto"/>
        <w:ind w:firstLine="567"/>
        <w:jc w:val="both"/>
        <w:rPr>
          <w:rFonts w:ascii="Times New Roman" w:hAnsi="Times New Roman"/>
          <w:szCs w:val="28"/>
        </w:rPr>
      </w:pPr>
    </w:p>
    <w:p w:rsidR="001F7166" w:rsidRDefault="001F7166" w:rsidP="00DE7A22">
      <w:pPr>
        <w:pStyle w:val="1"/>
        <w:spacing w:before="0" w:line="360" w:lineRule="auto"/>
        <w:ind w:firstLine="567"/>
        <w:jc w:val="both"/>
        <w:rPr>
          <w:rFonts w:ascii="Times New Roman" w:hAnsi="Times New Roman"/>
          <w:szCs w:val="28"/>
        </w:rPr>
      </w:pPr>
    </w:p>
    <w:p w:rsidR="001F7166" w:rsidRDefault="001F7166" w:rsidP="00DE7A22">
      <w:pPr>
        <w:pStyle w:val="1"/>
        <w:spacing w:before="0" w:line="360" w:lineRule="auto"/>
        <w:ind w:firstLine="567"/>
        <w:jc w:val="both"/>
        <w:rPr>
          <w:rFonts w:ascii="Times New Roman" w:hAnsi="Times New Roman"/>
          <w:szCs w:val="28"/>
        </w:rPr>
      </w:pPr>
    </w:p>
    <w:p w:rsidR="001F7166" w:rsidRDefault="001F7166" w:rsidP="00DE7A22">
      <w:pPr>
        <w:pStyle w:val="1"/>
        <w:spacing w:before="0" w:line="360" w:lineRule="auto"/>
        <w:ind w:firstLine="567"/>
        <w:jc w:val="both"/>
        <w:rPr>
          <w:rFonts w:ascii="Times New Roman" w:hAnsi="Times New Roman"/>
          <w:szCs w:val="28"/>
        </w:rPr>
      </w:pPr>
    </w:p>
    <w:p w:rsidR="001F7166" w:rsidRDefault="001F7166" w:rsidP="00DE7A22">
      <w:pPr>
        <w:pStyle w:val="1"/>
        <w:spacing w:before="0" w:line="360" w:lineRule="auto"/>
        <w:ind w:firstLine="567"/>
        <w:jc w:val="both"/>
        <w:rPr>
          <w:rFonts w:ascii="Times New Roman" w:hAnsi="Times New Roman"/>
          <w:szCs w:val="28"/>
        </w:rPr>
      </w:pPr>
    </w:p>
    <w:p w:rsidR="001F7166" w:rsidRDefault="001F7166" w:rsidP="00DE7A22">
      <w:pPr>
        <w:pStyle w:val="1"/>
        <w:spacing w:before="0" w:line="360" w:lineRule="auto"/>
        <w:ind w:firstLine="567"/>
        <w:jc w:val="both"/>
        <w:rPr>
          <w:rFonts w:ascii="Times New Roman" w:hAnsi="Times New Roman"/>
          <w:szCs w:val="28"/>
        </w:rPr>
      </w:pPr>
    </w:p>
    <w:p w:rsidR="001F7166" w:rsidRDefault="001F7166" w:rsidP="00DE7A22">
      <w:pPr>
        <w:pStyle w:val="1"/>
        <w:spacing w:before="0" w:line="360" w:lineRule="auto"/>
        <w:ind w:firstLine="567"/>
        <w:jc w:val="both"/>
        <w:rPr>
          <w:rFonts w:ascii="Times New Roman" w:hAnsi="Times New Roman"/>
          <w:szCs w:val="28"/>
        </w:rPr>
      </w:pPr>
    </w:p>
    <w:p w:rsidR="00153727" w:rsidRDefault="00153727" w:rsidP="00153727">
      <w:pPr>
        <w:rPr>
          <w:lang w:eastAsia="ru-RU"/>
        </w:rPr>
      </w:pPr>
    </w:p>
    <w:p w:rsidR="00690FBE" w:rsidRPr="00153727" w:rsidRDefault="00690FBE" w:rsidP="00153727">
      <w:pPr>
        <w:rPr>
          <w:lang w:eastAsia="ru-RU"/>
        </w:rPr>
      </w:pPr>
    </w:p>
    <w:p w:rsidR="00085722" w:rsidRDefault="00085722" w:rsidP="00DE7A22">
      <w:pPr>
        <w:pStyle w:val="1"/>
        <w:spacing w:before="0" w:line="360" w:lineRule="auto"/>
        <w:ind w:firstLine="567"/>
        <w:jc w:val="both"/>
        <w:rPr>
          <w:rFonts w:ascii="Times New Roman" w:hAnsi="Times New Roman"/>
          <w:szCs w:val="28"/>
        </w:rPr>
      </w:pPr>
      <w:r w:rsidRPr="00B3269F">
        <w:rPr>
          <w:rFonts w:ascii="Times New Roman" w:hAnsi="Times New Roman"/>
          <w:szCs w:val="28"/>
        </w:rPr>
        <w:t>Заключение</w:t>
      </w:r>
      <w:bookmarkEnd w:id="12"/>
    </w:p>
    <w:p w:rsidR="00F40092" w:rsidRPr="00F40092" w:rsidRDefault="00F40092" w:rsidP="004C5405">
      <w:pPr>
        <w:spacing w:after="0"/>
        <w:rPr>
          <w:lang w:eastAsia="ru-RU"/>
        </w:rPr>
      </w:pPr>
    </w:p>
    <w:p w:rsidR="00085722" w:rsidRPr="00B3269F" w:rsidRDefault="00085722" w:rsidP="004C54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269F">
        <w:rPr>
          <w:rFonts w:ascii="Times New Roman" w:hAnsi="Times New Roman" w:cs="Times New Roman"/>
          <w:sz w:val="28"/>
          <w:szCs w:val="28"/>
        </w:rPr>
        <w:t xml:space="preserve">В результате выполнения курсовой работы была разработана программа в среде </w:t>
      </w:r>
      <w:r w:rsidRPr="00B3269F">
        <w:rPr>
          <w:rFonts w:ascii="Times New Roman" w:hAnsi="Times New Roman" w:cs="Times New Roman"/>
          <w:sz w:val="28"/>
          <w:szCs w:val="28"/>
          <w:lang w:val="en-US"/>
        </w:rPr>
        <w:t>VisualStudio</w:t>
      </w:r>
      <w:r w:rsidRPr="00B3269F">
        <w:rPr>
          <w:rFonts w:ascii="Times New Roman" w:hAnsi="Times New Roman" w:cs="Times New Roman"/>
          <w:sz w:val="28"/>
          <w:szCs w:val="28"/>
        </w:rPr>
        <w:t xml:space="preserve"> на языке программирования </w:t>
      </w:r>
      <w:r w:rsidR="008D6FE8">
        <w:rPr>
          <w:rFonts w:ascii="Times New Roman" w:hAnsi="Times New Roman" w:cs="Times New Roman"/>
          <w:sz w:val="28"/>
          <w:szCs w:val="28"/>
        </w:rPr>
        <w:t>С</w:t>
      </w:r>
      <w:r w:rsidRPr="00B3269F">
        <w:rPr>
          <w:rFonts w:ascii="Times New Roman" w:hAnsi="Times New Roman" w:cs="Times New Roman"/>
          <w:sz w:val="28"/>
          <w:szCs w:val="28"/>
          <w:lang w:val="en-US"/>
        </w:rPr>
        <w:t>++</w:t>
      </w:r>
      <w:r w:rsidRPr="00B3269F">
        <w:rPr>
          <w:rFonts w:ascii="Times New Roman" w:hAnsi="Times New Roman" w:cs="Times New Roman"/>
          <w:sz w:val="28"/>
          <w:szCs w:val="28"/>
        </w:rPr>
        <w:t>, которая позволяет точно находить простые множители числа. Помимо этого реализованна возможность сохранения и загрузки результатов работы программы.</w:t>
      </w:r>
    </w:p>
    <w:p w:rsidR="00085722" w:rsidRPr="00B3269F" w:rsidRDefault="00085722" w:rsidP="004C5405">
      <w:pPr>
        <w:tabs>
          <w:tab w:val="left" w:pos="1416"/>
        </w:tabs>
        <w:overflowPunct w:val="0"/>
        <w:autoSpaceDE w:val="0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3269F">
        <w:rPr>
          <w:rFonts w:ascii="Times New Roman" w:hAnsi="Times New Roman" w:cs="Times New Roman"/>
          <w:sz w:val="28"/>
          <w:szCs w:val="28"/>
        </w:rPr>
        <w:t>В процессе программирования активно использовалась сторонняя литература, в основном, представленная в виде веб-ресурсов и электронных книг, что содействовало успешному решению возникающих задач.</w:t>
      </w:r>
    </w:p>
    <w:p w:rsidR="00085722" w:rsidRPr="00B3269F" w:rsidRDefault="00085722" w:rsidP="004C5405">
      <w:pPr>
        <w:tabs>
          <w:tab w:val="left" w:pos="1416"/>
        </w:tabs>
        <w:overflowPunct w:val="0"/>
        <w:autoSpaceDE w:val="0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3269F">
        <w:rPr>
          <w:rFonts w:ascii="Times New Roman" w:hAnsi="Times New Roman" w:cs="Times New Roman"/>
          <w:sz w:val="28"/>
          <w:szCs w:val="28"/>
        </w:rPr>
        <w:t>Разработанная программа отвечает всем поставленным требованием, обеспечивая удобную работу без критических ошибок.</w:t>
      </w:r>
    </w:p>
    <w:p w:rsidR="00085722" w:rsidRPr="00B3269F" w:rsidRDefault="00085722" w:rsidP="004C5405">
      <w:pPr>
        <w:tabs>
          <w:tab w:val="left" w:pos="1416"/>
        </w:tabs>
        <w:overflowPunct w:val="0"/>
        <w:autoSpaceDE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085722" w:rsidRPr="00B3269F" w:rsidRDefault="00085722" w:rsidP="004C5405">
      <w:pPr>
        <w:tabs>
          <w:tab w:val="left" w:pos="1416"/>
        </w:tabs>
        <w:overflowPunct w:val="0"/>
        <w:autoSpaceDE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085722" w:rsidRPr="00B3269F" w:rsidRDefault="00085722" w:rsidP="004C5405">
      <w:pPr>
        <w:tabs>
          <w:tab w:val="left" w:pos="1416"/>
        </w:tabs>
        <w:overflowPunct w:val="0"/>
        <w:autoSpaceDE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085722" w:rsidRPr="00B3269F" w:rsidRDefault="00085722" w:rsidP="004C5405">
      <w:pPr>
        <w:tabs>
          <w:tab w:val="left" w:pos="1416"/>
        </w:tabs>
        <w:overflowPunct w:val="0"/>
        <w:autoSpaceDE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085722" w:rsidRPr="00B3269F" w:rsidRDefault="00085722" w:rsidP="004C5405">
      <w:pPr>
        <w:tabs>
          <w:tab w:val="left" w:pos="1416"/>
        </w:tabs>
        <w:overflowPunct w:val="0"/>
        <w:autoSpaceDE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085722" w:rsidRPr="00B3269F" w:rsidRDefault="00085722" w:rsidP="004C5405">
      <w:pPr>
        <w:tabs>
          <w:tab w:val="left" w:pos="1416"/>
        </w:tabs>
        <w:overflowPunct w:val="0"/>
        <w:autoSpaceDE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085722" w:rsidRPr="00B3269F" w:rsidRDefault="00085722" w:rsidP="004C5405">
      <w:pPr>
        <w:tabs>
          <w:tab w:val="left" w:pos="1416"/>
        </w:tabs>
        <w:overflowPunct w:val="0"/>
        <w:autoSpaceDE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085722" w:rsidRPr="00B3269F" w:rsidRDefault="00085722" w:rsidP="004C5405">
      <w:pPr>
        <w:tabs>
          <w:tab w:val="left" w:pos="1416"/>
        </w:tabs>
        <w:overflowPunct w:val="0"/>
        <w:autoSpaceDE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085722" w:rsidRPr="00B3269F" w:rsidRDefault="00085722" w:rsidP="004C5405">
      <w:pPr>
        <w:tabs>
          <w:tab w:val="left" w:pos="1416"/>
        </w:tabs>
        <w:overflowPunct w:val="0"/>
        <w:autoSpaceDE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085722" w:rsidRPr="00B3269F" w:rsidRDefault="00085722" w:rsidP="004C5405">
      <w:pPr>
        <w:tabs>
          <w:tab w:val="left" w:pos="1416"/>
        </w:tabs>
        <w:overflowPunct w:val="0"/>
        <w:autoSpaceDE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085722" w:rsidRPr="00B3269F" w:rsidRDefault="00085722" w:rsidP="004C5405">
      <w:pPr>
        <w:tabs>
          <w:tab w:val="left" w:pos="1416"/>
        </w:tabs>
        <w:overflowPunct w:val="0"/>
        <w:autoSpaceDE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085722" w:rsidRPr="00B3269F" w:rsidRDefault="00085722" w:rsidP="004C5405">
      <w:pPr>
        <w:tabs>
          <w:tab w:val="left" w:pos="1416"/>
        </w:tabs>
        <w:overflowPunct w:val="0"/>
        <w:autoSpaceDE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085722" w:rsidRDefault="00085722" w:rsidP="004C5405">
      <w:pPr>
        <w:tabs>
          <w:tab w:val="left" w:pos="1416"/>
        </w:tabs>
        <w:overflowPunct w:val="0"/>
        <w:autoSpaceDE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4C5405" w:rsidRDefault="004C5405" w:rsidP="004C5405">
      <w:pPr>
        <w:tabs>
          <w:tab w:val="left" w:pos="1416"/>
        </w:tabs>
        <w:overflowPunct w:val="0"/>
        <w:autoSpaceDE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4C5405" w:rsidRDefault="004C5405" w:rsidP="004C5405">
      <w:pPr>
        <w:tabs>
          <w:tab w:val="left" w:pos="1416"/>
        </w:tabs>
        <w:overflowPunct w:val="0"/>
        <w:autoSpaceDE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4C5405" w:rsidRDefault="004C5405" w:rsidP="004C5405">
      <w:pPr>
        <w:tabs>
          <w:tab w:val="left" w:pos="1416"/>
        </w:tabs>
        <w:overflowPunct w:val="0"/>
        <w:autoSpaceDE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4C5405" w:rsidRDefault="004C5405" w:rsidP="004C5405">
      <w:pPr>
        <w:tabs>
          <w:tab w:val="left" w:pos="1416"/>
        </w:tabs>
        <w:overflowPunct w:val="0"/>
        <w:autoSpaceDE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4C5405" w:rsidRPr="00B3269F" w:rsidRDefault="004C5405" w:rsidP="004C5405">
      <w:pPr>
        <w:tabs>
          <w:tab w:val="left" w:pos="1416"/>
        </w:tabs>
        <w:overflowPunct w:val="0"/>
        <w:autoSpaceDE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085722" w:rsidRPr="00F40092" w:rsidRDefault="00085722" w:rsidP="004C5405">
      <w:pPr>
        <w:tabs>
          <w:tab w:val="left" w:pos="1416"/>
        </w:tabs>
        <w:overflowPunct w:val="0"/>
        <w:autoSpaceDE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085722" w:rsidRDefault="00085722" w:rsidP="00903197">
      <w:pPr>
        <w:pStyle w:val="1"/>
        <w:spacing w:before="0" w:line="360" w:lineRule="auto"/>
        <w:ind w:firstLine="567"/>
        <w:jc w:val="both"/>
        <w:rPr>
          <w:rFonts w:ascii="Times New Roman" w:hAnsi="Times New Roman"/>
          <w:szCs w:val="28"/>
        </w:rPr>
      </w:pPr>
      <w:bookmarkStart w:id="13" w:name="_Toc161763796"/>
      <w:r w:rsidRPr="00B3269F">
        <w:rPr>
          <w:rFonts w:ascii="Times New Roman" w:hAnsi="Times New Roman"/>
          <w:szCs w:val="28"/>
        </w:rPr>
        <w:t>Сп</w:t>
      </w:r>
      <w:r w:rsidR="00F40092">
        <w:rPr>
          <w:rFonts w:ascii="Times New Roman" w:hAnsi="Times New Roman"/>
          <w:szCs w:val="28"/>
        </w:rPr>
        <w:t>исок</w:t>
      </w:r>
      <w:r w:rsidRPr="00B3269F">
        <w:rPr>
          <w:rFonts w:ascii="Times New Roman" w:hAnsi="Times New Roman"/>
          <w:szCs w:val="28"/>
        </w:rPr>
        <w:t xml:space="preserve"> литературы</w:t>
      </w:r>
      <w:bookmarkEnd w:id="13"/>
    </w:p>
    <w:p w:rsidR="00F40092" w:rsidRPr="00F40092" w:rsidRDefault="00F40092" w:rsidP="004C5405">
      <w:pPr>
        <w:spacing w:after="0"/>
        <w:rPr>
          <w:lang w:eastAsia="ru-RU"/>
        </w:rPr>
      </w:pPr>
    </w:p>
    <w:p w:rsidR="00085722" w:rsidRPr="00B3269F" w:rsidRDefault="00085722" w:rsidP="004C5405">
      <w:pPr>
        <w:pStyle w:val="af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1D2125"/>
          <w:sz w:val="28"/>
          <w:szCs w:val="28"/>
        </w:rPr>
      </w:pPr>
      <w:r w:rsidRPr="00B3269F">
        <w:rPr>
          <w:color w:val="1D2125"/>
          <w:sz w:val="28"/>
          <w:szCs w:val="28"/>
        </w:rPr>
        <w:t>1) C/C++. Программирование на языке высокого уровня / Т. А. Павловская. — СПб.: Питер, 2003. —461 с: ил.</w:t>
      </w:r>
    </w:p>
    <w:p w:rsidR="00085722" w:rsidRPr="00B3269F" w:rsidRDefault="00085722" w:rsidP="004C5405">
      <w:pPr>
        <w:pStyle w:val="af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1D2125"/>
          <w:sz w:val="28"/>
          <w:szCs w:val="28"/>
        </w:rPr>
      </w:pPr>
      <w:r w:rsidRPr="00B3269F">
        <w:rPr>
          <w:color w:val="1D2125"/>
          <w:sz w:val="28"/>
          <w:szCs w:val="28"/>
          <w:lang w:val="en-US"/>
        </w:rPr>
        <w:t>2</w:t>
      </w:r>
      <w:r w:rsidR="008D6FE8">
        <w:rPr>
          <w:color w:val="1D2125"/>
          <w:sz w:val="28"/>
          <w:szCs w:val="28"/>
        </w:rPr>
        <w:t xml:space="preserve">) </w:t>
      </w:r>
      <w:r w:rsidRPr="00B3269F">
        <w:rPr>
          <w:color w:val="1D2125"/>
          <w:sz w:val="28"/>
          <w:szCs w:val="28"/>
        </w:rPr>
        <w:t>Мейерс, Скотт. М45 Эффективный и современный С++: 42 рекомендации по использованию С++ 11 и С++14.: Пер. с англ. - М. : ООО "ИЛ. Вильяме", 2016. - 304 с.: ил. – Пap.</w:t>
      </w:r>
    </w:p>
    <w:p w:rsidR="001B7408" w:rsidRDefault="00085722" w:rsidP="00744294">
      <w:pPr>
        <w:pStyle w:val="af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1D2125"/>
          <w:sz w:val="28"/>
          <w:szCs w:val="28"/>
        </w:rPr>
      </w:pPr>
      <w:r w:rsidRPr="00B3269F">
        <w:rPr>
          <w:color w:val="1D2125"/>
          <w:sz w:val="28"/>
          <w:szCs w:val="28"/>
          <w:lang w:val="en-US"/>
        </w:rPr>
        <w:t>3</w:t>
      </w:r>
      <w:r w:rsidR="008D6FE8">
        <w:rPr>
          <w:color w:val="1D2125"/>
          <w:sz w:val="28"/>
          <w:szCs w:val="28"/>
        </w:rPr>
        <w:t xml:space="preserve">) </w:t>
      </w:r>
      <w:r w:rsidRPr="00B3269F">
        <w:rPr>
          <w:color w:val="1D2125"/>
          <w:sz w:val="28"/>
          <w:szCs w:val="28"/>
        </w:rPr>
        <w:t>Эффективное использование STL [2002] Скотт Мейерс.</w:t>
      </w:r>
    </w:p>
    <w:p w:rsidR="00744294" w:rsidRDefault="00744294" w:rsidP="00744294">
      <w:pPr>
        <w:pStyle w:val="af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1D2125"/>
          <w:sz w:val="28"/>
          <w:szCs w:val="28"/>
        </w:rPr>
      </w:pPr>
      <w:r>
        <w:rPr>
          <w:color w:val="1D2125"/>
          <w:sz w:val="28"/>
          <w:szCs w:val="28"/>
        </w:rPr>
        <w:t>4) Роберт Седжвик</w:t>
      </w:r>
      <w:r>
        <w:rPr>
          <w:color w:val="1D2125"/>
          <w:sz w:val="28"/>
          <w:szCs w:val="28"/>
          <w:lang w:val="en-US"/>
        </w:rPr>
        <w:t>:</w:t>
      </w:r>
      <w:r>
        <w:rPr>
          <w:color w:val="1D2125"/>
          <w:sz w:val="28"/>
          <w:szCs w:val="28"/>
        </w:rPr>
        <w:t xml:space="preserve"> Алго</w:t>
      </w:r>
      <w:r w:rsidR="00F235E6">
        <w:rPr>
          <w:color w:val="1D2125"/>
          <w:sz w:val="28"/>
          <w:szCs w:val="28"/>
        </w:rPr>
        <w:t>ритмы</w:t>
      </w:r>
      <w:r>
        <w:rPr>
          <w:color w:val="1D2125"/>
          <w:sz w:val="28"/>
          <w:szCs w:val="28"/>
        </w:rPr>
        <w:t xml:space="preserve"> на </w:t>
      </w:r>
      <w:r>
        <w:rPr>
          <w:color w:val="1D2125"/>
          <w:sz w:val="28"/>
          <w:szCs w:val="28"/>
          <w:lang w:val="en-US"/>
        </w:rPr>
        <w:t>c++.</w:t>
      </w:r>
      <w:r>
        <w:rPr>
          <w:color w:val="1D2125"/>
          <w:sz w:val="28"/>
          <w:szCs w:val="28"/>
        </w:rPr>
        <w:t xml:space="preserve"> Анализ структуры данных. Сортировка. Поиск. Алгоритмы на графах.</w:t>
      </w:r>
      <w:r w:rsidR="00CC2BDE">
        <w:rPr>
          <w:color w:val="1D2125"/>
          <w:sz w:val="28"/>
          <w:szCs w:val="28"/>
          <w:lang w:val="en-US"/>
        </w:rPr>
        <w:t xml:space="preserve"> </w:t>
      </w:r>
      <w:r w:rsidR="00CC2BDE">
        <w:rPr>
          <w:color w:val="1D2125"/>
          <w:sz w:val="28"/>
          <w:szCs w:val="28"/>
        </w:rPr>
        <w:t>СПб.</w:t>
      </w:r>
      <w:r w:rsidR="00CC2BDE">
        <w:rPr>
          <w:color w:val="1D2125"/>
          <w:sz w:val="28"/>
          <w:szCs w:val="28"/>
          <w:lang w:val="en-US"/>
        </w:rPr>
        <w:t>:</w:t>
      </w:r>
      <w:r w:rsidR="00CC2BDE">
        <w:rPr>
          <w:color w:val="1D2125"/>
          <w:sz w:val="28"/>
          <w:szCs w:val="28"/>
        </w:rPr>
        <w:t xml:space="preserve"> Питер, 2016. -687 с: ил.</w:t>
      </w:r>
    </w:p>
    <w:p w:rsidR="00CC2BDE" w:rsidRPr="00F235E6" w:rsidRDefault="00CC2BDE" w:rsidP="00744294">
      <w:pPr>
        <w:pStyle w:val="af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1D2125"/>
          <w:sz w:val="28"/>
          <w:szCs w:val="28"/>
        </w:rPr>
      </w:pPr>
      <w:r>
        <w:rPr>
          <w:color w:val="1D2125"/>
          <w:sz w:val="28"/>
          <w:szCs w:val="28"/>
        </w:rPr>
        <w:t xml:space="preserve">5) </w:t>
      </w:r>
      <w:r w:rsidR="00F235E6">
        <w:rPr>
          <w:color w:val="1D2125"/>
          <w:sz w:val="28"/>
          <w:szCs w:val="28"/>
        </w:rPr>
        <w:t xml:space="preserve">Яцек Галовиц. </w:t>
      </w:r>
      <w:r w:rsidR="00F235E6">
        <w:rPr>
          <w:color w:val="1D2125"/>
          <w:sz w:val="28"/>
          <w:szCs w:val="28"/>
          <w:lang w:val="en-US"/>
        </w:rPr>
        <w:t xml:space="preserve">C++17 STL. </w:t>
      </w:r>
      <w:r w:rsidR="00F235E6">
        <w:rPr>
          <w:color w:val="1D2125"/>
          <w:sz w:val="28"/>
          <w:szCs w:val="28"/>
        </w:rPr>
        <w:t>Стандартная библиотека шаблонов. ООО «ИЛ.Вильяме», 2018. -431 с.: ил. – Пар.</w:t>
      </w:r>
    </w:p>
    <w:p w:rsidR="001B7408" w:rsidRPr="001B7408" w:rsidRDefault="001B7408" w:rsidP="004C5405">
      <w:pPr>
        <w:pStyle w:val="af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1D2125"/>
          <w:sz w:val="28"/>
          <w:szCs w:val="28"/>
          <w:lang w:val="en-US"/>
        </w:rPr>
      </w:pPr>
    </w:p>
    <w:p w:rsidR="00085722" w:rsidRPr="00B3269F" w:rsidRDefault="00085722" w:rsidP="004C5405">
      <w:pPr>
        <w:tabs>
          <w:tab w:val="left" w:pos="1416"/>
        </w:tabs>
        <w:overflowPunct w:val="0"/>
        <w:autoSpaceDE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085722" w:rsidRPr="00B3269F" w:rsidRDefault="00085722" w:rsidP="004C5405">
      <w:pPr>
        <w:tabs>
          <w:tab w:val="left" w:pos="1416"/>
        </w:tabs>
        <w:overflowPunct w:val="0"/>
        <w:autoSpaceDE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085722" w:rsidRPr="00B3269F" w:rsidRDefault="00085722" w:rsidP="004C5405">
      <w:pPr>
        <w:tabs>
          <w:tab w:val="left" w:pos="1416"/>
        </w:tabs>
        <w:overflowPunct w:val="0"/>
        <w:autoSpaceDE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085722" w:rsidRPr="00B3269F" w:rsidRDefault="00085722" w:rsidP="004C5405">
      <w:pPr>
        <w:tabs>
          <w:tab w:val="left" w:pos="1416"/>
        </w:tabs>
        <w:overflowPunct w:val="0"/>
        <w:autoSpaceDE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085722" w:rsidRPr="00B3269F" w:rsidRDefault="00085722" w:rsidP="004C5405">
      <w:pPr>
        <w:tabs>
          <w:tab w:val="left" w:pos="1416"/>
        </w:tabs>
        <w:overflowPunct w:val="0"/>
        <w:autoSpaceDE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085722" w:rsidRPr="00B3269F" w:rsidRDefault="00085722" w:rsidP="004C5405">
      <w:pPr>
        <w:tabs>
          <w:tab w:val="left" w:pos="1416"/>
        </w:tabs>
        <w:overflowPunct w:val="0"/>
        <w:autoSpaceDE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085722" w:rsidRPr="00B3269F" w:rsidRDefault="00085722" w:rsidP="004C5405">
      <w:pPr>
        <w:tabs>
          <w:tab w:val="left" w:pos="1416"/>
        </w:tabs>
        <w:overflowPunct w:val="0"/>
        <w:autoSpaceDE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085722" w:rsidRPr="00B3269F" w:rsidRDefault="00085722" w:rsidP="004C5405">
      <w:pPr>
        <w:tabs>
          <w:tab w:val="left" w:pos="1416"/>
        </w:tabs>
        <w:overflowPunct w:val="0"/>
        <w:autoSpaceDE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085722" w:rsidRPr="00B3269F" w:rsidRDefault="00085722" w:rsidP="004C5405">
      <w:pPr>
        <w:tabs>
          <w:tab w:val="left" w:pos="1416"/>
        </w:tabs>
        <w:overflowPunct w:val="0"/>
        <w:autoSpaceDE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085722" w:rsidRPr="00B3269F" w:rsidRDefault="00085722" w:rsidP="004C5405">
      <w:pPr>
        <w:tabs>
          <w:tab w:val="left" w:pos="1416"/>
        </w:tabs>
        <w:overflowPunct w:val="0"/>
        <w:autoSpaceDE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085722" w:rsidRPr="00B3269F" w:rsidRDefault="00085722" w:rsidP="004C5405">
      <w:pPr>
        <w:tabs>
          <w:tab w:val="left" w:pos="1416"/>
        </w:tabs>
        <w:overflowPunct w:val="0"/>
        <w:autoSpaceDE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085722" w:rsidRPr="00B3269F" w:rsidRDefault="00085722" w:rsidP="004C5405">
      <w:pPr>
        <w:tabs>
          <w:tab w:val="left" w:pos="1416"/>
        </w:tabs>
        <w:overflowPunct w:val="0"/>
        <w:autoSpaceDE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085722" w:rsidRPr="00B3269F" w:rsidRDefault="00085722" w:rsidP="004C5405">
      <w:pPr>
        <w:tabs>
          <w:tab w:val="left" w:pos="1416"/>
        </w:tabs>
        <w:overflowPunct w:val="0"/>
        <w:autoSpaceDE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085722" w:rsidRPr="00B3269F" w:rsidRDefault="00085722" w:rsidP="004C5405">
      <w:pPr>
        <w:tabs>
          <w:tab w:val="left" w:pos="1416"/>
        </w:tabs>
        <w:overflowPunct w:val="0"/>
        <w:autoSpaceDE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085722" w:rsidRDefault="00085722" w:rsidP="004C5405">
      <w:pPr>
        <w:spacing w:after="0"/>
        <w:jc w:val="both"/>
        <w:rPr>
          <w:rFonts w:ascii="Times New Roman" w:hAnsi="Times New Roman" w:cs="Times New Roman"/>
        </w:rPr>
      </w:pPr>
      <w:bookmarkStart w:id="14" w:name="_Toc161763797"/>
    </w:p>
    <w:p w:rsidR="004C5405" w:rsidRDefault="004C5405" w:rsidP="004C5405">
      <w:pPr>
        <w:spacing w:after="0"/>
        <w:jc w:val="both"/>
        <w:rPr>
          <w:rFonts w:ascii="Times New Roman" w:hAnsi="Times New Roman" w:cs="Times New Roman"/>
        </w:rPr>
      </w:pPr>
    </w:p>
    <w:p w:rsidR="004C5405" w:rsidRDefault="004C5405" w:rsidP="004C5405">
      <w:pPr>
        <w:spacing w:after="0"/>
        <w:jc w:val="both"/>
        <w:rPr>
          <w:rFonts w:ascii="Times New Roman" w:hAnsi="Times New Roman" w:cs="Times New Roman"/>
        </w:rPr>
      </w:pPr>
    </w:p>
    <w:p w:rsidR="004C5405" w:rsidRDefault="004C5405" w:rsidP="004C5405">
      <w:pPr>
        <w:spacing w:after="0"/>
        <w:jc w:val="both"/>
        <w:rPr>
          <w:rFonts w:ascii="Times New Roman" w:hAnsi="Times New Roman" w:cs="Times New Roman"/>
        </w:rPr>
      </w:pPr>
    </w:p>
    <w:p w:rsidR="004C5405" w:rsidRPr="00F40092" w:rsidRDefault="004C5405" w:rsidP="004C5405">
      <w:pPr>
        <w:spacing w:after="0"/>
        <w:jc w:val="both"/>
        <w:rPr>
          <w:rFonts w:ascii="Times New Roman" w:hAnsi="Times New Roman" w:cs="Times New Roman"/>
        </w:rPr>
      </w:pPr>
    </w:p>
    <w:p w:rsidR="00085722" w:rsidRDefault="00085722" w:rsidP="00903197">
      <w:pPr>
        <w:pStyle w:val="1"/>
        <w:spacing w:before="0" w:line="360" w:lineRule="auto"/>
        <w:ind w:firstLine="567"/>
        <w:jc w:val="both"/>
        <w:rPr>
          <w:rFonts w:ascii="Times New Roman" w:hAnsi="Times New Roman"/>
          <w:szCs w:val="28"/>
        </w:rPr>
      </w:pPr>
      <w:r w:rsidRPr="00B3269F">
        <w:rPr>
          <w:rFonts w:ascii="Times New Roman" w:hAnsi="Times New Roman"/>
          <w:szCs w:val="28"/>
        </w:rPr>
        <w:t>Приложение</w:t>
      </w:r>
      <w:bookmarkEnd w:id="14"/>
    </w:p>
    <w:p w:rsidR="00F40092" w:rsidRPr="00F40092" w:rsidRDefault="00F40092" w:rsidP="004C5405">
      <w:pPr>
        <w:spacing w:after="0"/>
        <w:rPr>
          <w:lang w:eastAsia="ru-RU"/>
        </w:rPr>
      </w:pPr>
    </w:p>
    <w:p w:rsidR="00085722" w:rsidRPr="00B3269F" w:rsidRDefault="00085722" w:rsidP="004C5405">
      <w:pPr>
        <w:tabs>
          <w:tab w:val="left" w:pos="1416"/>
        </w:tabs>
        <w:overflowPunct w:val="0"/>
        <w:autoSpaceDE w:val="0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B3269F">
        <w:rPr>
          <w:rFonts w:ascii="Times New Roman" w:hAnsi="Times New Roman" w:cs="Times New Roman"/>
          <w:sz w:val="28"/>
          <w:szCs w:val="28"/>
        </w:rPr>
        <w:t>Ссылка на весь проект</w:t>
      </w:r>
      <w:r w:rsidRPr="00B3269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085722" w:rsidRPr="00B3269F" w:rsidRDefault="00DE5969" w:rsidP="004C5405">
      <w:pPr>
        <w:tabs>
          <w:tab w:val="left" w:pos="426"/>
          <w:tab w:val="left" w:pos="1416"/>
        </w:tabs>
        <w:overflowPunct w:val="0"/>
        <w:autoSpaceDE w:val="0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</w:rPr>
      </w:pPr>
      <w:hyperlink r:id="rId12" w:history="1">
        <w:r w:rsidR="00085722" w:rsidRPr="00B3269F">
          <w:rPr>
            <w:rStyle w:val="af8"/>
            <w:rFonts w:ascii="Times New Roman" w:hAnsi="Times New Roman" w:cs="Times New Roman"/>
            <w:sz w:val="28"/>
            <w:szCs w:val="28"/>
            <w:lang w:val="en-US"/>
          </w:rPr>
          <w:t>https://github.com/Pacmanoidum/1-kursach/releases/tag/kursach</w:t>
        </w:r>
      </w:hyperlink>
    </w:p>
    <w:p w:rsidR="00085722" w:rsidRPr="00B3269F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3269F">
        <w:rPr>
          <w:rFonts w:ascii="Times New Roman" w:hAnsi="Times New Roman" w:cs="Times New Roman"/>
          <w:sz w:val="28"/>
          <w:szCs w:val="28"/>
        </w:rPr>
        <w:t>Полный код программы</w:t>
      </w:r>
      <w:r w:rsidRPr="00B3269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>string Long_Sravn(string num1, string num2)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>{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 xml:space="preserve">    int len1 = num1.length();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 xml:space="preserve">    int len2 = num2.length();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 xml:space="preserve">    // сравним длинну чисел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 xml:space="preserve">    if (len1 &lt; len2) {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 xml:space="preserve">        return "&lt;";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 xml:space="preserve">    }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 xml:space="preserve">    else if (len1 &gt; len2) {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 xml:space="preserve">        return "&gt;";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 xml:space="preserve">    }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 xml:space="preserve">    // сравним каждый разряд по отдельности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 xml:space="preserve">    for (int i = 0; i &lt; len1; i++) {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 xml:space="preserve">        if (num1[i] &lt; num2[i]) {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 xml:space="preserve">            return "&lt;";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 xml:space="preserve">        }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 xml:space="preserve">        else if (num1[i] &gt; num2[i]) {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 xml:space="preserve">            return "&gt;";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 xml:space="preserve">        }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 xml:space="preserve">    }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 xml:space="preserve">    return "=";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>}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>string Long_Sum(string a, string b)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>{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 xml:space="preserve">    string c;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 xml:space="preserve">    while (a.length() != b.length())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 xml:space="preserve">    {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 xml:space="preserve">        // Добавляем нули для равной длины чисел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 xml:space="preserve">        if (a.length() &lt; b.length())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 xml:space="preserve">            a = "0" + a;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lastRenderedPageBreak/>
        <w:t xml:space="preserve">        else b = "0" + b;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 xml:space="preserve">    }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 xml:space="preserve">    // Добавляем нули для возможного перехода на новый разряд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lang w:val="en-US"/>
        </w:rPr>
      </w:pPr>
      <w:r w:rsidRPr="00F40092">
        <w:rPr>
          <w:rFonts w:ascii="Times New Roman" w:hAnsi="Times New Roman" w:cs="Times New Roman"/>
        </w:rPr>
        <w:t xml:space="preserve">    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lang w:val="en-US"/>
        </w:rPr>
      </w:pP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ind w:firstLine="142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>a = "0" + a; b = "0" + b;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 xml:space="preserve">    // Складываем цифры с права налево, r - остаток от прошлого сложения, постепенно заполняем строку c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 xml:space="preserve">    int sum, r = 0, i;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 xml:space="preserve">    for (int i = b.length() - 1; i &gt; -1; i--)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 xml:space="preserve">    {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 xml:space="preserve">        sum = a[i] - '0' + b[i] - '0' + r;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 xml:space="preserve">        r = sum / 10;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 xml:space="preserve">        c = char(sum % 10 + '0') + c;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 xml:space="preserve">    }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 xml:space="preserve">    //Удаляем лишний ноль при необходимости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 xml:space="preserve">    c.erase(0, c.find_first_not_of('0'));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 xml:space="preserve">    return c;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>}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>string Long_Mult(string a, string b)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>{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 xml:space="preserve">    int m = a.size();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 xml:space="preserve">    int n = b.size();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 xml:space="preserve">    string result(m + n, '0'); // создаем строку для записи результата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 xml:space="preserve">    for (int i = m - 1; i &gt;= 0; i--) {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 xml:space="preserve">        int carry = 0; // число для "переноса"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 xml:space="preserve">        for (int j = n - 1; j &gt;= 0; j--) {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 xml:space="preserve">            int temp = (a[i] - '0') * (b[j] - '0') + carry + (result[i + j + 1] - '0');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 xml:space="preserve">            carry = temp / 10; // вычисляем "перенос"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 xml:space="preserve">            result[i + j + 1] = (temp % 10) + '0'; // запоминаем остаток от деления на 10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 xml:space="preserve">        }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 xml:space="preserve">        result[i] += carry; // при необходимости прибавляем "перенос" к числу в столбце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 xml:space="preserve">    }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 xml:space="preserve">    //проверяем результат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 xml:space="preserve">    size_t startPos = result.find_first_not_of("0");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 xml:space="preserve">    if (startPos != string::npos) {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 xml:space="preserve">        return result.substr(startPos);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 xml:space="preserve">    }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 xml:space="preserve">    return "0";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>}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>string Long_Minus(string a, string b)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>{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 xml:space="preserve">    int carry = 0;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 xml:space="preserve">    int len1 = a.length();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 xml:space="preserve">   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ind w:firstLine="142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 xml:space="preserve"> int len2 = b.length();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:rsidR="00DE7A22" w:rsidRPr="00F40092" w:rsidRDefault="00085722" w:rsidP="00DE7A22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 xml:space="preserve">    // 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>_Sravn(a, b) == "&lt;")</w:t>
      </w:r>
    </w:p>
    <w:p w:rsidR="00DE7A22" w:rsidRPr="00F40092" w:rsidRDefault="00085722" w:rsidP="00DE7A22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 xml:space="preserve">    {</w:t>
      </w:r>
      <w:r w:rsidR="00DE7A22" w:rsidRPr="00DE7A22">
        <w:rPr>
          <w:rFonts w:ascii="Times New Roman" w:hAnsi="Times New Roman" w:cs="Times New Roman"/>
        </w:rPr>
        <w:t xml:space="preserve"> </w:t>
      </w:r>
      <w:r w:rsidR="00DE7A22" w:rsidRPr="00F40092">
        <w:rPr>
          <w:rFonts w:ascii="Times New Roman" w:hAnsi="Times New Roman" w:cs="Times New Roman"/>
        </w:rPr>
        <w:t>Меняем числа местами для нормального считания модуля разности</w:t>
      </w:r>
    </w:p>
    <w:p w:rsidR="00085722" w:rsidRPr="00F40092" w:rsidRDefault="00DE7A22" w:rsidP="00DE7A22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 xml:space="preserve">    if (Long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 xml:space="preserve">        swap(a, b);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lastRenderedPageBreak/>
        <w:t xml:space="preserve">        swap(len1, len2);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 xml:space="preserve">    }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 xml:space="preserve">    string result;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 xml:space="preserve">    // Вычитаем числа справа налево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 xml:space="preserve">    for (int i = 0; i &lt; len2; i++) {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 xml:space="preserve">        int digit1 = a[len1 - 1 - i] - '0';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 xml:space="preserve">        int digit2 = b[len2 - 1 - i] - '0';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 xml:space="preserve">        int diff = (digit1 - carry) - digit2;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 xml:space="preserve">        if (diff &lt; 0) {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 xml:space="preserve">            diff += 10;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 xml:space="preserve">            carry = 1;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 xml:space="preserve">        }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 xml:space="preserve">        else {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 xml:space="preserve">            carry = 0;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 xml:space="preserve">        }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 xml:space="preserve">        result.push_back(diff + '0');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 xml:space="preserve">    }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 xml:space="preserve">    // Вычитаем всё, что осталось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 xml:space="preserve">    for (int i = len2; i &lt; len1; i++) {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 xml:space="preserve">        int digit = a[len1 - 1 - i] - '0';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 xml:space="preserve">        int diff = (digit - carry);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 xml:space="preserve">        if (diff &lt; 0) {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 xml:space="preserve">            diff += 10;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 xml:space="preserve">            carry = 1;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 xml:space="preserve">        }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 xml:space="preserve">        else {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 xml:space="preserve">            carry = 0;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 xml:space="preserve">        }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 xml:space="preserve">        result.push_back(diff + '0');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 xml:space="preserve">    }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 xml:space="preserve">    reverse(result.begin(), result.end());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 xml:space="preserve">    result.erase(0, result.find_first_not_of('0'));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 xml:space="preserve">   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 xml:space="preserve"> if (result.empty()) return "0";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 xml:space="preserve">    else return result;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>}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>string Long_Divide(const string dividend, const string divisor)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>{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 xml:space="preserve">    string quotient;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 xml:space="preserve">    int dividendLength = dividend.length();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 xml:space="preserve">    int divisorLength = divisor.length();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 xml:space="preserve">    string currentDividend = dividend.substr(0, divisorLength); //Получаем строку для деления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 xml:space="preserve">    int currentIndex = divisorLength;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 xml:space="preserve">    while (currentIndex &lt;= dividendLength) {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 xml:space="preserve">        int currentQuotient = 0;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 xml:space="preserve">        while (Long_Sravn(currentDividend, divisor) == "&gt;" || Long_Sravn(currentDividend, divisor) == "=") {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lastRenderedPageBreak/>
        <w:t xml:space="preserve">            if (currentDividend == "0")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 xml:space="preserve">            {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 xml:space="preserve">                currentQuotient = 0;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 xml:space="preserve">                break;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 xml:space="preserve">            }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 xml:space="preserve">            currentDividend = Long_Minus(currentDividend, divisor); //выполняем деление вычитанием числа n раз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 xml:space="preserve">            currentQuotient++;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 xml:space="preserve">        }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 xml:space="preserve">        quotient += to_string(currentQuotient);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 xml:space="preserve">        if (currentIndex == dividendLength)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 xml:space="preserve">            break;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 xml:space="preserve">        if (currentDividend == "0") currentDividend.clear(); 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 xml:space="preserve">        currentDividend += dividend[currentIndex]; // спиываем следующую цифру сверху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 xml:space="preserve">        currentIndex++;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 xml:space="preserve">    }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 xml:space="preserve">    quotient.erase(0, quotient.find_first_not_of('0'));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 xml:space="preserve">    return quotient;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>}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>string Long_Ostatok(const string dividend, const string divisor)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>{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 xml:space="preserve">   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ind w:firstLine="142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 xml:space="preserve"> string quotient;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 xml:space="preserve">    string remainder;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 xml:space="preserve">    int dividendLength = dividend.length();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 xml:space="preserve">    int divisorLength = divisor.length();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 xml:space="preserve">    string currentDividend = dividend.substr(0, divisorLength);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 xml:space="preserve">    int currentIndex = divisorLength;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 xml:space="preserve">    while (currentIndex &lt;= dividendLength) {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 xml:space="preserve">        int currentQuotient = 0;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 xml:space="preserve">        while (Long_Sravn(currentDividend, divisor) == "&gt;" || Long_Sravn(currentDividend, divisor) == "=") {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 xml:space="preserve">            if (currentDividend == "0")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 xml:space="preserve">            {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 xml:space="preserve">                currentQuotient = 0;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 xml:space="preserve">                break;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 xml:space="preserve">            }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 xml:space="preserve">            currentDividend = Long_Minus(currentDividend, divisor);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 xml:space="preserve">            currentQuotient++;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 xml:space="preserve">        }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 xml:space="preserve">        quotient += to_string(currentQuotient);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 xml:space="preserve">        if (currentIndex == dividendLength)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 xml:space="preserve">            break;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 xml:space="preserve">        if (currentDividend == "0") currentDividend.clear();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 xml:space="preserve">        currentDividend += dividend[currentIndex];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 xml:space="preserve">        currentIndex++;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lastRenderedPageBreak/>
        <w:t xml:space="preserve">    }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 xml:space="preserve">    remainder = currentDividend;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 xml:space="preserve">    quotient.erase(0, quotient.find_first_not_of('0'));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 xml:space="preserve">    return remainder;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>}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>bool  Long_Prost(string n)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>{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 xml:space="preserve">    if (n == "1") return 0;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 xml:space="preserve">    if (n == "2") return 1;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 xml:space="preserve">    if (n == "3") return 1;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 xml:space="preserve">    if (n == "5") return 1;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 xml:space="preserve">    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ind w:firstLine="142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>if (n == "5") return 1;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 xml:space="preserve">    if (Long_Ostatok(n, "2") == "0") return 0;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 xml:space="preserve">    if (Long_Ostatok(n, "3") == "0") return 0;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 xml:space="preserve">    if (Long_Ostatok(n, "5") == "0") return 0;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 xml:space="preserve">    if (Long_Ostatok(n, "7") == "0") return 0;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 xml:space="preserve">    static string delta[48] = { "2", "4", "2", "4", "6", "2", "6", "4", "2",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 xml:space="preserve">        "4", "6", "6", "2", "6", "4", "2", "6", "4", "6", "8", "4", "2", "4", "2", "4", "8",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 xml:space="preserve">        "6", "4", "6", "2", "4", "6", "2", "6", "6", "4", "2", "4", "6", "2", "6", "4", "2", "4", "2", "10", "2", "10" };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 xml:space="preserve">    int idx = 0;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 xml:space="preserve">    for (string i = "11"; Long_Sravn(Long_Mult(i, i), n) != "&gt;";)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 xml:space="preserve">    {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 xml:space="preserve">        if (Long_Ostatok(n, i) == "0") return 0;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 xml:space="preserve">        i = Long_Sum(i, delta[idx]);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 xml:space="preserve">        idx = (idx + 1) % 48;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 xml:space="preserve">    }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 xml:space="preserve">    return 1;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>}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>string Long_NOD(string a, string b)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>{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 xml:space="preserve">    while (b != "0")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 xml:space="preserve">    {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 xml:space="preserve">        string temp = b;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 xml:space="preserve">        b = Long_Ostatok(a, b);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 xml:space="preserve">        a = temp;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 xml:space="preserve">    }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 xml:space="preserve">    return a;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>}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>void  Long_Sort(vector&lt;string&gt;&amp; v)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>{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 xml:space="preserve">    int n = v.size();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 xml:space="preserve">    for (int i = 0; i &lt; n - 1; i++) {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 xml:space="preserve">        for (int j = 0; j &lt; n - i - 1; j++) {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 xml:space="preserve">            if (Long_Sravn(v[j], v[j+1]) == "&gt;") {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 xml:space="preserve">                swap(v[j], v[j + 1]);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 xml:space="preserve">            }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 xml:space="preserve">        }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 xml:space="preserve">    }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>}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>string Long_Polard(string N, string X)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>{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 xml:space="preserve">    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ind w:firstLine="142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>if (N == "0") return "0";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 xml:space="preserve">    if (N == "1") return "1";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 xml:space="preserve">    if (N == "2") return "2";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 xml:space="preserve">    if (N == "3") return "3";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 xml:space="preserve">    if (N == "4") return "2";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 xml:space="preserve">    if (N == "5") return "5";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 xml:space="preserve">    if (N == "7") return "7";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 xml:space="preserve">    string x = Long_Minus(N, X);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 xml:space="preserve">    string y = "1"; string i = "0"; string stage = "2";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 xml:space="preserve">    string nod = (Long_NOD(N, Long_Minus(x, y)));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 xml:space="preserve">    while (nod == "1")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 xml:space="preserve">    {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 xml:space="preserve">        if (i == "250")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 xml:space="preserve">        {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 xml:space="preserve">            if (Long_Prost(N) == true)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 xml:space="preserve">                return N;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 xml:space="preserve">        }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 xml:space="preserve">        if (i == stage)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 xml:space="preserve">        {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 xml:space="preserve">            y = x;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 xml:space="preserve">            stage = Long_Mult(stage, "2");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 xml:space="preserve">        }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 xml:space="preserve">        x = Long_Ostatok(Long_Sum(Long_Mult(x, x), "1"), N); //(x * x + 1) % n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 xml:space="preserve">        i = Long_Sum(i, "1");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 xml:space="preserve">        nod = (Long_NOD(N, Long_Minus(x, y)));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 xml:space="preserve">    }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 xml:space="preserve">    if (Long_Prost(nod) != 1)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 xml:space="preserve">    {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 xml:space="preserve">        if (Long_Sravn(nod, N) == "=")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 xml:space="preserve">            return Long_Polard(N, Long_Sum(X, "1"));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 xml:space="preserve">        else return Long_Polard(nod, X);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 xml:space="preserve">    }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 xml:space="preserve">    else return nod;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>}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>void CКурсачПраймDlg::OnBnClickedOk()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>{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ab/>
        <w:t>// TODO: добавьте свой код обработчика уведомлений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ab/>
        <w:t>CDialogEx::OnOK();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>}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>void CКурсачПраймDlg::OnBnClickedButton1()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>{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ab/>
        <w:t>// TODO: добавьте свой код обработчика уведомлений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 xml:space="preserve">    auto begin = std::chrono::steady_clock::now();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ab/>
        <w:t>vector&lt;string&gt; v;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ab/>
        <w:t>CString S;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ab/>
        <w:t>GetDlgItemText(IDC_EDIT1, S);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 xml:space="preserve">    string N = CT2A(S);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 xml:space="preserve">    try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 xml:space="preserve">    {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 xml:space="preserve">        if (N.empty()) throw runtime_error("Строка пуста!");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 xml:space="preserve">        for (char i : N)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lastRenderedPageBreak/>
        <w:t xml:space="preserve">        {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 xml:space="preserve">            if (!isdigit(i))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 xml:space="preserve">                throw runtime_error("Число введено некорректно!");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 xml:space="preserve">        }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 xml:space="preserve">    }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 xml:space="preserve">    catch (exception&amp; e)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 xml:space="preserve">    {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 xml:space="preserve">        AfxMessageBox(CString(e.what()));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 xml:space="preserve">        return;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 xml:space="preserve">    }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ab/>
        <w:t>string buf;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 xml:space="preserve">    if (N == "1") v.push_back("1");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 xml:space="preserve">    if (N == "0") v.push_back("0");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 xml:space="preserve">    else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 xml:space="preserve">    {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 xml:space="preserve">        while (N != "1")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 xml:space="preserve">        {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 xml:space="preserve">            buf = Long_Polard(N, "2");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 xml:space="preserve">            v.push_back(buf);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 xml:space="preserve">            N = Long_Divide(N, buf);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 xml:space="preserve">        }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 xml:space="preserve">    }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 xml:space="preserve">    Long_Sort(v);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ab/>
        <w:t>v.erase(unique(v.begin(), v.end()), v.end());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ab/>
        <w:t>ostringstream oss;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ab/>
        <w:t>for (auto i : v)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ab/>
        <w:t>{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ab/>
      </w:r>
      <w:r w:rsidRPr="00F40092">
        <w:rPr>
          <w:rFonts w:ascii="Times New Roman" w:hAnsi="Times New Roman" w:cs="Times New Roman"/>
        </w:rPr>
        <w:tab/>
        <w:t>oss &lt;&lt; i &lt;&lt; ", ";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ab/>
        <w:t>}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ab/>
        <w:t>string str = oss.str();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ab/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ind w:firstLine="142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>str.pop_back(); str.pop_back(); str.push_back('.');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ab/>
        <w:t>CString cstr(str.c_str());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ab/>
        <w:t>SetDlgItemText(IDC_EDIT2, cstr);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 xml:space="preserve">    auto end = std::chrono::steady_clock::now();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 xml:space="preserve">    auto ms = std::chrono::duration_cast&lt;std::chrono::milliseconds&gt;(end - begin);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 xml:space="preserve">    auto s = std::chrono::duration_cast&lt;std::chrono::seconds&gt;(end - begin);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 xml:space="preserve">    ostringstream ss;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 xml:space="preserve">    ss &lt;&lt; s.count() &lt;&lt; " seconds, " &lt;&lt; ms.count() % 1000 &lt;&lt; " milliseconds.";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 xml:space="preserve">    str = ss.str();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 xml:space="preserve">    CString cstr1(str.c_str());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 xml:space="preserve">    SetDlgItemText(IDC_EDIT3, cstr1);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 xml:space="preserve">    MessageBox(L"Число декомпозированно");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>}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>void CКурсачПраймDlg::Load_Button()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>{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 xml:space="preserve">    // TODO: добавьте свой код обработчика команд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 xml:space="preserve">    CFileDialog fileDialog(TRUE, 0, L"*.txt"); //объект класса выбора файла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 xml:space="preserve">    int result = fileDialog.DoModal(); //запустить диалоговое окно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 xml:space="preserve">    if (result == IDOK) //если файл выбран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 xml:space="preserve">    {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 xml:space="preserve">        ifstream file(fileDialog.GetPathName());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 xml:space="preserve">        if (file.is_open())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lastRenderedPageBreak/>
        <w:t xml:space="preserve">        {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 xml:space="preserve">            string str;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 xml:space="preserve">            string line;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 xml:space="preserve">            while (getline(file, line))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 xml:space="preserve">            {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 xml:space="preserve">                str += line;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 xml:space="preserve">            }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 xml:space="preserve">            CString cstr(str.c_str());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 xml:space="preserve">            SetDlgItemText(IDC_EDIT1, cstr);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 xml:space="preserve">        }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 xml:space="preserve">        else AfxMessageBox(L"No file!");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 xml:space="preserve">    }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>}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>void CКурсачПраймDlg::Save_Button()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>{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 xml:space="preserve">    // TODO: добавьте свой код обработчика команд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 xml:space="preserve">    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ind w:firstLine="142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>CFileDialog fileDialog(TRUE, 0, L"*.txt"); //объект класса выбора файла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 xml:space="preserve">    int result = fileDialog.DoModal(); //запустить диалоговое окно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 xml:space="preserve">    if (result == IDOK) //если файл выбран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 xml:space="preserve">    {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 xml:space="preserve">        CString str1; CString str2;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 xml:space="preserve">        GetDlgItemText(IDC_EDIT1, str1); GetDlgItemText(IDC_EDIT2, str2);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 xml:space="preserve">        string s1 = CT2A(str1); string s2 = CT2A(str2);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 xml:space="preserve">        ostringstream oss;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 xml:space="preserve">        oss &lt;&lt; s1 &lt;&lt; ": " &lt;&lt; s2;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 xml:space="preserve">        string st = oss.str();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 xml:space="preserve">        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 xml:space="preserve">        ofstream file(fileDialog.GetPathName(), ios::app);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 xml:space="preserve">        if (file.is_open())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 xml:space="preserve">        {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 xml:space="preserve">            file &lt;&lt; st &lt;&lt; endl;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 xml:space="preserve">            file.close();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 xml:space="preserve">        }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 xml:space="preserve">        else AfxMessageBox(L"No file!");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 xml:space="preserve">    }</w:t>
      </w:r>
    </w:p>
    <w:p w:rsidR="00085722" w:rsidRPr="00F40092" w:rsidRDefault="00085722" w:rsidP="004C5405">
      <w:pPr>
        <w:tabs>
          <w:tab w:val="left" w:pos="426"/>
          <w:tab w:val="left" w:pos="1416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40092">
        <w:rPr>
          <w:rFonts w:ascii="Times New Roman" w:hAnsi="Times New Roman" w:cs="Times New Roman"/>
        </w:rPr>
        <w:t>}</w:t>
      </w:r>
    </w:p>
    <w:p w:rsidR="00085722" w:rsidRPr="00F40092" w:rsidRDefault="00085722" w:rsidP="004C540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403A6" w:rsidRPr="00F40092" w:rsidRDefault="002403A6" w:rsidP="004C5405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2403A6" w:rsidRPr="00F40092" w:rsidSect="00CE62E9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709" w:right="424" w:bottom="1276" w:left="1418" w:header="0" w:footer="0" w:gutter="0"/>
      <w:pgNumType w:start="4"/>
      <w:cols w:space="720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01B0" w:rsidRDefault="007701B0">
      <w:pPr>
        <w:spacing w:line="240" w:lineRule="auto"/>
      </w:pPr>
      <w:r>
        <w:separator/>
      </w:r>
    </w:p>
  </w:endnote>
  <w:endnote w:type="continuationSeparator" w:id="1">
    <w:p w:rsidR="007701B0" w:rsidRDefault="007701B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c"/>
      <w:tblW w:w="10490" w:type="dxa"/>
      <w:tblInd w:w="-284" w:type="dxa"/>
      <w:tblLayout w:type="fixed"/>
      <w:tblCellMar>
        <w:left w:w="0" w:type="dxa"/>
        <w:right w:w="15" w:type="dxa"/>
      </w:tblCellMar>
      <w:tblLook w:val="04A0"/>
    </w:tblPr>
    <w:tblGrid>
      <w:gridCol w:w="396"/>
      <w:gridCol w:w="569"/>
      <w:gridCol w:w="1302"/>
      <w:gridCol w:w="850"/>
      <w:gridCol w:w="568"/>
      <w:gridCol w:w="6238"/>
      <w:gridCol w:w="567"/>
    </w:tblGrid>
    <w:tr w:rsidR="009D1D87">
      <w:trPr>
        <w:trHeight w:hRule="exact" w:val="284"/>
      </w:trPr>
      <w:tc>
        <w:tcPr>
          <w:tcW w:w="396" w:type="dxa"/>
          <w:tcBorders>
            <w:top w:val="single" w:sz="12" w:space="0" w:color="000000"/>
            <w:left w:val="nil"/>
            <w:right w:val="single" w:sz="12" w:space="0" w:color="000000"/>
          </w:tcBorders>
        </w:tcPr>
        <w:p w:rsidR="009D1D87" w:rsidRDefault="009D1D87">
          <w:pPr>
            <w:pStyle w:val="a9"/>
            <w:widowControl w:val="0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9" w:type="dxa"/>
          <w:tcBorders>
            <w:top w:val="single" w:sz="12" w:space="0" w:color="000000"/>
            <w:left w:val="single" w:sz="12" w:space="0" w:color="000000"/>
            <w:right w:val="single" w:sz="12" w:space="0" w:color="000000"/>
          </w:tcBorders>
        </w:tcPr>
        <w:p w:rsidR="009D1D87" w:rsidRDefault="009D1D87">
          <w:pPr>
            <w:pStyle w:val="a9"/>
            <w:widowControl w:val="0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302" w:type="dxa"/>
          <w:tcBorders>
            <w:top w:val="single" w:sz="12" w:space="0" w:color="000000"/>
            <w:left w:val="single" w:sz="12" w:space="0" w:color="000000"/>
            <w:right w:val="single" w:sz="12" w:space="0" w:color="000000"/>
          </w:tcBorders>
        </w:tcPr>
        <w:p w:rsidR="009D1D87" w:rsidRDefault="009D1D87">
          <w:pPr>
            <w:pStyle w:val="a9"/>
            <w:widowControl w:val="0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850" w:type="dxa"/>
          <w:tcBorders>
            <w:top w:val="single" w:sz="12" w:space="0" w:color="000000"/>
            <w:left w:val="single" w:sz="12" w:space="0" w:color="000000"/>
            <w:right w:val="single" w:sz="12" w:space="0" w:color="000000"/>
          </w:tcBorders>
        </w:tcPr>
        <w:p w:rsidR="009D1D87" w:rsidRDefault="009D1D87">
          <w:pPr>
            <w:pStyle w:val="a9"/>
            <w:widowControl w:val="0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8" w:type="dxa"/>
          <w:tcBorders>
            <w:top w:val="single" w:sz="12" w:space="0" w:color="000000"/>
            <w:left w:val="single" w:sz="12" w:space="0" w:color="000000"/>
            <w:right w:val="single" w:sz="12" w:space="0" w:color="000000"/>
          </w:tcBorders>
        </w:tcPr>
        <w:p w:rsidR="009D1D87" w:rsidRDefault="009D1D87">
          <w:pPr>
            <w:pStyle w:val="a9"/>
            <w:widowControl w:val="0"/>
            <w:tabs>
              <w:tab w:val="left" w:pos="498"/>
            </w:tabs>
            <w:rPr>
              <w:rFonts w:ascii="Times New Roman" w:hAnsi="Times New Roman" w:cs="Times New Roman"/>
              <w:sz w:val="20"/>
              <w:szCs w:val="20"/>
              <w:lang w:val="en-US"/>
            </w:rPr>
          </w:pPr>
        </w:p>
      </w:tc>
      <w:tc>
        <w:tcPr>
          <w:tcW w:w="6237" w:type="dxa"/>
          <w:vMerge w:val="restart"/>
          <w:tcBorders>
            <w:top w:val="single" w:sz="12" w:space="0" w:color="000000"/>
            <w:left w:val="single" w:sz="12" w:space="0" w:color="000000"/>
            <w:bottom w:val="nil"/>
            <w:right w:val="single" w:sz="12" w:space="0" w:color="000000"/>
          </w:tcBorders>
          <w:vAlign w:val="center"/>
        </w:tcPr>
        <w:p w:rsidR="009D1D87" w:rsidRDefault="009D1D87">
          <w:pPr>
            <w:pStyle w:val="a9"/>
            <w:widowControl w:val="0"/>
            <w:ind w:right="144"/>
            <w:jc w:val="center"/>
            <w:rPr>
              <w:rFonts w:ascii="Times New Roman" w:hAnsi="Times New Roman" w:cs="Times New Roman"/>
              <w:sz w:val="40"/>
              <w:szCs w:val="40"/>
            </w:rPr>
          </w:pPr>
          <w:r>
            <w:rPr>
              <w:rFonts w:ascii="Times New Roman" w:eastAsia="Calibri" w:hAnsi="Times New Roman" w:cs="Times New Roman"/>
              <w:sz w:val="40"/>
              <w:szCs w:val="40"/>
            </w:rPr>
            <w:t>МИВУ.10.03.01-ПЗ15</w:t>
          </w:r>
        </w:p>
      </w:tc>
      <w:tc>
        <w:tcPr>
          <w:tcW w:w="567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nil"/>
          </w:tcBorders>
        </w:tcPr>
        <w:p w:rsidR="009D1D87" w:rsidRDefault="009D1D87">
          <w:pPr>
            <w:pStyle w:val="a9"/>
            <w:widowControl w:val="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eastAsia="Calibri" w:hAnsi="Times New Roman" w:cs="Times New Roman"/>
              <w:sz w:val="20"/>
              <w:szCs w:val="20"/>
            </w:rPr>
            <w:t>Лист</w:t>
          </w:r>
        </w:p>
      </w:tc>
    </w:tr>
    <w:tr w:rsidR="009D1D87">
      <w:trPr>
        <w:trHeight w:hRule="exact" w:val="284"/>
      </w:trPr>
      <w:tc>
        <w:tcPr>
          <w:tcW w:w="396" w:type="dxa"/>
          <w:tcBorders>
            <w:left w:val="nil"/>
            <w:bottom w:val="single" w:sz="12" w:space="0" w:color="000000"/>
            <w:right w:val="single" w:sz="12" w:space="0" w:color="000000"/>
          </w:tcBorders>
        </w:tcPr>
        <w:p w:rsidR="009D1D87" w:rsidRDefault="009D1D87">
          <w:pPr>
            <w:pStyle w:val="a9"/>
            <w:widowControl w:val="0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9" w:type="dxa"/>
          <w:tcBorders>
            <w:left w:val="single" w:sz="12" w:space="0" w:color="000000"/>
            <w:bottom w:val="single" w:sz="12" w:space="0" w:color="000000"/>
            <w:right w:val="single" w:sz="12" w:space="0" w:color="000000"/>
          </w:tcBorders>
        </w:tcPr>
        <w:p w:rsidR="009D1D87" w:rsidRDefault="009D1D87">
          <w:pPr>
            <w:pStyle w:val="a9"/>
            <w:widowControl w:val="0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302" w:type="dxa"/>
          <w:tcBorders>
            <w:left w:val="single" w:sz="12" w:space="0" w:color="000000"/>
            <w:bottom w:val="single" w:sz="12" w:space="0" w:color="000000"/>
            <w:right w:val="single" w:sz="12" w:space="0" w:color="000000"/>
          </w:tcBorders>
        </w:tcPr>
        <w:p w:rsidR="009D1D87" w:rsidRDefault="009D1D87">
          <w:pPr>
            <w:pStyle w:val="a9"/>
            <w:widowControl w:val="0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850" w:type="dxa"/>
          <w:tcBorders>
            <w:left w:val="single" w:sz="12" w:space="0" w:color="000000"/>
            <w:bottom w:val="single" w:sz="12" w:space="0" w:color="000000"/>
            <w:right w:val="single" w:sz="12" w:space="0" w:color="000000"/>
          </w:tcBorders>
        </w:tcPr>
        <w:p w:rsidR="009D1D87" w:rsidRDefault="009D1D87">
          <w:pPr>
            <w:pStyle w:val="a9"/>
            <w:widowControl w:val="0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8" w:type="dxa"/>
          <w:tcBorders>
            <w:left w:val="single" w:sz="12" w:space="0" w:color="000000"/>
            <w:bottom w:val="single" w:sz="12" w:space="0" w:color="000000"/>
            <w:right w:val="single" w:sz="12" w:space="0" w:color="000000"/>
          </w:tcBorders>
        </w:tcPr>
        <w:p w:rsidR="009D1D87" w:rsidRDefault="009D1D87">
          <w:pPr>
            <w:pStyle w:val="a9"/>
            <w:widowControl w:val="0"/>
            <w:tabs>
              <w:tab w:val="left" w:pos="498"/>
            </w:tabs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6237" w:type="dxa"/>
          <w:vMerge/>
          <w:tcBorders>
            <w:top w:val="single" w:sz="12" w:space="0" w:color="000000"/>
            <w:left w:val="single" w:sz="12" w:space="0" w:color="000000"/>
            <w:bottom w:val="nil"/>
            <w:right w:val="single" w:sz="12" w:space="0" w:color="000000"/>
          </w:tcBorders>
        </w:tcPr>
        <w:p w:rsidR="009D1D87" w:rsidRDefault="009D1D87">
          <w:pPr>
            <w:pStyle w:val="a9"/>
            <w:widowControl w:val="0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7" w:type="dxa"/>
          <w:vMerge w:val="restart"/>
          <w:tcBorders>
            <w:top w:val="single" w:sz="12" w:space="0" w:color="000000"/>
            <w:left w:val="single" w:sz="12" w:space="0" w:color="000000"/>
            <w:bottom w:val="nil"/>
            <w:right w:val="nil"/>
          </w:tcBorders>
          <w:vAlign w:val="center"/>
        </w:tcPr>
        <w:p w:rsidR="009D1D87" w:rsidRDefault="00DE5969">
          <w:pPr>
            <w:pStyle w:val="a9"/>
            <w:widowControl w:val="0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eastAsia="Calibri" w:hAnsi="Times New Roman" w:cs="Times New Roman"/>
              <w:sz w:val="28"/>
              <w:szCs w:val="28"/>
            </w:rPr>
            <w:fldChar w:fldCharType="begin"/>
          </w:r>
          <w:r w:rsidR="009D1D87">
            <w:rPr>
              <w:rFonts w:ascii="Times New Roman" w:eastAsia="Calibri" w:hAnsi="Times New Roman" w:cs="Times New Roman"/>
              <w:sz w:val="28"/>
              <w:szCs w:val="28"/>
            </w:rPr>
            <w:instrText xml:space="preserve"> PAGE </w:instrText>
          </w:r>
          <w:r>
            <w:rPr>
              <w:rFonts w:ascii="Times New Roman" w:eastAsia="Calibri" w:hAnsi="Times New Roman" w:cs="Times New Roman"/>
              <w:sz w:val="28"/>
              <w:szCs w:val="28"/>
            </w:rPr>
            <w:fldChar w:fldCharType="separate"/>
          </w:r>
          <w:r w:rsidR="00065AFD">
            <w:rPr>
              <w:rFonts w:ascii="Times New Roman" w:eastAsia="Calibri" w:hAnsi="Times New Roman" w:cs="Times New Roman"/>
              <w:noProof/>
              <w:sz w:val="28"/>
              <w:szCs w:val="28"/>
            </w:rPr>
            <w:t>10</w:t>
          </w:r>
          <w:r>
            <w:rPr>
              <w:rFonts w:ascii="Times New Roman" w:eastAsia="Calibri" w:hAnsi="Times New Roman" w:cs="Times New Roman"/>
              <w:sz w:val="28"/>
              <w:szCs w:val="28"/>
            </w:rPr>
            <w:fldChar w:fldCharType="end"/>
          </w:r>
        </w:p>
      </w:tc>
    </w:tr>
    <w:tr w:rsidR="009D1D87">
      <w:trPr>
        <w:trHeight w:hRule="exact" w:val="284"/>
      </w:trPr>
      <w:tc>
        <w:tcPr>
          <w:tcW w:w="396" w:type="dxa"/>
          <w:tcBorders>
            <w:top w:val="single" w:sz="12" w:space="0" w:color="000000"/>
            <w:left w:val="nil"/>
            <w:bottom w:val="nil"/>
            <w:right w:val="single" w:sz="12" w:space="0" w:color="000000"/>
          </w:tcBorders>
        </w:tcPr>
        <w:p w:rsidR="009D1D87" w:rsidRDefault="009D1D87">
          <w:pPr>
            <w:pStyle w:val="a9"/>
            <w:widowControl w:val="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eastAsia="Calibri" w:hAnsi="Times New Roman" w:cs="Times New Roman"/>
              <w:sz w:val="20"/>
              <w:szCs w:val="20"/>
            </w:rPr>
            <w:t>Изм</w:t>
          </w:r>
        </w:p>
      </w:tc>
      <w:tc>
        <w:tcPr>
          <w:tcW w:w="569" w:type="dxa"/>
          <w:tcBorders>
            <w:top w:val="single" w:sz="12" w:space="0" w:color="000000"/>
            <w:left w:val="single" w:sz="12" w:space="0" w:color="000000"/>
            <w:bottom w:val="nil"/>
            <w:right w:val="single" w:sz="12" w:space="0" w:color="000000"/>
          </w:tcBorders>
        </w:tcPr>
        <w:p w:rsidR="009D1D87" w:rsidRDefault="009D1D87">
          <w:pPr>
            <w:pStyle w:val="a9"/>
            <w:widowControl w:val="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eastAsia="Calibri" w:hAnsi="Times New Roman" w:cs="Times New Roman"/>
              <w:sz w:val="20"/>
              <w:szCs w:val="20"/>
            </w:rPr>
            <w:t>Лист</w:t>
          </w:r>
        </w:p>
      </w:tc>
      <w:tc>
        <w:tcPr>
          <w:tcW w:w="1302" w:type="dxa"/>
          <w:tcBorders>
            <w:top w:val="single" w:sz="12" w:space="0" w:color="000000"/>
            <w:left w:val="single" w:sz="12" w:space="0" w:color="000000"/>
            <w:bottom w:val="nil"/>
            <w:right w:val="single" w:sz="12" w:space="0" w:color="000000"/>
          </w:tcBorders>
        </w:tcPr>
        <w:p w:rsidR="009D1D87" w:rsidRDefault="009D1D87">
          <w:pPr>
            <w:pStyle w:val="a9"/>
            <w:widowControl w:val="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eastAsia="Calibri" w:hAnsi="Times New Roman" w:cs="Times New Roman"/>
              <w:sz w:val="20"/>
              <w:szCs w:val="20"/>
            </w:rPr>
            <w:t>№ докум.</w:t>
          </w:r>
        </w:p>
      </w:tc>
      <w:tc>
        <w:tcPr>
          <w:tcW w:w="850" w:type="dxa"/>
          <w:tcBorders>
            <w:top w:val="single" w:sz="12" w:space="0" w:color="000000"/>
            <w:left w:val="single" w:sz="12" w:space="0" w:color="000000"/>
            <w:bottom w:val="nil"/>
            <w:right w:val="single" w:sz="12" w:space="0" w:color="000000"/>
          </w:tcBorders>
        </w:tcPr>
        <w:p w:rsidR="009D1D87" w:rsidRDefault="009D1D87">
          <w:pPr>
            <w:pStyle w:val="a9"/>
            <w:widowControl w:val="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eastAsia="Calibri" w:hAnsi="Times New Roman" w:cs="Times New Roman"/>
              <w:sz w:val="20"/>
              <w:szCs w:val="20"/>
            </w:rPr>
            <w:t>Подп.</w:t>
          </w:r>
        </w:p>
      </w:tc>
      <w:tc>
        <w:tcPr>
          <w:tcW w:w="568" w:type="dxa"/>
          <w:tcBorders>
            <w:top w:val="single" w:sz="12" w:space="0" w:color="000000"/>
            <w:left w:val="single" w:sz="12" w:space="0" w:color="000000"/>
            <w:bottom w:val="nil"/>
            <w:right w:val="single" w:sz="12" w:space="0" w:color="000000"/>
          </w:tcBorders>
        </w:tcPr>
        <w:p w:rsidR="009D1D87" w:rsidRDefault="009D1D87">
          <w:pPr>
            <w:pStyle w:val="a9"/>
            <w:widowControl w:val="0"/>
            <w:tabs>
              <w:tab w:val="left" w:pos="498"/>
            </w:tabs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eastAsia="Calibri" w:hAnsi="Times New Roman" w:cs="Times New Roman"/>
              <w:sz w:val="20"/>
              <w:szCs w:val="20"/>
            </w:rPr>
            <w:t>Дата</w:t>
          </w:r>
        </w:p>
      </w:tc>
      <w:tc>
        <w:tcPr>
          <w:tcW w:w="6237" w:type="dxa"/>
          <w:vMerge/>
          <w:tcBorders>
            <w:top w:val="single" w:sz="12" w:space="0" w:color="000000"/>
            <w:left w:val="single" w:sz="12" w:space="0" w:color="000000"/>
            <w:bottom w:val="nil"/>
            <w:right w:val="single" w:sz="12" w:space="0" w:color="000000"/>
          </w:tcBorders>
        </w:tcPr>
        <w:p w:rsidR="009D1D87" w:rsidRDefault="009D1D87">
          <w:pPr>
            <w:pStyle w:val="a9"/>
            <w:widowControl w:val="0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7" w:type="dxa"/>
          <w:vMerge/>
          <w:tcBorders>
            <w:left w:val="single" w:sz="12" w:space="0" w:color="000000"/>
            <w:bottom w:val="nil"/>
            <w:right w:val="nil"/>
          </w:tcBorders>
        </w:tcPr>
        <w:p w:rsidR="009D1D87" w:rsidRDefault="009D1D87">
          <w:pPr>
            <w:pStyle w:val="a9"/>
            <w:widowControl w:val="0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  <w:p w:rsidR="009D1D87" w:rsidRDefault="009D1D87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c"/>
      <w:tblW w:w="10489" w:type="dxa"/>
      <w:tblInd w:w="-284" w:type="dxa"/>
      <w:tblLayout w:type="fixed"/>
      <w:tblCellMar>
        <w:left w:w="0" w:type="dxa"/>
        <w:right w:w="15" w:type="dxa"/>
      </w:tblCellMar>
      <w:tblLook w:val="04A0"/>
    </w:tblPr>
    <w:tblGrid>
      <w:gridCol w:w="396"/>
      <w:gridCol w:w="568"/>
      <w:gridCol w:w="1725"/>
      <w:gridCol w:w="519"/>
      <w:gridCol w:w="600"/>
      <w:gridCol w:w="3845"/>
      <w:gridCol w:w="283"/>
      <w:gridCol w:w="286"/>
      <w:gridCol w:w="283"/>
      <w:gridCol w:w="965"/>
      <w:gridCol w:w="1019"/>
    </w:tblGrid>
    <w:tr w:rsidR="009D1D87">
      <w:trPr>
        <w:trHeight w:hRule="exact" w:val="284"/>
      </w:trPr>
      <w:tc>
        <w:tcPr>
          <w:tcW w:w="396" w:type="dxa"/>
          <w:tcBorders>
            <w:top w:val="single" w:sz="12" w:space="0" w:color="000000"/>
            <w:left w:val="nil"/>
            <w:right w:val="single" w:sz="12" w:space="0" w:color="000000"/>
          </w:tcBorders>
        </w:tcPr>
        <w:p w:rsidR="009D1D87" w:rsidRDefault="009D1D87">
          <w:pPr>
            <w:pStyle w:val="a9"/>
            <w:widowControl w:val="0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8" w:type="dxa"/>
          <w:tcBorders>
            <w:top w:val="single" w:sz="12" w:space="0" w:color="000000"/>
            <w:left w:val="single" w:sz="12" w:space="0" w:color="000000"/>
            <w:right w:val="single" w:sz="12" w:space="0" w:color="000000"/>
          </w:tcBorders>
        </w:tcPr>
        <w:p w:rsidR="009D1D87" w:rsidRDefault="009D1D87">
          <w:pPr>
            <w:pStyle w:val="a9"/>
            <w:widowControl w:val="0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725" w:type="dxa"/>
          <w:tcBorders>
            <w:top w:val="single" w:sz="12" w:space="0" w:color="000000"/>
            <w:left w:val="single" w:sz="12" w:space="0" w:color="000000"/>
            <w:right w:val="single" w:sz="12" w:space="0" w:color="000000"/>
          </w:tcBorders>
        </w:tcPr>
        <w:p w:rsidR="009D1D87" w:rsidRDefault="009D1D87">
          <w:pPr>
            <w:pStyle w:val="a9"/>
            <w:widowControl w:val="0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19" w:type="dxa"/>
          <w:tcBorders>
            <w:top w:val="single" w:sz="12" w:space="0" w:color="000000"/>
            <w:left w:val="single" w:sz="12" w:space="0" w:color="000000"/>
            <w:right w:val="single" w:sz="12" w:space="0" w:color="000000"/>
          </w:tcBorders>
        </w:tcPr>
        <w:p w:rsidR="009D1D87" w:rsidRDefault="009D1D87">
          <w:pPr>
            <w:pStyle w:val="a9"/>
            <w:widowControl w:val="0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600" w:type="dxa"/>
          <w:tcBorders>
            <w:top w:val="single" w:sz="12" w:space="0" w:color="000000"/>
            <w:left w:val="single" w:sz="12" w:space="0" w:color="000000"/>
            <w:right w:val="single" w:sz="12" w:space="0" w:color="000000"/>
          </w:tcBorders>
        </w:tcPr>
        <w:p w:rsidR="009D1D87" w:rsidRDefault="009D1D87">
          <w:pPr>
            <w:pStyle w:val="a9"/>
            <w:widowControl w:val="0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6681" w:type="dxa"/>
          <w:gridSpan w:val="6"/>
          <w:vMerge w:val="restart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nil"/>
          </w:tcBorders>
          <w:vAlign w:val="center"/>
        </w:tcPr>
        <w:p w:rsidR="009D1D87" w:rsidRDefault="009D1D87">
          <w:pPr>
            <w:pStyle w:val="a9"/>
            <w:widowControl w:val="0"/>
            <w:ind w:right="144"/>
            <w:jc w:val="center"/>
            <w:rPr>
              <w:rFonts w:ascii="Times New Roman" w:hAnsi="Times New Roman" w:cs="Times New Roman"/>
              <w:sz w:val="40"/>
              <w:szCs w:val="40"/>
            </w:rPr>
          </w:pPr>
          <w:r>
            <w:rPr>
              <w:rFonts w:ascii="Times New Roman" w:eastAsia="Calibri" w:hAnsi="Times New Roman" w:cs="Times New Roman"/>
              <w:sz w:val="40"/>
              <w:szCs w:val="40"/>
            </w:rPr>
            <w:t>МИВУ.10.03.01-ПЗ15</w:t>
          </w:r>
        </w:p>
      </w:tc>
    </w:tr>
    <w:tr w:rsidR="009D1D87">
      <w:trPr>
        <w:trHeight w:hRule="exact" w:val="284"/>
      </w:trPr>
      <w:tc>
        <w:tcPr>
          <w:tcW w:w="396" w:type="dxa"/>
          <w:tcBorders>
            <w:left w:val="nil"/>
            <w:bottom w:val="single" w:sz="12" w:space="0" w:color="000000"/>
            <w:right w:val="single" w:sz="12" w:space="0" w:color="000000"/>
          </w:tcBorders>
        </w:tcPr>
        <w:p w:rsidR="009D1D87" w:rsidRDefault="009D1D87">
          <w:pPr>
            <w:pStyle w:val="a9"/>
            <w:widowControl w:val="0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8" w:type="dxa"/>
          <w:tcBorders>
            <w:left w:val="single" w:sz="12" w:space="0" w:color="000000"/>
            <w:bottom w:val="single" w:sz="12" w:space="0" w:color="000000"/>
            <w:right w:val="single" w:sz="12" w:space="0" w:color="000000"/>
          </w:tcBorders>
        </w:tcPr>
        <w:p w:rsidR="009D1D87" w:rsidRDefault="009D1D87">
          <w:pPr>
            <w:pStyle w:val="a9"/>
            <w:widowControl w:val="0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725" w:type="dxa"/>
          <w:tcBorders>
            <w:left w:val="single" w:sz="12" w:space="0" w:color="000000"/>
            <w:bottom w:val="single" w:sz="12" w:space="0" w:color="000000"/>
            <w:right w:val="single" w:sz="12" w:space="0" w:color="000000"/>
          </w:tcBorders>
        </w:tcPr>
        <w:p w:rsidR="009D1D87" w:rsidRDefault="009D1D87">
          <w:pPr>
            <w:pStyle w:val="a9"/>
            <w:widowControl w:val="0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19" w:type="dxa"/>
          <w:tcBorders>
            <w:left w:val="single" w:sz="12" w:space="0" w:color="000000"/>
            <w:bottom w:val="single" w:sz="12" w:space="0" w:color="000000"/>
            <w:right w:val="single" w:sz="12" w:space="0" w:color="000000"/>
          </w:tcBorders>
        </w:tcPr>
        <w:p w:rsidR="009D1D87" w:rsidRDefault="009D1D87">
          <w:pPr>
            <w:pStyle w:val="a9"/>
            <w:widowControl w:val="0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600" w:type="dxa"/>
          <w:tcBorders>
            <w:left w:val="single" w:sz="12" w:space="0" w:color="000000"/>
            <w:bottom w:val="single" w:sz="12" w:space="0" w:color="000000"/>
            <w:right w:val="single" w:sz="12" w:space="0" w:color="000000"/>
          </w:tcBorders>
        </w:tcPr>
        <w:p w:rsidR="009D1D87" w:rsidRDefault="009D1D87">
          <w:pPr>
            <w:pStyle w:val="a9"/>
            <w:widowControl w:val="0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6681" w:type="dxa"/>
          <w:gridSpan w:val="6"/>
          <w:vMerge/>
          <w:tcBorders>
            <w:left w:val="single" w:sz="12" w:space="0" w:color="000000"/>
            <w:bottom w:val="single" w:sz="12" w:space="0" w:color="000000"/>
            <w:right w:val="nil"/>
          </w:tcBorders>
        </w:tcPr>
        <w:p w:rsidR="009D1D87" w:rsidRDefault="009D1D87">
          <w:pPr>
            <w:pStyle w:val="a9"/>
            <w:widowControl w:val="0"/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9D1D87">
      <w:trPr>
        <w:trHeight w:hRule="exact" w:val="284"/>
      </w:trPr>
      <w:tc>
        <w:tcPr>
          <w:tcW w:w="396" w:type="dxa"/>
          <w:tcBorders>
            <w:top w:val="single" w:sz="12" w:space="0" w:color="000000"/>
            <w:left w:val="nil"/>
            <w:bottom w:val="single" w:sz="12" w:space="0" w:color="000000"/>
            <w:right w:val="single" w:sz="12" w:space="0" w:color="000000"/>
          </w:tcBorders>
        </w:tcPr>
        <w:p w:rsidR="009D1D87" w:rsidRDefault="009D1D87">
          <w:pPr>
            <w:pStyle w:val="a9"/>
            <w:widowControl w:val="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eastAsia="Calibri" w:hAnsi="Times New Roman" w:cs="Times New Roman"/>
              <w:sz w:val="20"/>
              <w:szCs w:val="20"/>
            </w:rPr>
            <w:t>Изм</w:t>
          </w:r>
        </w:p>
      </w:tc>
      <w:tc>
        <w:tcPr>
          <w:tcW w:w="568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</w:tcPr>
        <w:p w:rsidR="009D1D87" w:rsidRDefault="009D1D87">
          <w:pPr>
            <w:pStyle w:val="a9"/>
            <w:widowControl w:val="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eastAsia="Calibri" w:hAnsi="Times New Roman" w:cs="Times New Roman"/>
              <w:sz w:val="20"/>
              <w:szCs w:val="20"/>
            </w:rPr>
            <w:t>Лист</w:t>
          </w:r>
        </w:p>
      </w:tc>
      <w:tc>
        <w:tcPr>
          <w:tcW w:w="1725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</w:tcPr>
        <w:p w:rsidR="009D1D87" w:rsidRDefault="009D1D87">
          <w:pPr>
            <w:pStyle w:val="a9"/>
            <w:widowControl w:val="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eastAsia="Calibri" w:hAnsi="Times New Roman" w:cs="Times New Roman"/>
              <w:sz w:val="20"/>
              <w:szCs w:val="20"/>
            </w:rPr>
            <w:t>№ докум.</w:t>
          </w:r>
        </w:p>
      </w:tc>
      <w:tc>
        <w:tcPr>
          <w:tcW w:w="519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</w:tcPr>
        <w:p w:rsidR="009D1D87" w:rsidRDefault="009D1D87">
          <w:pPr>
            <w:pStyle w:val="a9"/>
            <w:widowControl w:val="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eastAsia="Calibri" w:hAnsi="Times New Roman" w:cs="Times New Roman"/>
              <w:sz w:val="20"/>
              <w:szCs w:val="20"/>
            </w:rPr>
            <w:t>Подп.</w:t>
          </w:r>
        </w:p>
      </w:tc>
      <w:tc>
        <w:tcPr>
          <w:tcW w:w="600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</w:tcPr>
        <w:p w:rsidR="009D1D87" w:rsidRDefault="009D1D87">
          <w:pPr>
            <w:pStyle w:val="a9"/>
            <w:widowControl w:val="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eastAsia="Calibri" w:hAnsi="Times New Roman" w:cs="Times New Roman"/>
              <w:sz w:val="20"/>
              <w:szCs w:val="20"/>
            </w:rPr>
            <w:t>Дата</w:t>
          </w:r>
        </w:p>
      </w:tc>
      <w:tc>
        <w:tcPr>
          <w:tcW w:w="6681" w:type="dxa"/>
          <w:gridSpan w:val="6"/>
          <w:vMerge/>
          <w:tcBorders>
            <w:left w:val="single" w:sz="12" w:space="0" w:color="000000"/>
            <w:bottom w:val="single" w:sz="12" w:space="0" w:color="000000"/>
            <w:right w:val="nil"/>
          </w:tcBorders>
        </w:tcPr>
        <w:p w:rsidR="009D1D87" w:rsidRDefault="009D1D87">
          <w:pPr>
            <w:pStyle w:val="a9"/>
            <w:widowControl w:val="0"/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9D1D87">
      <w:trPr>
        <w:trHeight w:hRule="exact" w:val="284"/>
      </w:trPr>
      <w:tc>
        <w:tcPr>
          <w:tcW w:w="964" w:type="dxa"/>
          <w:gridSpan w:val="2"/>
          <w:tcBorders>
            <w:top w:val="single" w:sz="12" w:space="0" w:color="000000"/>
            <w:left w:val="nil"/>
            <w:right w:val="single" w:sz="12" w:space="0" w:color="000000"/>
          </w:tcBorders>
        </w:tcPr>
        <w:p w:rsidR="009D1D87" w:rsidRDefault="009D1D87">
          <w:pPr>
            <w:pStyle w:val="a9"/>
            <w:widowControl w:val="0"/>
            <w:ind w:left="57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eastAsia="Calibri" w:hAnsi="Times New Roman" w:cs="Times New Roman"/>
              <w:sz w:val="20"/>
              <w:szCs w:val="20"/>
            </w:rPr>
            <w:t>Студент</w:t>
          </w:r>
        </w:p>
      </w:tc>
      <w:tc>
        <w:tcPr>
          <w:tcW w:w="1725" w:type="dxa"/>
          <w:tcBorders>
            <w:top w:val="single" w:sz="12" w:space="0" w:color="000000"/>
            <w:left w:val="single" w:sz="12" w:space="0" w:color="000000"/>
            <w:right w:val="single" w:sz="12" w:space="0" w:color="000000"/>
          </w:tcBorders>
        </w:tcPr>
        <w:p w:rsidR="009D1D87" w:rsidRDefault="009D1D87">
          <w:pPr>
            <w:pStyle w:val="a9"/>
            <w:widowControl w:val="0"/>
            <w:ind w:left="57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Федоровский А.В.</w:t>
          </w:r>
        </w:p>
      </w:tc>
      <w:tc>
        <w:tcPr>
          <w:tcW w:w="519" w:type="dxa"/>
          <w:tcBorders>
            <w:top w:val="single" w:sz="12" w:space="0" w:color="000000"/>
            <w:left w:val="single" w:sz="12" w:space="0" w:color="000000"/>
            <w:right w:val="single" w:sz="12" w:space="0" w:color="000000"/>
          </w:tcBorders>
        </w:tcPr>
        <w:p w:rsidR="009D1D87" w:rsidRDefault="009D1D87">
          <w:pPr>
            <w:pStyle w:val="a9"/>
            <w:widowControl w:val="0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600" w:type="dxa"/>
          <w:tcBorders>
            <w:top w:val="single" w:sz="12" w:space="0" w:color="000000"/>
            <w:left w:val="single" w:sz="12" w:space="0" w:color="000000"/>
            <w:right w:val="single" w:sz="12" w:space="0" w:color="000000"/>
          </w:tcBorders>
        </w:tcPr>
        <w:p w:rsidR="009D1D87" w:rsidRPr="00C463F5" w:rsidRDefault="009D1D87">
          <w:pPr>
            <w:pStyle w:val="a9"/>
            <w:widowControl w:val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845" w:type="dxa"/>
          <w:vMerge w:val="restart"/>
          <w:tcBorders>
            <w:top w:val="single" w:sz="12" w:space="0" w:color="000000"/>
            <w:left w:val="single" w:sz="12" w:space="0" w:color="000000"/>
            <w:bottom w:val="nil"/>
            <w:right w:val="single" w:sz="12" w:space="0" w:color="000000"/>
          </w:tcBorders>
          <w:vAlign w:val="center"/>
        </w:tcPr>
        <w:p w:rsidR="009D1D87" w:rsidRPr="00CE62E9" w:rsidRDefault="009D1D87" w:rsidP="00E331BC">
          <w:pPr>
            <w:widowControl w:val="0"/>
            <w:tabs>
              <w:tab w:val="left" w:pos="5812"/>
            </w:tabs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CE62E9">
            <w:rPr>
              <w:rFonts w:ascii="Times New Roman" w:hAnsi="Times New Roman" w:cs="Times New Roman"/>
              <w:sz w:val="28"/>
              <w:szCs w:val="28"/>
            </w:rPr>
            <w:t>АИС аптеки</w:t>
          </w:r>
        </w:p>
        <w:p w:rsidR="009D1D87" w:rsidRPr="007C1AA5" w:rsidRDefault="009D1D87">
          <w:pPr>
            <w:pStyle w:val="a9"/>
            <w:widowControl w:val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852" w:type="dxa"/>
          <w:gridSpan w:val="3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</w:tcPr>
        <w:p w:rsidR="009D1D87" w:rsidRDefault="009D1D87">
          <w:pPr>
            <w:pStyle w:val="a9"/>
            <w:widowControl w:val="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eastAsia="Calibri" w:hAnsi="Times New Roman" w:cs="Times New Roman"/>
              <w:sz w:val="20"/>
              <w:szCs w:val="20"/>
            </w:rPr>
            <w:t>Лит.</w:t>
          </w:r>
        </w:p>
      </w:tc>
      <w:tc>
        <w:tcPr>
          <w:tcW w:w="965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</w:tcPr>
        <w:p w:rsidR="009D1D87" w:rsidRDefault="009D1D87">
          <w:pPr>
            <w:pStyle w:val="a9"/>
            <w:widowControl w:val="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eastAsia="Calibri" w:hAnsi="Times New Roman" w:cs="Times New Roman"/>
              <w:sz w:val="20"/>
              <w:szCs w:val="20"/>
            </w:rPr>
            <w:t>Лист</w:t>
          </w:r>
        </w:p>
      </w:tc>
      <w:tc>
        <w:tcPr>
          <w:tcW w:w="1019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nil"/>
          </w:tcBorders>
        </w:tcPr>
        <w:p w:rsidR="009D1D87" w:rsidRDefault="009D1D87">
          <w:pPr>
            <w:pStyle w:val="a9"/>
            <w:widowControl w:val="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eastAsia="Calibri" w:hAnsi="Times New Roman" w:cs="Times New Roman"/>
              <w:sz w:val="20"/>
              <w:szCs w:val="20"/>
            </w:rPr>
            <w:t>Листов</w:t>
          </w:r>
        </w:p>
      </w:tc>
    </w:tr>
    <w:tr w:rsidR="009D1D87">
      <w:trPr>
        <w:trHeight w:hRule="exact" w:val="284"/>
      </w:trPr>
      <w:tc>
        <w:tcPr>
          <w:tcW w:w="964" w:type="dxa"/>
          <w:gridSpan w:val="2"/>
          <w:tcBorders>
            <w:left w:val="nil"/>
            <w:right w:val="single" w:sz="12" w:space="0" w:color="000000"/>
          </w:tcBorders>
        </w:tcPr>
        <w:p w:rsidR="009D1D87" w:rsidRDefault="009D1D87">
          <w:pPr>
            <w:pStyle w:val="a9"/>
            <w:widowControl w:val="0"/>
            <w:ind w:left="57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eastAsia="Calibri" w:hAnsi="Times New Roman" w:cs="Times New Roman"/>
              <w:sz w:val="20"/>
              <w:szCs w:val="20"/>
            </w:rPr>
            <w:t>Руков.</w:t>
          </w:r>
        </w:p>
      </w:tc>
      <w:tc>
        <w:tcPr>
          <w:tcW w:w="1725" w:type="dxa"/>
          <w:tcBorders>
            <w:left w:val="single" w:sz="12" w:space="0" w:color="000000"/>
            <w:right w:val="single" w:sz="12" w:space="0" w:color="000000"/>
          </w:tcBorders>
        </w:tcPr>
        <w:p w:rsidR="009D1D87" w:rsidRDefault="009D1D87">
          <w:pPr>
            <w:pStyle w:val="a9"/>
            <w:widowControl w:val="0"/>
            <w:ind w:left="57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Колпаков А.А.</w:t>
          </w:r>
        </w:p>
      </w:tc>
      <w:tc>
        <w:tcPr>
          <w:tcW w:w="519" w:type="dxa"/>
          <w:tcBorders>
            <w:left w:val="single" w:sz="12" w:space="0" w:color="000000"/>
            <w:right w:val="single" w:sz="12" w:space="0" w:color="000000"/>
          </w:tcBorders>
        </w:tcPr>
        <w:p w:rsidR="009D1D87" w:rsidRDefault="009D1D87">
          <w:pPr>
            <w:pStyle w:val="a9"/>
            <w:widowControl w:val="0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600" w:type="dxa"/>
          <w:tcBorders>
            <w:left w:val="single" w:sz="12" w:space="0" w:color="000000"/>
            <w:right w:val="single" w:sz="12" w:space="0" w:color="000000"/>
          </w:tcBorders>
        </w:tcPr>
        <w:p w:rsidR="009D1D87" w:rsidRDefault="009D1D87">
          <w:pPr>
            <w:pStyle w:val="a9"/>
            <w:widowControl w:val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845" w:type="dxa"/>
          <w:vMerge/>
          <w:tcBorders>
            <w:left w:val="single" w:sz="12" w:space="0" w:color="000000"/>
            <w:right w:val="single" w:sz="12" w:space="0" w:color="000000"/>
          </w:tcBorders>
        </w:tcPr>
        <w:p w:rsidR="009D1D87" w:rsidRDefault="009D1D87">
          <w:pPr>
            <w:pStyle w:val="a9"/>
            <w:widowControl w:val="0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83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</w:tcPr>
        <w:p w:rsidR="009D1D87" w:rsidRDefault="009D1D87">
          <w:pPr>
            <w:pStyle w:val="a9"/>
            <w:widowControl w:val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86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</w:tcPr>
        <w:p w:rsidR="009D1D87" w:rsidRDefault="009D1D87">
          <w:pPr>
            <w:pStyle w:val="a9"/>
            <w:widowControl w:val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83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</w:tcPr>
        <w:p w:rsidR="009D1D87" w:rsidRDefault="009D1D87">
          <w:pPr>
            <w:pStyle w:val="a9"/>
            <w:widowControl w:val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965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</w:tcPr>
        <w:p w:rsidR="009D1D87" w:rsidRDefault="00DE5969">
          <w:pPr>
            <w:pStyle w:val="a9"/>
            <w:widowControl w:val="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CE62E9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="009D1D87" w:rsidRPr="00CE62E9">
            <w:rPr>
              <w:rFonts w:ascii="Times New Roman" w:hAnsi="Times New Roman" w:cs="Times New Roman"/>
              <w:sz w:val="20"/>
              <w:szCs w:val="20"/>
            </w:rPr>
            <w:instrText xml:space="preserve"> PAGE   \* MERGEFORMAT </w:instrText>
          </w:r>
          <w:r w:rsidRPr="00CE62E9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065AFD">
            <w:rPr>
              <w:rFonts w:ascii="Times New Roman" w:hAnsi="Times New Roman" w:cs="Times New Roman"/>
              <w:noProof/>
              <w:sz w:val="20"/>
              <w:szCs w:val="20"/>
            </w:rPr>
            <w:t>4</w:t>
          </w:r>
          <w:r w:rsidRPr="00CE62E9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p>
      </w:tc>
      <w:tc>
        <w:tcPr>
          <w:tcW w:w="1019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nil"/>
          </w:tcBorders>
        </w:tcPr>
        <w:p w:rsidR="009D1D87" w:rsidRDefault="009D1D87">
          <w:pPr>
            <w:pStyle w:val="a9"/>
            <w:widowControl w:val="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eastAsia="Calibri" w:hAnsi="Times New Roman" w:cs="Times New Roman"/>
              <w:sz w:val="20"/>
              <w:szCs w:val="20"/>
            </w:rPr>
            <w:t>32</w:t>
          </w:r>
        </w:p>
      </w:tc>
    </w:tr>
    <w:tr w:rsidR="009D1D87">
      <w:trPr>
        <w:trHeight w:hRule="exact" w:val="284"/>
      </w:trPr>
      <w:tc>
        <w:tcPr>
          <w:tcW w:w="964" w:type="dxa"/>
          <w:gridSpan w:val="2"/>
          <w:tcBorders>
            <w:left w:val="nil"/>
            <w:right w:val="single" w:sz="12" w:space="0" w:color="000000"/>
          </w:tcBorders>
        </w:tcPr>
        <w:p w:rsidR="009D1D87" w:rsidRDefault="009D1D87">
          <w:pPr>
            <w:pStyle w:val="a9"/>
            <w:widowControl w:val="0"/>
            <w:ind w:left="57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eastAsia="Calibri" w:hAnsi="Times New Roman" w:cs="Times New Roman"/>
              <w:sz w:val="20"/>
              <w:szCs w:val="20"/>
            </w:rPr>
            <w:t>Конс.</w:t>
          </w:r>
        </w:p>
      </w:tc>
      <w:tc>
        <w:tcPr>
          <w:tcW w:w="1725" w:type="dxa"/>
          <w:tcBorders>
            <w:left w:val="single" w:sz="12" w:space="0" w:color="000000"/>
            <w:right w:val="single" w:sz="12" w:space="0" w:color="000000"/>
          </w:tcBorders>
        </w:tcPr>
        <w:p w:rsidR="009D1D87" w:rsidRDefault="009D1D87">
          <w:pPr>
            <w:pStyle w:val="a9"/>
            <w:widowControl w:val="0"/>
            <w:ind w:left="57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19" w:type="dxa"/>
          <w:tcBorders>
            <w:left w:val="single" w:sz="12" w:space="0" w:color="000000"/>
            <w:right w:val="single" w:sz="12" w:space="0" w:color="000000"/>
          </w:tcBorders>
        </w:tcPr>
        <w:p w:rsidR="009D1D87" w:rsidRDefault="009D1D87">
          <w:pPr>
            <w:pStyle w:val="a9"/>
            <w:widowControl w:val="0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600" w:type="dxa"/>
          <w:tcBorders>
            <w:left w:val="single" w:sz="12" w:space="0" w:color="000000"/>
            <w:right w:val="single" w:sz="12" w:space="0" w:color="000000"/>
          </w:tcBorders>
        </w:tcPr>
        <w:p w:rsidR="009D1D87" w:rsidRDefault="009D1D87">
          <w:pPr>
            <w:pStyle w:val="a9"/>
            <w:widowControl w:val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845" w:type="dxa"/>
          <w:vMerge/>
          <w:tcBorders>
            <w:left w:val="single" w:sz="12" w:space="0" w:color="000000"/>
            <w:right w:val="single" w:sz="12" w:space="0" w:color="000000"/>
          </w:tcBorders>
        </w:tcPr>
        <w:p w:rsidR="009D1D87" w:rsidRDefault="009D1D87">
          <w:pPr>
            <w:pStyle w:val="a9"/>
            <w:widowControl w:val="0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836" w:type="dxa"/>
          <w:gridSpan w:val="5"/>
          <w:vMerge w:val="restart"/>
          <w:tcBorders>
            <w:top w:val="single" w:sz="12" w:space="0" w:color="000000"/>
            <w:left w:val="single" w:sz="12" w:space="0" w:color="000000"/>
            <w:bottom w:val="nil"/>
            <w:right w:val="nil"/>
          </w:tcBorders>
          <w:vAlign w:val="center"/>
        </w:tcPr>
        <w:p w:rsidR="009D1D87" w:rsidRDefault="009D1D87">
          <w:pPr>
            <w:pStyle w:val="a9"/>
            <w:widowControl w:val="0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eastAsia="Calibri" w:hAnsi="Times New Roman" w:cs="Times New Roman"/>
              <w:sz w:val="28"/>
              <w:szCs w:val="28"/>
            </w:rPr>
            <w:t>МИВлГУ</w:t>
          </w:r>
        </w:p>
        <w:p w:rsidR="009D1D87" w:rsidRDefault="009D1D87">
          <w:pPr>
            <w:pStyle w:val="a9"/>
            <w:widowControl w:val="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eastAsia="Calibri" w:hAnsi="Times New Roman" w:cs="Times New Roman"/>
              <w:sz w:val="28"/>
              <w:szCs w:val="28"/>
            </w:rPr>
            <w:t>ИБ-122</w:t>
          </w:r>
        </w:p>
      </w:tc>
    </w:tr>
    <w:tr w:rsidR="009D1D87">
      <w:trPr>
        <w:trHeight w:hRule="exact" w:val="284"/>
      </w:trPr>
      <w:tc>
        <w:tcPr>
          <w:tcW w:w="964" w:type="dxa"/>
          <w:gridSpan w:val="2"/>
          <w:tcBorders>
            <w:left w:val="nil"/>
            <w:right w:val="single" w:sz="12" w:space="0" w:color="000000"/>
          </w:tcBorders>
        </w:tcPr>
        <w:p w:rsidR="009D1D87" w:rsidRDefault="009D1D87">
          <w:pPr>
            <w:pStyle w:val="a9"/>
            <w:widowControl w:val="0"/>
            <w:ind w:left="57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eastAsia="Calibri" w:hAnsi="Times New Roman" w:cs="Times New Roman"/>
              <w:sz w:val="20"/>
              <w:szCs w:val="20"/>
            </w:rPr>
            <w:t>Н.контр.</w:t>
          </w:r>
        </w:p>
      </w:tc>
      <w:tc>
        <w:tcPr>
          <w:tcW w:w="1725" w:type="dxa"/>
          <w:tcBorders>
            <w:left w:val="single" w:sz="12" w:space="0" w:color="000000"/>
            <w:right w:val="single" w:sz="12" w:space="0" w:color="000000"/>
          </w:tcBorders>
        </w:tcPr>
        <w:p w:rsidR="009D1D87" w:rsidRDefault="009D1D87">
          <w:pPr>
            <w:pStyle w:val="a9"/>
            <w:widowControl w:val="0"/>
            <w:ind w:left="57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19" w:type="dxa"/>
          <w:tcBorders>
            <w:left w:val="single" w:sz="12" w:space="0" w:color="000000"/>
            <w:right w:val="single" w:sz="12" w:space="0" w:color="000000"/>
          </w:tcBorders>
        </w:tcPr>
        <w:p w:rsidR="009D1D87" w:rsidRDefault="009D1D87">
          <w:pPr>
            <w:pStyle w:val="a9"/>
            <w:widowControl w:val="0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600" w:type="dxa"/>
          <w:tcBorders>
            <w:left w:val="single" w:sz="12" w:space="0" w:color="000000"/>
            <w:right w:val="single" w:sz="12" w:space="0" w:color="000000"/>
          </w:tcBorders>
        </w:tcPr>
        <w:p w:rsidR="009D1D87" w:rsidRDefault="009D1D87">
          <w:pPr>
            <w:pStyle w:val="a9"/>
            <w:widowControl w:val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845" w:type="dxa"/>
          <w:vMerge/>
          <w:tcBorders>
            <w:left w:val="single" w:sz="12" w:space="0" w:color="000000"/>
            <w:right w:val="single" w:sz="12" w:space="0" w:color="000000"/>
          </w:tcBorders>
        </w:tcPr>
        <w:p w:rsidR="009D1D87" w:rsidRDefault="009D1D87">
          <w:pPr>
            <w:pStyle w:val="a9"/>
            <w:widowControl w:val="0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836" w:type="dxa"/>
          <w:gridSpan w:val="5"/>
          <w:vMerge/>
          <w:tcBorders>
            <w:left w:val="single" w:sz="12" w:space="0" w:color="000000"/>
            <w:right w:val="nil"/>
          </w:tcBorders>
        </w:tcPr>
        <w:p w:rsidR="009D1D87" w:rsidRDefault="009D1D87">
          <w:pPr>
            <w:pStyle w:val="a9"/>
            <w:widowControl w:val="0"/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9D1D87">
      <w:trPr>
        <w:trHeight w:hRule="exact" w:val="284"/>
      </w:trPr>
      <w:tc>
        <w:tcPr>
          <w:tcW w:w="964" w:type="dxa"/>
          <w:gridSpan w:val="2"/>
          <w:tcBorders>
            <w:left w:val="nil"/>
            <w:bottom w:val="nil"/>
            <w:right w:val="single" w:sz="12" w:space="0" w:color="000000"/>
          </w:tcBorders>
        </w:tcPr>
        <w:p w:rsidR="009D1D87" w:rsidRDefault="009D1D87">
          <w:pPr>
            <w:pStyle w:val="a9"/>
            <w:widowControl w:val="0"/>
            <w:ind w:left="57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eastAsia="Calibri" w:hAnsi="Times New Roman" w:cs="Times New Roman"/>
              <w:sz w:val="20"/>
              <w:szCs w:val="20"/>
            </w:rPr>
            <w:t>Зав.каф.</w:t>
          </w:r>
        </w:p>
      </w:tc>
      <w:tc>
        <w:tcPr>
          <w:tcW w:w="1725" w:type="dxa"/>
          <w:tcBorders>
            <w:left w:val="single" w:sz="12" w:space="0" w:color="000000"/>
            <w:bottom w:val="nil"/>
            <w:right w:val="single" w:sz="12" w:space="0" w:color="000000"/>
          </w:tcBorders>
        </w:tcPr>
        <w:p w:rsidR="009D1D87" w:rsidRDefault="009D1D87">
          <w:pPr>
            <w:pStyle w:val="a9"/>
            <w:widowControl w:val="0"/>
            <w:ind w:left="57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19" w:type="dxa"/>
          <w:tcBorders>
            <w:left w:val="single" w:sz="12" w:space="0" w:color="000000"/>
            <w:bottom w:val="nil"/>
            <w:right w:val="single" w:sz="12" w:space="0" w:color="000000"/>
          </w:tcBorders>
        </w:tcPr>
        <w:p w:rsidR="009D1D87" w:rsidRDefault="009D1D87">
          <w:pPr>
            <w:pStyle w:val="a9"/>
            <w:widowControl w:val="0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600" w:type="dxa"/>
          <w:tcBorders>
            <w:left w:val="single" w:sz="12" w:space="0" w:color="000000"/>
            <w:bottom w:val="nil"/>
            <w:right w:val="single" w:sz="12" w:space="0" w:color="000000"/>
          </w:tcBorders>
        </w:tcPr>
        <w:p w:rsidR="009D1D87" w:rsidRDefault="009D1D87">
          <w:pPr>
            <w:pStyle w:val="a9"/>
            <w:widowControl w:val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845" w:type="dxa"/>
          <w:vMerge/>
          <w:tcBorders>
            <w:left w:val="single" w:sz="12" w:space="0" w:color="000000"/>
            <w:bottom w:val="nil"/>
            <w:right w:val="single" w:sz="12" w:space="0" w:color="000000"/>
          </w:tcBorders>
        </w:tcPr>
        <w:p w:rsidR="009D1D87" w:rsidRDefault="009D1D87">
          <w:pPr>
            <w:pStyle w:val="a9"/>
            <w:widowControl w:val="0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836" w:type="dxa"/>
          <w:gridSpan w:val="5"/>
          <w:vMerge/>
          <w:tcBorders>
            <w:left w:val="single" w:sz="12" w:space="0" w:color="000000"/>
            <w:bottom w:val="nil"/>
            <w:right w:val="nil"/>
          </w:tcBorders>
        </w:tcPr>
        <w:p w:rsidR="009D1D87" w:rsidRDefault="009D1D87">
          <w:pPr>
            <w:pStyle w:val="a9"/>
            <w:widowControl w:val="0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  <w:p w:rsidR="009D1D87" w:rsidRDefault="009D1D8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01B0" w:rsidRDefault="007701B0">
      <w:pPr>
        <w:spacing w:after="0"/>
      </w:pPr>
      <w:r>
        <w:separator/>
      </w:r>
    </w:p>
  </w:footnote>
  <w:footnote w:type="continuationSeparator" w:id="1">
    <w:p w:rsidR="007701B0" w:rsidRDefault="007701B0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D87" w:rsidRDefault="00DE5969">
    <w:pPr>
      <w:pStyle w:val="a6"/>
    </w:pPr>
    <w:r>
      <w:pict>
        <v:rect id="_x0000_s2049" style="position:absolute;margin-left:56.7pt;margin-top:14.2pt;width:524.4pt;height:813.55pt;z-index:-251657728;mso-position-horizontal-relative:page;mso-position-vertical-relative:page" o:gfxdata="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GppqY7aAAAADAEAAA8AAAAAAAAAAQAgAAAAIgAAAGRycy9kb3ducmV2LnhtbFBL&#10;AQIUABQAAAAIAIdO4kA3sWD19AEAAMQDAAAOAAAAAAAAAAEAIAAAACkBAABkcnMvZTJvRG9jLnht&#10;bFBLBQYAAAAABgAGAFkBAACPBQAAAAA=&#10;" o:allowincell="f" filled="f" strokeweight="1.5pt">
          <w10:wrap anchorx="page" anchory="page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D87" w:rsidRDefault="00DE5969">
    <w:pPr>
      <w:pStyle w:val="a6"/>
    </w:pPr>
    <w:r>
      <w:pict>
        <v:rect id="_x0000_s2050" style="position:absolute;margin-left:56.7pt;margin-top:14.2pt;width:524.4pt;height:813.55pt;z-index:-251658752;mso-position-horizontal-relative:page;mso-position-vertical-relative:page" o:gfxdata="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GppqY7aAAAADAEAAA8AAAAAAAAAAQAgAAAAIgAAAGRycy9kb3ducmV2LnhtbFBL&#10;AQIUABQAAAAIAIdO4kDY5V659AEAAMQDAAAOAAAAAAAAAAEAIAAAACkBAABkcnMvZTJvRG9jLnht&#10;bFBLBQYAAAAABgAGAFkBAACPBQAAAAA=&#10;" o:allowincell="f" filled="f" strokeweight="1.5pt">
          <w10:wrap anchorx="page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36DA6"/>
    <w:multiLevelType w:val="hybridMultilevel"/>
    <w:tmpl w:val="9E54806A"/>
    <w:lvl w:ilvl="0" w:tplc="F96C2D0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079B034B"/>
    <w:multiLevelType w:val="hybridMultilevel"/>
    <w:tmpl w:val="427286F8"/>
    <w:lvl w:ilvl="0" w:tplc="1CFE8F0C">
      <w:start w:val="1"/>
      <w:numFmt w:val="decimal"/>
      <w:lvlText w:val="%1)"/>
      <w:lvlJc w:val="left"/>
      <w:pPr>
        <w:tabs>
          <w:tab w:val="num" w:pos="1946"/>
        </w:tabs>
        <w:ind w:left="1946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08752333"/>
    <w:multiLevelType w:val="multilevel"/>
    <w:tmpl w:val="2674B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C45A01"/>
    <w:multiLevelType w:val="multilevel"/>
    <w:tmpl w:val="09C45A01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1322C1"/>
    <w:multiLevelType w:val="hybridMultilevel"/>
    <w:tmpl w:val="1F78AB10"/>
    <w:lvl w:ilvl="0" w:tplc="B66021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283350"/>
    <w:multiLevelType w:val="hybridMultilevel"/>
    <w:tmpl w:val="8CBA221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09F22A6"/>
    <w:multiLevelType w:val="hybridMultilevel"/>
    <w:tmpl w:val="B9628132"/>
    <w:lvl w:ilvl="0" w:tplc="E7D8090E">
      <w:start w:val="1"/>
      <w:numFmt w:val="decimal"/>
      <w:lvlText w:val="%1)"/>
      <w:lvlJc w:val="left"/>
      <w:pPr>
        <w:tabs>
          <w:tab w:val="num" w:pos="2051"/>
        </w:tabs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>
    <w:nsid w:val="24B90350"/>
    <w:multiLevelType w:val="hybridMultilevel"/>
    <w:tmpl w:val="628C0630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>
    <w:nsid w:val="25805F09"/>
    <w:multiLevelType w:val="hybridMultilevel"/>
    <w:tmpl w:val="A39E7392"/>
    <w:lvl w:ilvl="0" w:tplc="A9E8B62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6943458"/>
    <w:multiLevelType w:val="hybridMultilevel"/>
    <w:tmpl w:val="A4167EB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6A40E06"/>
    <w:multiLevelType w:val="hybridMultilevel"/>
    <w:tmpl w:val="31BA0CD8"/>
    <w:lvl w:ilvl="0" w:tplc="79F4EA40">
      <w:start w:val="1"/>
      <w:numFmt w:val="decimal"/>
      <w:lvlText w:val="%1)"/>
      <w:lvlJc w:val="left"/>
      <w:pPr>
        <w:ind w:left="1211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FAD389C"/>
    <w:multiLevelType w:val="hybridMultilevel"/>
    <w:tmpl w:val="E2FA385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18C1522"/>
    <w:multiLevelType w:val="hybridMultilevel"/>
    <w:tmpl w:val="D8E4659A"/>
    <w:lvl w:ilvl="0" w:tplc="DD8CE436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0F1879"/>
    <w:multiLevelType w:val="hybridMultilevel"/>
    <w:tmpl w:val="1CB21E3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4">
    <w:nsid w:val="40302433"/>
    <w:multiLevelType w:val="hybridMultilevel"/>
    <w:tmpl w:val="AC90AE1E"/>
    <w:lvl w:ilvl="0" w:tplc="59FE00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E0E401F"/>
    <w:multiLevelType w:val="hybridMultilevel"/>
    <w:tmpl w:val="51BAE51A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6">
    <w:nsid w:val="51D469C1"/>
    <w:multiLevelType w:val="hybridMultilevel"/>
    <w:tmpl w:val="1F78AB10"/>
    <w:lvl w:ilvl="0" w:tplc="B66021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3F947AC"/>
    <w:multiLevelType w:val="multilevel"/>
    <w:tmpl w:val="09C45A01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4EC2AC7"/>
    <w:multiLevelType w:val="hybridMultilevel"/>
    <w:tmpl w:val="9E98C788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9">
    <w:nsid w:val="566533C5"/>
    <w:multiLevelType w:val="hybridMultilevel"/>
    <w:tmpl w:val="1D163C90"/>
    <w:lvl w:ilvl="0" w:tplc="CA5817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6E43451"/>
    <w:multiLevelType w:val="hybridMultilevel"/>
    <w:tmpl w:val="71E4B1D2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1">
    <w:nsid w:val="597B15A8"/>
    <w:multiLevelType w:val="multilevel"/>
    <w:tmpl w:val="00703DB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22">
    <w:nsid w:val="61234D2A"/>
    <w:multiLevelType w:val="multilevel"/>
    <w:tmpl w:val="A6BE3E9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3">
    <w:nsid w:val="614E43CC"/>
    <w:multiLevelType w:val="hybridMultilevel"/>
    <w:tmpl w:val="B67A1DBC"/>
    <w:lvl w:ilvl="0" w:tplc="E33065D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630F739C"/>
    <w:multiLevelType w:val="hybridMultilevel"/>
    <w:tmpl w:val="D47E8A9C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5">
    <w:nsid w:val="660D45EB"/>
    <w:multiLevelType w:val="hybridMultilevel"/>
    <w:tmpl w:val="B7723A8A"/>
    <w:lvl w:ilvl="0" w:tplc="30E87DC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7690090"/>
    <w:multiLevelType w:val="hybridMultilevel"/>
    <w:tmpl w:val="7272197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67D06D17"/>
    <w:multiLevelType w:val="hybridMultilevel"/>
    <w:tmpl w:val="0FC448D8"/>
    <w:lvl w:ilvl="0" w:tplc="04190005">
      <w:start w:val="1"/>
      <w:numFmt w:val="lowerLetter"/>
      <w:lvlText w:val="%1)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>
    <w:nsid w:val="69791694"/>
    <w:multiLevelType w:val="hybridMultilevel"/>
    <w:tmpl w:val="571E96FE"/>
    <w:lvl w:ilvl="0" w:tplc="3E5E28AA">
      <w:start w:val="1"/>
      <w:numFmt w:val="lowerLetter"/>
      <w:lvlText w:val="%1)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6D3D18C9"/>
    <w:multiLevelType w:val="multilevel"/>
    <w:tmpl w:val="6160FA1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8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9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7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55" w:hanging="2160"/>
      </w:pPr>
      <w:rPr>
        <w:rFonts w:hint="default"/>
      </w:rPr>
    </w:lvl>
  </w:abstractNum>
  <w:abstractNum w:abstractNumId="30">
    <w:nsid w:val="6E713C9A"/>
    <w:multiLevelType w:val="hybridMultilevel"/>
    <w:tmpl w:val="242627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66F58EA"/>
    <w:multiLevelType w:val="hybridMultilevel"/>
    <w:tmpl w:val="9766BA0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7E270304"/>
    <w:multiLevelType w:val="hybridMultilevel"/>
    <w:tmpl w:val="B48CCF5A"/>
    <w:lvl w:ilvl="0" w:tplc="2A86DB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7F3D241F"/>
    <w:multiLevelType w:val="hybridMultilevel"/>
    <w:tmpl w:val="856860B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7"/>
  </w:num>
  <w:num w:numId="3">
    <w:abstractNumId w:val="4"/>
  </w:num>
  <w:num w:numId="4">
    <w:abstractNumId w:val="16"/>
  </w:num>
  <w:num w:numId="5">
    <w:abstractNumId w:val="19"/>
  </w:num>
  <w:num w:numId="6">
    <w:abstractNumId w:val="0"/>
  </w:num>
  <w:num w:numId="7">
    <w:abstractNumId w:val="20"/>
  </w:num>
  <w:num w:numId="8">
    <w:abstractNumId w:val="6"/>
  </w:num>
  <w:num w:numId="9">
    <w:abstractNumId w:val="13"/>
  </w:num>
  <w:num w:numId="10">
    <w:abstractNumId w:val="2"/>
  </w:num>
  <w:num w:numId="11">
    <w:abstractNumId w:val="24"/>
  </w:num>
  <w:num w:numId="12">
    <w:abstractNumId w:val="1"/>
  </w:num>
  <w:num w:numId="13">
    <w:abstractNumId w:val="33"/>
  </w:num>
  <w:num w:numId="14">
    <w:abstractNumId w:val="27"/>
  </w:num>
  <w:num w:numId="15">
    <w:abstractNumId w:val="12"/>
  </w:num>
  <w:num w:numId="16">
    <w:abstractNumId w:val="28"/>
  </w:num>
  <w:num w:numId="17">
    <w:abstractNumId w:val="8"/>
  </w:num>
  <w:num w:numId="18">
    <w:abstractNumId w:val="10"/>
  </w:num>
  <w:num w:numId="19">
    <w:abstractNumId w:val="25"/>
  </w:num>
  <w:num w:numId="20">
    <w:abstractNumId w:val="23"/>
  </w:num>
  <w:num w:numId="21">
    <w:abstractNumId w:val="32"/>
  </w:num>
  <w:num w:numId="22">
    <w:abstractNumId w:val="14"/>
  </w:num>
  <w:num w:numId="23">
    <w:abstractNumId w:val="31"/>
  </w:num>
  <w:num w:numId="24">
    <w:abstractNumId w:val="5"/>
  </w:num>
  <w:num w:numId="25">
    <w:abstractNumId w:val="11"/>
  </w:num>
  <w:num w:numId="26">
    <w:abstractNumId w:val="15"/>
  </w:num>
  <w:num w:numId="27">
    <w:abstractNumId w:val="18"/>
  </w:num>
  <w:num w:numId="28">
    <w:abstractNumId w:val="7"/>
  </w:num>
  <w:num w:numId="29">
    <w:abstractNumId w:val="30"/>
  </w:num>
  <w:num w:numId="30">
    <w:abstractNumId w:val="9"/>
  </w:num>
  <w:num w:numId="31">
    <w:abstractNumId w:val="26"/>
  </w:num>
  <w:num w:numId="32">
    <w:abstractNumId w:val="29"/>
  </w:num>
  <w:num w:numId="33">
    <w:abstractNumId w:val="21"/>
  </w:num>
  <w:num w:numId="3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autoHyphenation/>
  <w:characterSpacingControl w:val="doNotCompress"/>
  <w:hdrShapeDefaults>
    <o:shapedefaults v:ext="edit" spidmax="111618" fillcolor="white">
      <v:fill color="white"/>
      <o:colormenu v:ext="edit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72A27"/>
    <w:rsid w:val="00004D18"/>
    <w:rsid w:val="000309C0"/>
    <w:rsid w:val="00035B7E"/>
    <w:rsid w:val="0005626C"/>
    <w:rsid w:val="00065AFD"/>
    <w:rsid w:val="00077A12"/>
    <w:rsid w:val="00083374"/>
    <w:rsid w:val="00085722"/>
    <w:rsid w:val="000925D4"/>
    <w:rsid w:val="00096AE1"/>
    <w:rsid w:val="000A68C1"/>
    <w:rsid w:val="000D0B82"/>
    <w:rsid w:val="000D5263"/>
    <w:rsid w:val="000E4B03"/>
    <w:rsid w:val="000F473E"/>
    <w:rsid w:val="000F519C"/>
    <w:rsid w:val="001005A8"/>
    <w:rsid w:val="0010217B"/>
    <w:rsid w:val="00102971"/>
    <w:rsid w:val="00111EBD"/>
    <w:rsid w:val="0011593E"/>
    <w:rsid w:val="00117459"/>
    <w:rsid w:val="00121F75"/>
    <w:rsid w:val="00125E1F"/>
    <w:rsid w:val="00144F54"/>
    <w:rsid w:val="00150114"/>
    <w:rsid w:val="00153727"/>
    <w:rsid w:val="0017286D"/>
    <w:rsid w:val="00172A27"/>
    <w:rsid w:val="00176A40"/>
    <w:rsid w:val="00186453"/>
    <w:rsid w:val="001912F3"/>
    <w:rsid w:val="00192F65"/>
    <w:rsid w:val="0019309A"/>
    <w:rsid w:val="001B0EC7"/>
    <w:rsid w:val="001B7408"/>
    <w:rsid w:val="001C7F80"/>
    <w:rsid w:val="001D07E5"/>
    <w:rsid w:val="001E13B3"/>
    <w:rsid w:val="001E204D"/>
    <w:rsid w:val="001F4EE4"/>
    <w:rsid w:val="001F7166"/>
    <w:rsid w:val="0022720E"/>
    <w:rsid w:val="0023145F"/>
    <w:rsid w:val="00231D0D"/>
    <w:rsid w:val="002351F8"/>
    <w:rsid w:val="002403A6"/>
    <w:rsid w:val="002535CE"/>
    <w:rsid w:val="002538DB"/>
    <w:rsid w:val="00257116"/>
    <w:rsid w:val="00257C3F"/>
    <w:rsid w:val="00275AF8"/>
    <w:rsid w:val="002820D0"/>
    <w:rsid w:val="00286AF6"/>
    <w:rsid w:val="002B46FB"/>
    <w:rsid w:val="002C6ED8"/>
    <w:rsid w:val="002C73F4"/>
    <w:rsid w:val="002D2DD9"/>
    <w:rsid w:val="002D751D"/>
    <w:rsid w:val="002F4CE3"/>
    <w:rsid w:val="002F5200"/>
    <w:rsid w:val="0030097E"/>
    <w:rsid w:val="00301A5A"/>
    <w:rsid w:val="0030634C"/>
    <w:rsid w:val="003105B3"/>
    <w:rsid w:val="00312EDC"/>
    <w:rsid w:val="00320D73"/>
    <w:rsid w:val="00321594"/>
    <w:rsid w:val="00324EE6"/>
    <w:rsid w:val="003257E8"/>
    <w:rsid w:val="00330015"/>
    <w:rsid w:val="003331DC"/>
    <w:rsid w:val="00334CE3"/>
    <w:rsid w:val="00337582"/>
    <w:rsid w:val="003529DC"/>
    <w:rsid w:val="0035553E"/>
    <w:rsid w:val="00366299"/>
    <w:rsid w:val="003706BB"/>
    <w:rsid w:val="00381CB4"/>
    <w:rsid w:val="00386D6F"/>
    <w:rsid w:val="0039201A"/>
    <w:rsid w:val="003A3350"/>
    <w:rsid w:val="003A5477"/>
    <w:rsid w:val="003B2228"/>
    <w:rsid w:val="003B243A"/>
    <w:rsid w:val="003B3C92"/>
    <w:rsid w:val="003C184A"/>
    <w:rsid w:val="003C3314"/>
    <w:rsid w:val="003D523C"/>
    <w:rsid w:val="003D5F6F"/>
    <w:rsid w:val="003E33BC"/>
    <w:rsid w:val="003F67F4"/>
    <w:rsid w:val="0040640C"/>
    <w:rsid w:val="0040702C"/>
    <w:rsid w:val="0042447A"/>
    <w:rsid w:val="004325CA"/>
    <w:rsid w:val="004461A3"/>
    <w:rsid w:val="00446F7E"/>
    <w:rsid w:val="00463025"/>
    <w:rsid w:val="0046657B"/>
    <w:rsid w:val="004901C0"/>
    <w:rsid w:val="004951E7"/>
    <w:rsid w:val="00495427"/>
    <w:rsid w:val="004A18D9"/>
    <w:rsid w:val="004B2B1C"/>
    <w:rsid w:val="004B3CCB"/>
    <w:rsid w:val="004B768F"/>
    <w:rsid w:val="004C0601"/>
    <w:rsid w:val="004C2B1A"/>
    <w:rsid w:val="004C2DC1"/>
    <w:rsid w:val="004C3DDE"/>
    <w:rsid w:val="004C5405"/>
    <w:rsid w:val="004C5B94"/>
    <w:rsid w:val="004C61BF"/>
    <w:rsid w:val="004D0CA8"/>
    <w:rsid w:val="004E7B50"/>
    <w:rsid w:val="004F1177"/>
    <w:rsid w:val="00515980"/>
    <w:rsid w:val="00515CAC"/>
    <w:rsid w:val="00517F54"/>
    <w:rsid w:val="00521650"/>
    <w:rsid w:val="00531933"/>
    <w:rsid w:val="00532F59"/>
    <w:rsid w:val="005333B9"/>
    <w:rsid w:val="00546A22"/>
    <w:rsid w:val="00550BA9"/>
    <w:rsid w:val="00551ADF"/>
    <w:rsid w:val="005557E9"/>
    <w:rsid w:val="00561936"/>
    <w:rsid w:val="00562523"/>
    <w:rsid w:val="0056701E"/>
    <w:rsid w:val="00571FBD"/>
    <w:rsid w:val="005737F7"/>
    <w:rsid w:val="005B1BC4"/>
    <w:rsid w:val="005B34EC"/>
    <w:rsid w:val="005B7254"/>
    <w:rsid w:val="005C2DB0"/>
    <w:rsid w:val="005C3CE1"/>
    <w:rsid w:val="005D30C4"/>
    <w:rsid w:val="005F1503"/>
    <w:rsid w:val="005F4FDD"/>
    <w:rsid w:val="0060367E"/>
    <w:rsid w:val="00604E5F"/>
    <w:rsid w:val="006059E7"/>
    <w:rsid w:val="006107D8"/>
    <w:rsid w:val="006215E3"/>
    <w:rsid w:val="006268A5"/>
    <w:rsid w:val="00626A2B"/>
    <w:rsid w:val="006345A0"/>
    <w:rsid w:val="006417E3"/>
    <w:rsid w:val="006478FB"/>
    <w:rsid w:val="00656FE3"/>
    <w:rsid w:val="00672273"/>
    <w:rsid w:val="00682157"/>
    <w:rsid w:val="00684085"/>
    <w:rsid w:val="00690FBE"/>
    <w:rsid w:val="00691C03"/>
    <w:rsid w:val="00692E40"/>
    <w:rsid w:val="006B0C5B"/>
    <w:rsid w:val="006B3ADA"/>
    <w:rsid w:val="006C5AB9"/>
    <w:rsid w:val="006F4D3F"/>
    <w:rsid w:val="006F4E58"/>
    <w:rsid w:val="006F7807"/>
    <w:rsid w:val="00705DE4"/>
    <w:rsid w:val="00707A4F"/>
    <w:rsid w:val="007127EC"/>
    <w:rsid w:val="00724657"/>
    <w:rsid w:val="00727442"/>
    <w:rsid w:val="00731FE5"/>
    <w:rsid w:val="00737D0B"/>
    <w:rsid w:val="00744294"/>
    <w:rsid w:val="00745A71"/>
    <w:rsid w:val="007701B0"/>
    <w:rsid w:val="007710B9"/>
    <w:rsid w:val="00777430"/>
    <w:rsid w:val="00784F46"/>
    <w:rsid w:val="007914A1"/>
    <w:rsid w:val="007A3C83"/>
    <w:rsid w:val="007A4A51"/>
    <w:rsid w:val="007C0313"/>
    <w:rsid w:val="007C1AA5"/>
    <w:rsid w:val="007D248D"/>
    <w:rsid w:val="007D676E"/>
    <w:rsid w:val="007E1798"/>
    <w:rsid w:val="007E2D54"/>
    <w:rsid w:val="007E3169"/>
    <w:rsid w:val="007F1137"/>
    <w:rsid w:val="008069D8"/>
    <w:rsid w:val="00823451"/>
    <w:rsid w:val="008242B7"/>
    <w:rsid w:val="00824918"/>
    <w:rsid w:val="0083752A"/>
    <w:rsid w:val="00840B93"/>
    <w:rsid w:val="00845BF5"/>
    <w:rsid w:val="008631F8"/>
    <w:rsid w:val="008645EE"/>
    <w:rsid w:val="00865779"/>
    <w:rsid w:val="00866933"/>
    <w:rsid w:val="00874717"/>
    <w:rsid w:val="008755BF"/>
    <w:rsid w:val="008773A1"/>
    <w:rsid w:val="008919EB"/>
    <w:rsid w:val="00892D6B"/>
    <w:rsid w:val="00894528"/>
    <w:rsid w:val="008A026A"/>
    <w:rsid w:val="008A2CE8"/>
    <w:rsid w:val="008A34B7"/>
    <w:rsid w:val="008A5ECA"/>
    <w:rsid w:val="008B1C26"/>
    <w:rsid w:val="008B2641"/>
    <w:rsid w:val="008B361B"/>
    <w:rsid w:val="008D54AE"/>
    <w:rsid w:val="008D65BD"/>
    <w:rsid w:val="008D6FE8"/>
    <w:rsid w:val="008E1124"/>
    <w:rsid w:val="008E57AE"/>
    <w:rsid w:val="008F750B"/>
    <w:rsid w:val="008F7A1D"/>
    <w:rsid w:val="00903197"/>
    <w:rsid w:val="0090696A"/>
    <w:rsid w:val="00910E06"/>
    <w:rsid w:val="00916F80"/>
    <w:rsid w:val="00921073"/>
    <w:rsid w:val="00922862"/>
    <w:rsid w:val="00932D13"/>
    <w:rsid w:val="009620B4"/>
    <w:rsid w:val="00965803"/>
    <w:rsid w:val="009758BD"/>
    <w:rsid w:val="00977561"/>
    <w:rsid w:val="0098613D"/>
    <w:rsid w:val="00991E65"/>
    <w:rsid w:val="009B2045"/>
    <w:rsid w:val="009C77F9"/>
    <w:rsid w:val="009D1D87"/>
    <w:rsid w:val="009D3495"/>
    <w:rsid w:val="009D6B2B"/>
    <w:rsid w:val="009E0571"/>
    <w:rsid w:val="009E4254"/>
    <w:rsid w:val="009F4D0F"/>
    <w:rsid w:val="009F7E1D"/>
    <w:rsid w:val="00A00120"/>
    <w:rsid w:val="00A01F8C"/>
    <w:rsid w:val="00A03A3D"/>
    <w:rsid w:val="00A050AF"/>
    <w:rsid w:val="00A05C67"/>
    <w:rsid w:val="00A07F9F"/>
    <w:rsid w:val="00A151BA"/>
    <w:rsid w:val="00A16E1A"/>
    <w:rsid w:val="00A21FE0"/>
    <w:rsid w:val="00A23709"/>
    <w:rsid w:val="00A25678"/>
    <w:rsid w:val="00A31000"/>
    <w:rsid w:val="00A55AF0"/>
    <w:rsid w:val="00A5711E"/>
    <w:rsid w:val="00A60D72"/>
    <w:rsid w:val="00A651CC"/>
    <w:rsid w:val="00A840E5"/>
    <w:rsid w:val="00A937DC"/>
    <w:rsid w:val="00AA19FA"/>
    <w:rsid w:val="00AA2021"/>
    <w:rsid w:val="00AA34BE"/>
    <w:rsid w:val="00AA760B"/>
    <w:rsid w:val="00AB161C"/>
    <w:rsid w:val="00AC02FE"/>
    <w:rsid w:val="00AC3ACD"/>
    <w:rsid w:val="00AC6BF0"/>
    <w:rsid w:val="00AD1EDC"/>
    <w:rsid w:val="00AD24C9"/>
    <w:rsid w:val="00AE46DE"/>
    <w:rsid w:val="00AF27ED"/>
    <w:rsid w:val="00AF6645"/>
    <w:rsid w:val="00B131D3"/>
    <w:rsid w:val="00B21238"/>
    <w:rsid w:val="00B21704"/>
    <w:rsid w:val="00B2728E"/>
    <w:rsid w:val="00B30C0E"/>
    <w:rsid w:val="00B322A2"/>
    <w:rsid w:val="00B3269F"/>
    <w:rsid w:val="00B637D1"/>
    <w:rsid w:val="00B94EA8"/>
    <w:rsid w:val="00BA6B17"/>
    <w:rsid w:val="00BB42E1"/>
    <w:rsid w:val="00BC027D"/>
    <w:rsid w:val="00BC28B9"/>
    <w:rsid w:val="00BC2AEF"/>
    <w:rsid w:val="00BC3370"/>
    <w:rsid w:val="00BC4F34"/>
    <w:rsid w:val="00BC6146"/>
    <w:rsid w:val="00BD00E8"/>
    <w:rsid w:val="00BD2AE0"/>
    <w:rsid w:val="00BD609E"/>
    <w:rsid w:val="00BE3F8B"/>
    <w:rsid w:val="00BF13B4"/>
    <w:rsid w:val="00BF63B0"/>
    <w:rsid w:val="00C23FBD"/>
    <w:rsid w:val="00C2488B"/>
    <w:rsid w:val="00C41D4A"/>
    <w:rsid w:val="00C43AC9"/>
    <w:rsid w:val="00C44A0B"/>
    <w:rsid w:val="00C463F5"/>
    <w:rsid w:val="00C50D98"/>
    <w:rsid w:val="00C55498"/>
    <w:rsid w:val="00C706B3"/>
    <w:rsid w:val="00C70EFF"/>
    <w:rsid w:val="00C861DD"/>
    <w:rsid w:val="00C87E1F"/>
    <w:rsid w:val="00CB19A8"/>
    <w:rsid w:val="00CC2BDE"/>
    <w:rsid w:val="00CE62E9"/>
    <w:rsid w:val="00CE71F1"/>
    <w:rsid w:val="00CF04C8"/>
    <w:rsid w:val="00D02C93"/>
    <w:rsid w:val="00D11FC9"/>
    <w:rsid w:val="00D33D7E"/>
    <w:rsid w:val="00D639BC"/>
    <w:rsid w:val="00D65169"/>
    <w:rsid w:val="00D719DE"/>
    <w:rsid w:val="00D80FC2"/>
    <w:rsid w:val="00D84450"/>
    <w:rsid w:val="00D96B7B"/>
    <w:rsid w:val="00DA11B3"/>
    <w:rsid w:val="00DA12CF"/>
    <w:rsid w:val="00DA4B21"/>
    <w:rsid w:val="00DA7324"/>
    <w:rsid w:val="00DB3A1D"/>
    <w:rsid w:val="00DC01FA"/>
    <w:rsid w:val="00DC3909"/>
    <w:rsid w:val="00DD4704"/>
    <w:rsid w:val="00DE407B"/>
    <w:rsid w:val="00DE5969"/>
    <w:rsid w:val="00DE71AE"/>
    <w:rsid w:val="00DE7A22"/>
    <w:rsid w:val="00DF1E78"/>
    <w:rsid w:val="00DF3BBF"/>
    <w:rsid w:val="00DF4649"/>
    <w:rsid w:val="00DF5C9B"/>
    <w:rsid w:val="00E12606"/>
    <w:rsid w:val="00E20517"/>
    <w:rsid w:val="00E26A68"/>
    <w:rsid w:val="00E32059"/>
    <w:rsid w:val="00E331BC"/>
    <w:rsid w:val="00E35EEB"/>
    <w:rsid w:val="00E521E0"/>
    <w:rsid w:val="00E64040"/>
    <w:rsid w:val="00E8332B"/>
    <w:rsid w:val="00E8360A"/>
    <w:rsid w:val="00E90865"/>
    <w:rsid w:val="00E929B0"/>
    <w:rsid w:val="00E93975"/>
    <w:rsid w:val="00EA7A89"/>
    <w:rsid w:val="00EB0545"/>
    <w:rsid w:val="00EB461D"/>
    <w:rsid w:val="00EB5028"/>
    <w:rsid w:val="00EB59C2"/>
    <w:rsid w:val="00EB65DB"/>
    <w:rsid w:val="00EC16C7"/>
    <w:rsid w:val="00EC1FBF"/>
    <w:rsid w:val="00ED0664"/>
    <w:rsid w:val="00EE700C"/>
    <w:rsid w:val="00EF514E"/>
    <w:rsid w:val="00EF5CB4"/>
    <w:rsid w:val="00EF783C"/>
    <w:rsid w:val="00F10470"/>
    <w:rsid w:val="00F231D0"/>
    <w:rsid w:val="00F235E6"/>
    <w:rsid w:val="00F32495"/>
    <w:rsid w:val="00F35B55"/>
    <w:rsid w:val="00F40092"/>
    <w:rsid w:val="00F40134"/>
    <w:rsid w:val="00F407EF"/>
    <w:rsid w:val="00F45D7A"/>
    <w:rsid w:val="00F62984"/>
    <w:rsid w:val="00F65523"/>
    <w:rsid w:val="00F818AF"/>
    <w:rsid w:val="00F87CEB"/>
    <w:rsid w:val="00F91E0F"/>
    <w:rsid w:val="00FA0C7B"/>
    <w:rsid w:val="00FB3CC7"/>
    <w:rsid w:val="00FB768D"/>
    <w:rsid w:val="00FC4884"/>
    <w:rsid w:val="00FC61EB"/>
    <w:rsid w:val="00FD4624"/>
    <w:rsid w:val="032A0276"/>
    <w:rsid w:val="07E97CD5"/>
    <w:rsid w:val="1034088F"/>
    <w:rsid w:val="14183CE3"/>
    <w:rsid w:val="15197B96"/>
    <w:rsid w:val="180C1AEC"/>
    <w:rsid w:val="1A0B7AF0"/>
    <w:rsid w:val="1F5F7EB6"/>
    <w:rsid w:val="20F16075"/>
    <w:rsid w:val="24422E76"/>
    <w:rsid w:val="2525539A"/>
    <w:rsid w:val="27F57FF7"/>
    <w:rsid w:val="295A4372"/>
    <w:rsid w:val="2C16423F"/>
    <w:rsid w:val="2C412003"/>
    <w:rsid w:val="35C45C72"/>
    <w:rsid w:val="366E792B"/>
    <w:rsid w:val="37F67D8F"/>
    <w:rsid w:val="37F918AF"/>
    <w:rsid w:val="3886169D"/>
    <w:rsid w:val="3A13200A"/>
    <w:rsid w:val="3A971B4F"/>
    <w:rsid w:val="3CEE65A5"/>
    <w:rsid w:val="3E1B294F"/>
    <w:rsid w:val="46624A7F"/>
    <w:rsid w:val="467E309E"/>
    <w:rsid w:val="47E6777F"/>
    <w:rsid w:val="4AB428C5"/>
    <w:rsid w:val="4ED77978"/>
    <w:rsid w:val="51372A5B"/>
    <w:rsid w:val="53097174"/>
    <w:rsid w:val="60641BBB"/>
    <w:rsid w:val="60E07B35"/>
    <w:rsid w:val="628673DA"/>
    <w:rsid w:val="69AF0D5C"/>
    <w:rsid w:val="6DE1097E"/>
    <w:rsid w:val="71235436"/>
    <w:rsid w:val="732C354E"/>
    <w:rsid w:val="746F0D04"/>
    <w:rsid w:val="74844B59"/>
    <w:rsid w:val="773E65A9"/>
    <w:rsid w:val="791F0075"/>
    <w:rsid w:val="7B5F2D42"/>
    <w:rsid w:val="7D592C69"/>
    <w:rsid w:val="7F2F4F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8" fillcolor="white">
      <v:fill color="white"/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qFormat="1"/>
    <w:lsdException w:name="caption" w:semiHidden="0" w:uiPriority="0" w:unhideWhenUsed="0" w:qFormat="1"/>
    <w:lsdException w:name="page number" w:uiPriority="0"/>
    <w:lsdException w:name="List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Table" w:qFormat="1"/>
    <w:lsdException w:name="Balloon Text" w:uiPriority="0"/>
    <w:lsdException w:name="Table Grid" w:semiHidden="0" w:uiPriority="0" w:unhideWhenUsed="0" w:qFormat="1"/>
    <w:lsdException w:name="Placeholder Text" w:semiHidden="0" w:qFormat="1"/>
    <w:lsdException w:name="List Paragraph" w:semiHidden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1D3"/>
    <w:pPr>
      <w:suppressAutoHyphens/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85722"/>
    <w:pPr>
      <w:keepNext/>
      <w:suppressAutoHyphens w:val="0"/>
      <w:spacing w:before="240" w:after="0" w:line="240" w:lineRule="auto"/>
      <w:jc w:val="center"/>
      <w:outlineLvl w:val="0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85722"/>
    <w:pPr>
      <w:keepNext/>
      <w:suppressAutoHyphens w:val="0"/>
      <w:spacing w:after="0" w:line="240" w:lineRule="auto"/>
      <w:jc w:val="center"/>
      <w:outlineLvl w:val="1"/>
    </w:pPr>
    <w:rPr>
      <w:rFonts w:ascii="Arial" w:eastAsia="Times New Roman" w:hAnsi="Arial" w:cs="Times New Roman"/>
      <w:i/>
      <w:sz w:val="7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B131D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B131D3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6">
    <w:name w:val="header"/>
    <w:basedOn w:val="a"/>
    <w:link w:val="a7"/>
    <w:unhideWhenUsed/>
    <w:qFormat/>
    <w:rsid w:val="00B131D3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Body Text"/>
    <w:basedOn w:val="a"/>
    <w:qFormat/>
    <w:rsid w:val="00B131D3"/>
    <w:pPr>
      <w:spacing w:after="140" w:line="276" w:lineRule="auto"/>
    </w:pPr>
  </w:style>
  <w:style w:type="paragraph" w:styleId="a9">
    <w:name w:val="footer"/>
    <w:basedOn w:val="a"/>
    <w:link w:val="aa"/>
    <w:uiPriority w:val="99"/>
    <w:unhideWhenUsed/>
    <w:qFormat/>
    <w:rsid w:val="00B131D3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List"/>
    <w:basedOn w:val="a8"/>
    <w:qFormat/>
    <w:rsid w:val="00B131D3"/>
    <w:rPr>
      <w:rFonts w:cs="Lucida Sans"/>
    </w:rPr>
  </w:style>
  <w:style w:type="table" w:styleId="ac">
    <w:name w:val="Table Grid"/>
    <w:basedOn w:val="a1"/>
    <w:qFormat/>
    <w:rsid w:val="00B131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Верхний колонтитул Знак"/>
    <w:basedOn w:val="a0"/>
    <w:link w:val="a6"/>
    <w:uiPriority w:val="99"/>
    <w:qFormat/>
    <w:rsid w:val="00B131D3"/>
  </w:style>
  <w:style w:type="character" w:customStyle="1" w:styleId="aa">
    <w:name w:val="Нижний колонтитул Знак"/>
    <w:basedOn w:val="a0"/>
    <w:link w:val="a9"/>
    <w:uiPriority w:val="99"/>
    <w:qFormat/>
    <w:rsid w:val="00B131D3"/>
  </w:style>
  <w:style w:type="paragraph" w:customStyle="1" w:styleId="ad">
    <w:name w:val="Заголовок"/>
    <w:basedOn w:val="a"/>
    <w:next w:val="a8"/>
    <w:qFormat/>
    <w:rsid w:val="00B131D3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11">
    <w:name w:val="Указатель1"/>
    <w:basedOn w:val="a"/>
    <w:qFormat/>
    <w:rsid w:val="00B131D3"/>
    <w:pPr>
      <w:suppressLineNumbers/>
    </w:pPr>
    <w:rPr>
      <w:rFonts w:cs="Lucida Sans"/>
      <w:lang w:val="zh-CN" w:eastAsia="zh-CN" w:bidi="zh-CN"/>
    </w:rPr>
  </w:style>
  <w:style w:type="paragraph" w:customStyle="1" w:styleId="ae">
    <w:name w:val="Колонтитул"/>
    <w:basedOn w:val="a"/>
    <w:qFormat/>
    <w:rsid w:val="00B131D3"/>
  </w:style>
  <w:style w:type="character" w:customStyle="1" w:styleId="a4">
    <w:name w:val="Текст выноски Знак"/>
    <w:basedOn w:val="a0"/>
    <w:link w:val="a3"/>
    <w:qFormat/>
    <w:rsid w:val="00B131D3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99"/>
    <w:unhideWhenUsed/>
    <w:qFormat/>
    <w:rsid w:val="00B131D3"/>
    <w:pPr>
      <w:ind w:left="720"/>
      <w:contextualSpacing/>
    </w:pPr>
  </w:style>
  <w:style w:type="character" w:styleId="af0">
    <w:name w:val="Placeholder Text"/>
    <w:basedOn w:val="a0"/>
    <w:uiPriority w:val="99"/>
    <w:unhideWhenUsed/>
    <w:qFormat/>
    <w:rsid w:val="00B131D3"/>
    <w:rPr>
      <w:color w:val="808080"/>
    </w:rPr>
  </w:style>
  <w:style w:type="paragraph" w:styleId="af1">
    <w:name w:val="footnote text"/>
    <w:basedOn w:val="a"/>
    <w:link w:val="af2"/>
    <w:uiPriority w:val="99"/>
    <w:semiHidden/>
    <w:unhideWhenUsed/>
    <w:rsid w:val="00A03A3D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A03A3D"/>
    <w:rPr>
      <w:lang w:eastAsia="en-US"/>
    </w:rPr>
  </w:style>
  <w:style w:type="character" w:styleId="af3">
    <w:name w:val="footnote reference"/>
    <w:basedOn w:val="a0"/>
    <w:uiPriority w:val="99"/>
    <w:semiHidden/>
    <w:unhideWhenUsed/>
    <w:rsid w:val="00A03A3D"/>
    <w:rPr>
      <w:vertAlign w:val="superscript"/>
    </w:rPr>
  </w:style>
  <w:style w:type="paragraph" w:customStyle="1" w:styleId="af4">
    <w:name w:val="Содержимое таблицы"/>
    <w:basedOn w:val="a"/>
    <w:rsid w:val="002C73F4"/>
    <w:pPr>
      <w:widowControl w:val="0"/>
      <w:suppressLineNumber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styleId="af5">
    <w:name w:val="Normal (Web)"/>
    <w:basedOn w:val="a"/>
    <w:link w:val="af6"/>
    <w:uiPriority w:val="99"/>
    <w:rsid w:val="00286AF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85722"/>
    <w:rPr>
      <w:rFonts w:ascii="Arial" w:eastAsia="Times New Roman" w:hAnsi="Arial" w:cs="Times New Roman"/>
      <w:sz w:val="28"/>
    </w:rPr>
  </w:style>
  <w:style w:type="character" w:customStyle="1" w:styleId="20">
    <w:name w:val="Заголовок 2 Знак"/>
    <w:basedOn w:val="a0"/>
    <w:link w:val="2"/>
    <w:rsid w:val="00085722"/>
    <w:rPr>
      <w:rFonts w:ascii="Arial" w:eastAsia="Times New Roman" w:hAnsi="Arial" w:cs="Times New Roman"/>
      <w:i/>
      <w:sz w:val="72"/>
    </w:rPr>
  </w:style>
  <w:style w:type="character" w:styleId="af7">
    <w:name w:val="page number"/>
    <w:basedOn w:val="a0"/>
    <w:rsid w:val="00085722"/>
  </w:style>
  <w:style w:type="character" w:customStyle="1" w:styleId="t1">
    <w:name w:val="t1"/>
    <w:basedOn w:val="a0"/>
    <w:rsid w:val="00085722"/>
    <w:rPr>
      <w:color w:val="990000"/>
    </w:rPr>
  </w:style>
  <w:style w:type="character" w:customStyle="1" w:styleId="m1">
    <w:name w:val="m1"/>
    <w:basedOn w:val="a0"/>
    <w:rsid w:val="00085722"/>
    <w:rPr>
      <w:color w:val="0000FF"/>
    </w:rPr>
  </w:style>
  <w:style w:type="character" w:styleId="af8">
    <w:name w:val="Hyperlink"/>
    <w:basedOn w:val="a0"/>
    <w:uiPriority w:val="99"/>
    <w:rsid w:val="00085722"/>
    <w:rPr>
      <w:color w:val="0000FF"/>
      <w:u w:val="single"/>
    </w:rPr>
  </w:style>
  <w:style w:type="paragraph" w:styleId="af9">
    <w:name w:val="Body Text Indent"/>
    <w:basedOn w:val="a"/>
    <w:link w:val="afa"/>
    <w:rsid w:val="00085722"/>
    <w:pPr>
      <w:suppressAutoHyphens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Основной текст с отступом Знак"/>
    <w:basedOn w:val="a0"/>
    <w:link w:val="af9"/>
    <w:rsid w:val="00085722"/>
    <w:rPr>
      <w:rFonts w:ascii="Times New Roman" w:eastAsia="Times New Roman" w:hAnsi="Times New Roman" w:cs="Times New Roman"/>
    </w:rPr>
  </w:style>
  <w:style w:type="paragraph" w:customStyle="1" w:styleId="im-mess">
    <w:name w:val="im-mess"/>
    <w:basedOn w:val="a"/>
    <w:rsid w:val="0008572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FollowedHyperlink"/>
    <w:basedOn w:val="a0"/>
    <w:rsid w:val="00085722"/>
    <w:rPr>
      <w:color w:val="800080"/>
      <w:u w:val="single"/>
    </w:rPr>
  </w:style>
  <w:style w:type="paragraph" w:styleId="afc">
    <w:name w:val="TOC Heading"/>
    <w:basedOn w:val="1"/>
    <w:next w:val="a"/>
    <w:uiPriority w:val="39"/>
    <w:unhideWhenUsed/>
    <w:qFormat/>
    <w:rsid w:val="00085722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styleId="12">
    <w:name w:val="toc 1"/>
    <w:basedOn w:val="a"/>
    <w:next w:val="a"/>
    <w:autoRedefine/>
    <w:uiPriority w:val="39"/>
    <w:rsid w:val="004C5405"/>
    <w:pPr>
      <w:tabs>
        <w:tab w:val="right" w:leader="dot" w:pos="10411"/>
      </w:tabs>
      <w:suppressAutoHyphens w:val="0"/>
      <w:spacing w:after="0" w:line="360" w:lineRule="auto"/>
      <w:ind w:firstLine="284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Обычный (веб) Знак"/>
    <w:link w:val="af5"/>
    <w:uiPriority w:val="99"/>
    <w:locked/>
    <w:rsid w:val="00AC02FE"/>
    <w:rPr>
      <w:rFonts w:ascii="Times New Roman" w:eastAsia="Times New Roman" w:hAnsi="Times New Roman" w:cs="Times New Roman"/>
      <w:sz w:val="24"/>
      <w:szCs w:val="24"/>
    </w:rPr>
  </w:style>
  <w:style w:type="character" w:styleId="afd">
    <w:name w:val="Emphasis"/>
    <w:qFormat/>
    <w:rsid w:val="000925D4"/>
    <w:rPr>
      <w:i/>
      <w:iCs/>
    </w:rPr>
  </w:style>
  <w:style w:type="paragraph" w:customStyle="1" w:styleId="Pa22">
    <w:name w:val="Pa22"/>
    <w:basedOn w:val="a"/>
    <w:next w:val="a"/>
    <w:rsid w:val="009D1D87"/>
    <w:pPr>
      <w:suppressAutoHyphens w:val="0"/>
      <w:autoSpaceDE w:val="0"/>
      <w:autoSpaceDN w:val="0"/>
      <w:adjustRightInd w:val="0"/>
      <w:spacing w:after="0" w:line="201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4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github.com/Pacmanoidum/1-kursach/releases/tag/kursach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1"/>
    <customShpInfo spid="_x0000_s2049"/>
    <customShpInfo spid="_x0000_s2050"/>
    <customShpInfo spid="_x0000_s1063"/>
    <customShpInfo spid="_x0000_s1064"/>
    <customShpInfo spid="_x0000_s1067"/>
    <customShpInfo spid="_x0000_s1088"/>
    <customShpInfo spid="_x0000_s1087"/>
    <customShpInfo spid="_x0000_s1086"/>
    <customShpInfo spid="_x0000_s1085"/>
    <customShpInfo spid="_x0000_s1084"/>
    <customShpInfo spid="_x0000_s1083"/>
    <customShpInfo spid="_x0000_s1082"/>
    <customShpInfo spid="_x0000_s1081"/>
    <customShpInfo spid="_x0000_s1080"/>
    <customShpInfo spid="_x0000_s1079"/>
    <customShpInfo spid="_x0000_s1077"/>
    <customShpInfo spid="_x0000_s1078"/>
    <customShpInfo spid="_x0000_s1076"/>
    <customShpInfo spid="_x0000_s1075"/>
    <customShpInfo spid="_x0000_s1074"/>
    <customShpInfo spid="_x0000_s1073"/>
    <customShpInfo spid="_x0000_s1072"/>
    <customShpInfo spid="_x0000_s1071"/>
    <customShpInfo spid="_x0000_s1070"/>
    <customShpInfo spid="_x0000_s1069"/>
    <customShpInfo spid="_x0000_s106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2B521A-C710-4354-A76F-BD07C1990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9</Pages>
  <Words>3342</Words>
  <Characters>1905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Булаев</dc:creator>
  <cp:lastModifiedBy>Andrey_F</cp:lastModifiedBy>
  <cp:revision>134</cp:revision>
  <dcterms:created xsi:type="dcterms:W3CDTF">2024-02-03T11:10:00Z</dcterms:created>
  <dcterms:modified xsi:type="dcterms:W3CDTF">2024-10-27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91</vt:lpwstr>
  </property>
  <property fmtid="{D5CDD505-2E9C-101B-9397-08002B2CF9AE}" pid="3" name="ICV">
    <vt:lpwstr>1BD0738A36684100AE19F182789CC676</vt:lpwstr>
  </property>
</Properties>
</file>